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4C922" w14:textId="37D0D6C7" w:rsidR="00CA1AE4" w:rsidRPr="00CA1AE4" w:rsidRDefault="00CA1AE4" w:rsidP="00CA1AE4">
      <w:pPr>
        <w:autoSpaceDE w:val="0"/>
        <w:autoSpaceDN w:val="0"/>
        <w:spacing w:after="0"/>
        <w:rPr>
          <w:rFonts w:ascii="Arial" w:eastAsia="Times New Roman" w:hAnsi="Arial" w:cs="Arial"/>
          <w:szCs w:val="18"/>
          <w:lang w:val="es-ES_tradnl" w:eastAsia="es-ES"/>
        </w:rPr>
      </w:pPr>
      <w:r w:rsidRPr="00CA1AE4">
        <w:rPr>
          <w:rFonts w:ascii="Arial" w:eastAsia="Times New Roman" w:hAnsi="Arial" w:cs="Arial"/>
          <w:b/>
          <w:szCs w:val="18"/>
          <w:lang w:val="es-ES_tradnl" w:eastAsia="es-ES"/>
        </w:rPr>
        <w:t>Servicio de Vigilancia Epidemiológica</w:t>
      </w:r>
      <w:r w:rsidRPr="00CA1AE4">
        <w:rPr>
          <w:rFonts w:ascii="Arial" w:eastAsia="Times New Roman" w:hAnsi="Arial" w:cs="Arial"/>
          <w:szCs w:val="18"/>
          <w:lang w:val="es-ES_tradnl" w:eastAsia="es-ES"/>
        </w:rPr>
        <w:t xml:space="preserve"> </w:t>
      </w:r>
      <w:r w:rsidRPr="00CA1AE4">
        <w:rPr>
          <w:rFonts w:ascii="Arial" w:eastAsia="Times New Roman" w:hAnsi="Arial" w:cs="Arial"/>
          <w:szCs w:val="18"/>
          <w:lang w:val="es-ES_tradnl" w:eastAsia="es-ES"/>
        </w:rPr>
        <w:tab/>
      </w:r>
      <w:r w:rsidRPr="00CA1AE4">
        <w:rPr>
          <w:rFonts w:ascii="Arial" w:eastAsia="Times New Roman" w:hAnsi="Arial" w:cs="Arial"/>
          <w:szCs w:val="18"/>
          <w:lang w:val="es-ES_tradnl" w:eastAsia="es-ES"/>
        </w:rPr>
        <w:tab/>
        <w:t xml:space="preserve">       </w:t>
      </w:r>
      <w:r>
        <w:rPr>
          <w:rFonts w:ascii="Arial" w:eastAsia="Times New Roman" w:hAnsi="Arial" w:cs="Arial"/>
          <w:szCs w:val="18"/>
          <w:lang w:val="es-ES_tradnl" w:eastAsia="es-ES"/>
        </w:rPr>
        <w:t xml:space="preserve">   </w:t>
      </w:r>
      <w:r w:rsidRPr="00CA1AE4">
        <w:rPr>
          <w:rFonts w:ascii="Arial" w:eastAsia="Times New Roman" w:hAnsi="Arial" w:cs="Arial"/>
          <w:szCs w:val="18"/>
          <w:lang w:val="es-ES_tradnl" w:eastAsia="es-ES"/>
        </w:rPr>
        <w:t xml:space="preserve"> Notificar a: </w:t>
      </w:r>
      <w:hyperlink r:id="rId9" w:history="1">
        <w:r w:rsidRPr="00CA1AE4">
          <w:rPr>
            <w:rFonts w:ascii="Arial" w:eastAsia="Times New Roman" w:hAnsi="Arial" w:cs="Arial"/>
            <w:color w:val="0563C1"/>
            <w:szCs w:val="18"/>
            <w:u w:val="single"/>
            <w:lang w:val="es-ES_tradnl" w:eastAsia="es-ES"/>
          </w:rPr>
          <w:t>vigilancia.sanitaria@asturias.org</w:t>
        </w:r>
      </w:hyperlink>
    </w:p>
    <w:p w14:paraId="2924FF36" w14:textId="77777777" w:rsidR="00CA1AE4" w:rsidRPr="00CA1AE4" w:rsidRDefault="00CA1AE4" w:rsidP="00CA1AE4">
      <w:pP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Cs w:val="18"/>
          <w:lang w:val="es-ES_tradnl" w:eastAsia="es-ES"/>
        </w:rPr>
      </w:pPr>
      <w:r w:rsidRPr="00CA1AE4">
        <w:rPr>
          <w:rFonts w:ascii="Arial" w:eastAsia="Times New Roman" w:hAnsi="Arial" w:cs="Arial"/>
          <w:szCs w:val="18"/>
          <w:lang w:val="es-ES_tradnl" w:eastAsia="es-ES"/>
        </w:rPr>
        <w:tab/>
      </w:r>
      <w:r w:rsidRPr="00CA1AE4">
        <w:rPr>
          <w:rFonts w:ascii="Arial" w:eastAsia="Times New Roman" w:hAnsi="Arial" w:cs="Arial"/>
          <w:szCs w:val="18"/>
          <w:lang w:val="es-ES_tradnl" w:eastAsia="es-ES"/>
        </w:rPr>
        <w:tab/>
      </w:r>
      <w:r w:rsidRPr="00CA1AE4">
        <w:rPr>
          <w:rFonts w:ascii="Arial" w:eastAsia="Times New Roman" w:hAnsi="Arial" w:cs="Arial"/>
          <w:szCs w:val="18"/>
          <w:lang w:val="es-ES_tradnl" w:eastAsia="es-ES"/>
        </w:rPr>
        <w:tab/>
      </w:r>
      <w:r w:rsidRPr="00CA1AE4">
        <w:rPr>
          <w:rFonts w:ascii="Arial" w:eastAsia="Times New Roman" w:hAnsi="Arial" w:cs="Arial"/>
          <w:szCs w:val="18"/>
          <w:lang w:val="es-ES_tradnl" w:eastAsia="es-ES"/>
        </w:rPr>
        <w:tab/>
        <w:t xml:space="preserve">  Tel: 985 10 65 04 – 985 10 63 23</w:t>
      </w:r>
    </w:p>
    <w:p w14:paraId="0B5F76A3" w14:textId="77777777" w:rsidR="00CA1AE4" w:rsidRPr="00CA1AE4" w:rsidRDefault="00CA1AE4" w:rsidP="00CA1AE4">
      <w:pP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Cs w:val="18"/>
          <w:lang w:val="es-ES_tradnl" w:eastAsia="es-ES"/>
        </w:rPr>
      </w:pPr>
      <w:r w:rsidRPr="00CA1AE4">
        <w:rPr>
          <w:rFonts w:ascii="Arial" w:eastAsia="Times New Roman" w:hAnsi="Arial" w:cs="Arial"/>
          <w:szCs w:val="18"/>
          <w:lang w:val="es-ES_tradnl" w:eastAsia="es-ES"/>
        </w:rPr>
        <w:t>Fax: 985 10 63 20</w:t>
      </w:r>
    </w:p>
    <w:p w14:paraId="685711A5" w14:textId="6A6A3B20" w:rsidR="00CA1AE4" w:rsidRPr="00CA1AE4" w:rsidRDefault="00CA1AE4" w:rsidP="007D6F97">
      <w:pPr>
        <w:widowControl w:val="0"/>
        <w:shd w:val="clear" w:color="auto" w:fill="5B9BD5"/>
        <w:autoSpaceDE w:val="0"/>
        <w:autoSpaceDN w:val="0"/>
        <w:spacing w:before="78" w:after="0" w:line="240" w:lineRule="auto"/>
        <w:rPr>
          <w:rFonts w:ascii="Calibri Light" w:eastAsia="Garamond" w:hAnsi="Calibri Light" w:cs="Garamond"/>
          <w:b/>
          <w:color w:val="FFFFFF"/>
          <w:w w:val="90"/>
          <w:sz w:val="32"/>
          <w:szCs w:val="32"/>
        </w:rPr>
      </w:pPr>
      <w:r w:rsidRPr="00CA1AE4">
        <w:rPr>
          <w:rFonts w:ascii="Calibri Light" w:eastAsia="Garamond" w:hAnsi="Calibri Light" w:cs="Garamond"/>
          <w:b/>
          <w:color w:val="FFFFFF"/>
          <w:w w:val="90"/>
          <w:sz w:val="32"/>
          <w:szCs w:val="32"/>
        </w:rPr>
        <w:t xml:space="preserve">ANEXO I: ENCUESTA EPIDEMIOLÓGICA DE </w:t>
      </w:r>
      <w:r w:rsidR="00503A9C">
        <w:rPr>
          <w:rFonts w:ascii="Calibri Light" w:eastAsia="Garamond" w:hAnsi="Calibri Light" w:cs="Garamond"/>
          <w:b/>
          <w:color w:val="FFFFFF"/>
          <w:w w:val="90"/>
          <w:sz w:val="32"/>
          <w:szCs w:val="32"/>
        </w:rPr>
        <w:t>TOSFERINA</w:t>
      </w:r>
    </w:p>
    <w:tbl>
      <w:tblPr>
        <w:tblW w:w="501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599"/>
        <w:gridCol w:w="1945"/>
        <w:gridCol w:w="4428"/>
      </w:tblGrid>
      <w:tr w:rsidR="00CA1AE4" w:rsidRPr="00CA1AE4" w14:paraId="3237956A" w14:textId="77777777" w:rsidTr="0048416F">
        <w:trPr>
          <w:trHeight w:val="308"/>
        </w:trPr>
        <w:tc>
          <w:tcPr>
            <w:tcW w:w="1985" w:type="dxa"/>
            <w:vMerge w:val="restart"/>
            <w:tcMar>
              <w:right w:w="115" w:type="dxa"/>
            </w:tcMar>
            <w:vAlign w:val="center"/>
          </w:tcPr>
          <w:p w14:paraId="6F4CDD40" w14:textId="77777777" w:rsidR="00CA1AE4" w:rsidRPr="00CA1AE4" w:rsidRDefault="00CA1AE4" w:rsidP="0048416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CA1AE4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Fecha encuesta</w:t>
            </w:r>
          </w:p>
        </w:tc>
        <w:tc>
          <w:tcPr>
            <w:tcW w:w="1599" w:type="dxa"/>
            <w:vMerge w:val="restart"/>
            <w:tcMar>
              <w:right w:w="115" w:type="dxa"/>
            </w:tcMar>
            <w:vAlign w:val="bottom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id w:val="-1882241675"/>
              <w:placeholder>
                <w:docPart w:val="33C352F6327847C5B775E0B63637D8AD"/>
              </w:placeholder>
              <w:showingPlcHdr/>
              <w:date w:fullDate="2023-02-21T00:00:00Z"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5128C082" w14:textId="60B5C57A" w:rsidR="00CA1AE4" w:rsidRPr="00CA1AE4" w:rsidRDefault="00CA1AE4" w:rsidP="00CA1AE4">
                <w:pPr>
                  <w:autoSpaceDE w:val="0"/>
                  <w:autoSpaceDN w:val="0"/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  <w:lang w:val="es-ES_tradnl" w:eastAsia="es-ES"/>
                  </w:rPr>
                </w:pPr>
                <w:r w:rsidRPr="00CA1AE4">
                  <w:rPr>
                    <w:rFonts w:ascii="Arial" w:eastAsia="Times New Roman" w:hAnsi="Arial" w:cs="Comic Sans MS"/>
                    <w:color w:val="808080"/>
                    <w:sz w:val="18"/>
                    <w:lang w:eastAsia="es-ES"/>
                  </w:rPr>
                  <w:t>Haga clic aquí para escribir una fecha.</w:t>
                </w:r>
              </w:p>
            </w:sdtContent>
          </w:sdt>
        </w:tc>
        <w:tc>
          <w:tcPr>
            <w:tcW w:w="1945" w:type="dxa"/>
            <w:tcMar>
              <w:right w:w="115" w:type="dxa"/>
            </w:tcMar>
            <w:vAlign w:val="center"/>
          </w:tcPr>
          <w:p w14:paraId="4FDD8DD9" w14:textId="2DE3F296" w:rsidR="00CA1AE4" w:rsidRPr="0048416F" w:rsidRDefault="00CA1AE4" w:rsidP="0048416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CA1AE4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Encuestador</w:t>
            </w:r>
          </w:p>
        </w:tc>
        <w:tc>
          <w:tcPr>
            <w:tcW w:w="4428" w:type="dxa"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p w14:paraId="0197A8E9" w14:textId="77777777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A1AE4" w:rsidRPr="00CA1AE4" w14:paraId="2A20C2A1" w14:textId="77777777" w:rsidTr="0048416F">
        <w:trPr>
          <w:trHeight w:val="361"/>
        </w:trPr>
        <w:tc>
          <w:tcPr>
            <w:tcW w:w="1985" w:type="dxa"/>
            <w:vMerge/>
            <w:tcMar>
              <w:right w:w="115" w:type="dxa"/>
            </w:tcMar>
            <w:vAlign w:val="center"/>
          </w:tcPr>
          <w:p w14:paraId="196BC1C7" w14:textId="77777777" w:rsidR="00CA1AE4" w:rsidRPr="00CA1AE4" w:rsidRDefault="00CA1AE4" w:rsidP="0048416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1599" w:type="dxa"/>
            <w:vMerge/>
            <w:tcMar>
              <w:right w:w="115" w:type="dxa"/>
            </w:tcMar>
            <w:vAlign w:val="bottom"/>
          </w:tcPr>
          <w:p w14:paraId="55F5AC19" w14:textId="77777777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945" w:type="dxa"/>
            <w:tcMar>
              <w:right w:w="115" w:type="dxa"/>
            </w:tcMar>
            <w:vAlign w:val="bottom"/>
          </w:tcPr>
          <w:p w14:paraId="4CD81123" w14:textId="6E706628" w:rsidR="00CA1AE4" w:rsidRPr="00CA1AE4" w:rsidRDefault="0048416F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A1AE4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Lugar de trabajo</w:t>
            </w:r>
          </w:p>
        </w:tc>
        <w:tc>
          <w:tcPr>
            <w:tcW w:w="4428" w:type="dxa"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p w14:paraId="181649FA" w14:textId="77777777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A1AE4" w:rsidRPr="00CA1AE4" w14:paraId="6164624C" w14:textId="77777777" w:rsidTr="0048416F">
        <w:trPr>
          <w:trHeight w:val="280"/>
        </w:trPr>
        <w:tc>
          <w:tcPr>
            <w:tcW w:w="1985" w:type="dxa"/>
            <w:tcMar>
              <w:right w:w="115" w:type="dxa"/>
            </w:tcMar>
            <w:vAlign w:val="center"/>
          </w:tcPr>
          <w:p w14:paraId="45D766EA" w14:textId="77777777" w:rsidR="00CA1AE4" w:rsidRPr="00CA1AE4" w:rsidRDefault="00CA1AE4" w:rsidP="0048416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CA1AE4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Fecha primera notificación</w:t>
            </w:r>
          </w:p>
        </w:tc>
        <w:tc>
          <w:tcPr>
            <w:tcW w:w="1599" w:type="dxa"/>
            <w:tcMar>
              <w:right w:w="115" w:type="dxa"/>
            </w:tcMar>
            <w:vAlign w:val="bottom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id w:val="2014954695"/>
              <w:placeholder>
                <w:docPart w:val="B96BBE53E82B44C7BE81DAED7B43B897"/>
              </w:placeholder>
              <w:showingPlcHdr/>
              <w:date w:fullDate="2023-02-21T00:00:00Z"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1050DC67" w14:textId="03C725E5" w:rsidR="00CA1AE4" w:rsidRPr="00CA1AE4" w:rsidRDefault="00CA1AE4" w:rsidP="00CA1AE4">
                <w:pPr>
                  <w:autoSpaceDE w:val="0"/>
                  <w:autoSpaceDN w:val="0"/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  <w:lang w:val="es-ES_tradnl" w:eastAsia="es-ES"/>
                  </w:rPr>
                </w:pPr>
                <w:r w:rsidRPr="00CA1AE4">
                  <w:rPr>
                    <w:rFonts w:ascii="Arial" w:eastAsia="Times New Roman" w:hAnsi="Arial" w:cs="Comic Sans MS"/>
                    <w:color w:val="808080"/>
                    <w:sz w:val="18"/>
                    <w:lang w:eastAsia="es-ES"/>
                  </w:rPr>
                  <w:t>Haga clic aquí para escribir una fecha.</w:t>
                </w:r>
              </w:p>
            </w:sdtContent>
          </w:sdt>
        </w:tc>
        <w:tc>
          <w:tcPr>
            <w:tcW w:w="1945" w:type="dxa"/>
            <w:tcMar>
              <w:right w:w="115" w:type="dxa"/>
            </w:tcMar>
            <w:vAlign w:val="bottom"/>
          </w:tcPr>
          <w:p w14:paraId="09240D19" w14:textId="77777777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CA1AE4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Médico que notifica</w:t>
            </w:r>
          </w:p>
        </w:tc>
        <w:tc>
          <w:tcPr>
            <w:tcW w:w="4428" w:type="dxa"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p w14:paraId="47173BF8" w14:textId="77777777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</w:tbl>
    <w:p w14:paraId="631BE934" w14:textId="77777777" w:rsidR="00CA1AE4" w:rsidRPr="00CA1AE4" w:rsidRDefault="00CA1AE4" w:rsidP="00CA1AE4">
      <w:pPr>
        <w:widowControl w:val="0"/>
        <w:shd w:val="clear" w:color="auto" w:fill="5B9BD5"/>
        <w:autoSpaceDE w:val="0"/>
        <w:autoSpaceDN w:val="0"/>
        <w:spacing w:after="0" w:line="240" w:lineRule="auto"/>
        <w:rPr>
          <w:rFonts w:ascii="Calibri Light" w:eastAsia="Garamond" w:hAnsi="Calibri Light" w:cs="Garamond"/>
          <w:b/>
          <w:color w:val="FFFFFF"/>
          <w:sz w:val="24"/>
        </w:rPr>
      </w:pPr>
      <w:r w:rsidRPr="00CA1AE4">
        <w:rPr>
          <w:rFonts w:ascii="Calibri Light" w:eastAsia="Garamond" w:hAnsi="Calibri Light" w:cs="Garamond"/>
          <w:b/>
          <w:color w:val="FFFFFF"/>
          <w:w w:val="90"/>
          <w:sz w:val="24"/>
        </w:rPr>
        <w:t>DATOS PERSONALES</w:t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"/>
        <w:gridCol w:w="709"/>
        <w:gridCol w:w="709"/>
        <w:gridCol w:w="622"/>
        <w:gridCol w:w="370"/>
        <w:gridCol w:w="401"/>
        <w:gridCol w:w="351"/>
        <w:gridCol w:w="240"/>
        <w:gridCol w:w="284"/>
        <w:gridCol w:w="210"/>
        <w:gridCol w:w="73"/>
        <w:gridCol w:w="567"/>
        <w:gridCol w:w="94"/>
        <w:gridCol w:w="874"/>
        <w:gridCol w:w="166"/>
        <w:gridCol w:w="129"/>
        <w:gridCol w:w="83"/>
        <w:gridCol w:w="632"/>
        <w:gridCol w:w="149"/>
        <w:gridCol w:w="1005"/>
        <w:gridCol w:w="1119"/>
      </w:tblGrid>
      <w:tr w:rsidR="00CA1AE4" w:rsidRPr="00CA1AE4" w14:paraId="0B7988E8" w14:textId="77777777" w:rsidTr="0019415C">
        <w:trPr>
          <w:trHeight w:val="403"/>
        </w:trPr>
        <w:tc>
          <w:tcPr>
            <w:tcW w:w="2552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0CE69CD" w14:textId="77777777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CA1AE4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Nombre y apellidos del caso</w:t>
            </w:r>
          </w:p>
        </w:tc>
        <w:tc>
          <w:tcPr>
            <w:tcW w:w="7369" w:type="dxa"/>
            <w:gridSpan w:val="18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BDA541" w14:textId="77777777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09117C" w:rsidRPr="00CA1AE4" w14:paraId="7D8D6714" w14:textId="77777777" w:rsidTr="0048416F">
        <w:trPr>
          <w:trHeight w:val="387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C47C2F1" w14:textId="2AA468DD" w:rsidR="0009117C" w:rsidRPr="00CA1AE4" w:rsidRDefault="006C260B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Nº ASTU</w:t>
            </w:r>
          </w:p>
        </w:tc>
        <w:tc>
          <w:tcPr>
            <w:tcW w:w="3094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14:paraId="60EAE7B6" w14:textId="471784A0" w:rsidR="0009117C" w:rsidRPr="0009117C" w:rsidRDefault="0009117C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1158" w:type="dxa"/>
            <w:gridSpan w:val="5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EC82615" w14:textId="7E9E5F4A" w:rsidR="0009117C" w:rsidRPr="0009117C" w:rsidRDefault="0009117C" w:rsidP="0009117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09117C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NIF</w:t>
            </w:r>
          </w:p>
        </w:tc>
        <w:tc>
          <w:tcPr>
            <w:tcW w:w="1830" w:type="dxa"/>
            <w:gridSpan w:val="5"/>
            <w:shd w:val="clear" w:color="auto" w:fill="auto"/>
            <w:vAlign w:val="center"/>
          </w:tcPr>
          <w:p w14:paraId="4F69BBDC" w14:textId="77777777" w:rsidR="0009117C" w:rsidRPr="00CA1AE4" w:rsidRDefault="0009117C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864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658C4A9" w14:textId="1CBAA1F4" w:rsidR="0009117C" w:rsidRPr="0009117C" w:rsidRDefault="0009117C" w:rsidP="0009117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09117C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NHC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14:paraId="3A30CF4C" w14:textId="3FA6111A" w:rsidR="0009117C" w:rsidRPr="00CA1AE4" w:rsidRDefault="0009117C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A1AE4" w:rsidRPr="00CA1AE4" w14:paraId="0AF6030A" w14:textId="77777777" w:rsidTr="006C260B">
        <w:trPr>
          <w:trHeight w:val="446"/>
        </w:trPr>
        <w:tc>
          <w:tcPr>
            <w:tcW w:w="2552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4B86D9E" w14:textId="77777777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CA1AE4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Fecha de nacimiento</w:t>
            </w:r>
          </w:p>
        </w:tc>
        <w:tc>
          <w:tcPr>
            <w:tcW w:w="1744" w:type="dxa"/>
            <w:gridSpan w:val="4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5209E9" w14:textId="77777777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  <w:p w14:paraId="4052FC5F" w14:textId="77777777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734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AA8A25A" w14:textId="77777777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CA1AE4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Edad</w:t>
            </w:r>
          </w:p>
        </w:tc>
        <w:tc>
          <w:tcPr>
            <w:tcW w:w="734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269285E" w14:textId="77777777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874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573E7789" w14:textId="77777777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CA1AE4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Género</w:t>
            </w:r>
          </w:p>
        </w:tc>
        <w:tc>
          <w:tcPr>
            <w:tcW w:w="1010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27CB75C" w14:textId="1781D6C5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A1AE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Varón 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s-ES_tradnl" w:eastAsia="es-ES"/>
                </w:rPr>
                <w:id w:val="-48593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AE4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s-ES_tradnl" w:eastAsia="es-ES"/>
                  </w:rPr>
                  <w:t>☐</w:t>
                </w:r>
              </w:sdtContent>
            </w:sdt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93102C" w14:textId="3AFD62B1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A1AE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Mujer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s-ES_tradnl" w:eastAsia="es-ES"/>
                </w:rPr>
                <w:id w:val="130319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AE4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s-ES_tradnl" w:eastAsia="es-ES"/>
                  </w:rPr>
                  <w:t>☐</w:t>
                </w:r>
              </w:sdtContent>
            </w:sdt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E05A54" w14:textId="186C95BD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A1AE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Otro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s-ES_tradnl" w:eastAsia="es-ES"/>
                </w:rPr>
                <w:id w:val="-95440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AE4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s-ES_tradnl" w:eastAsia="es-ES"/>
                  </w:rPr>
                  <w:t>☐</w:t>
                </w:r>
              </w:sdtContent>
            </w:sdt>
          </w:p>
        </w:tc>
      </w:tr>
      <w:tr w:rsidR="001E2581" w:rsidRPr="00CA1AE4" w14:paraId="02556F5B" w14:textId="77777777" w:rsidTr="001E2581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1134" w:type="dxa"/>
            <w:gridSpan w:val="2"/>
            <w:tcMar>
              <w:right w:w="115" w:type="dxa"/>
            </w:tcMar>
            <w:vAlign w:val="bottom"/>
          </w:tcPr>
          <w:p w14:paraId="1ADF44CB" w14:textId="77777777" w:rsidR="001E2581" w:rsidRPr="00CA1AE4" w:rsidRDefault="001E2581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CA1AE4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Domicilio</w:t>
            </w:r>
          </w:p>
        </w:tc>
        <w:tc>
          <w:tcPr>
            <w:tcW w:w="2410" w:type="dxa"/>
            <w:gridSpan w:val="4"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p w14:paraId="38366D3E" w14:textId="77777777" w:rsidR="001E2581" w:rsidRPr="00CA1AE4" w:rsidRDefault="001E2581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276" w:type="dxa"/>
            <w:gridSpan w:val="4"/>
            <w:vAlign w:val="bottom"/>
          </w:tcPr>
          <w:p w14:paraId="1B09A457" w14:textId="7ACCBC69" w:rsidR="001E2581" w:rsidRPr="001E2581" w:rsidRDefault="001E2581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1E2581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Código Postal</w:t>
            </w:r>
          </w:p>
        </w:tc>
        <w:tc>
          <w:tcPr>
            <w:tcW w:w="850" w:type="dxa"/>
            <w:gridSpan w:val="3"/>
            <w:tcBorders>
              <w:bottom w:val="single" w:sz="4" w:space="0" w:color="000000"/>
            </w:tcBorders>
            <w:vAlign w:val="bottom"/>
          </w:tcPr>
          <w:p w14:paraId="025ECF08" w14:textId="57B43A89" w:rsidR="001E2581" w:rsidRPr="00CA1AE4" w:rsidRDefault="001E2581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  <w:gridSpan w:val="3"/>
            <w:tcMar>
              <w:right w:w="115" w:type="dxa"/>
            </w:tcMar>
            <w:vAlign w:val="bottom"/>
          </w:tcPr>
          <w:p w14:paraId="0A390AA0" w14:textId="77777777" w:rsidR="001E2581" w:rsidRPr="00CA1AE4" w:rsidRDefault="001E2581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CA1AE4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 xml:space="preserve"> Localidad</w:t>
            </w:r>
          </w:p>
        </w:tc>
        <w:tc>
          <w:tcPr>
            <w:tcW w:w="3117" w:type="dxa"/>
            <w:gridSpan w:val="6"/>
            <w:tcBorders>
              <w:bottom w:val="single" w:sz="4" w:space="0" w:color="auto"/>
            </w:tcBorders>
            <w:vAlign w:val="bottom"/>
          </w:tcPr>
          <w:p w14:paraId="49594FC1" w14:textId="77777777" w:rsidR="001E2581" w:rsidRPr="00CA1AE4" w:rsidRDefault="001E2581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A1AE4" w:rsidRPr="00CA1AE4" w14:paraId="7CC877DF" w14:textId="77777777" w:rsidTr="0019415C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7"/>
        </w:trPr>
        <w:tc>
          <w:tcPr>
            <w:tcW w:w="1134" w:type="dxa"/>
            <w:gridSpan w:val="2"/>
            <w:tcMar>
              <w:right w:w="115" w:type="dxa"/>
            </w:tcMar>
            <w:vAlign w:val="bottom"/>
          </w:tcPr>
          <w:p w14:paraId="229DAEDB" w14:textId="77777777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CA1AE4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Concejo</w:t>
            </w:r>
          </w:p>
        </w:tc>
        <w:tc>
          <w:tcPr>
            <w:tcW w:w="2040" w:type="dxa"/>
            <w:gridSpan w:val="3"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p w14:paraId="1649D544" w14:textId="77777777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362" w:type="dxa"/>
            <w:gridSpan w:val="4"/>
            <w:tcMar>
              <w:right w:w="115" w:type="dxa"/>
            </w:tcMar>
            <w:vAlign w:val="bottom"/>
          </w:tcPr>
          <w:p w14:paraId="298743AF" w14:textId="77777777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CA1AE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       </w:t>
            </w:r>
            <w:r w:rsidRPr="00CA1AE4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Teléfono</w:t>
            </w:r>
          </w:p>
        </w:tc>
        <w:tc>
          <w:tcPr>
            <w:tcW w:w="2268" w:type="dxa"/>
            <w:gridSpan w:val="7"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p w14:paraId="453C49F8" w14:textId="77777777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998" w:type="dxa"/>
            <w:gridSpan w:val="5"/>
            <w:tcMar>
              <w:right w:w="115" w:type="dxa"/>
            </w:tcMar>
            <w:vAlign w:val="bottom"/>
          </w:tcPr>
          <w:p w14:paraId="34EE8E2E" w14:textId="77777777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CA1AE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 </w:t>
            </w:r>
            <w:r w:rsidRPr="00CA1AE4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Área Sanitaria</w:t>
            </w:r>
          </w:p>
        </w:tc>
        <w:tc>
          <w:tcPr>
            <w:tcW w:w="1119" w:type="dxa"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p w14:paraId="3ED14172" w14:textId="77777777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19415C" w:rsidRPr="00CA1AE4" w14:paraId="08A3EF27" w14:textId="77777777" w:rsidTr="0019415C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7"/>
        </w:trPr>
        <w:tc>
          <w:tcPr>
            <w:tcW w:w="1134" w:type="dxa"/>
            <w:gridSpan w:val="2"/>
            <w:tcMar>
              <w:right w:w="115" w:type="dxa"/>
            </w:tcMar>
            <w:vAlign w:val="bottom"/>
          </w:tcPr>
          <w:p w14:paraId="0A3A95C0" w14:textId="7DFF0951" w:rsidR="0019415C" w:rsidRPr="00CA1AE4" w:rsidRDefault="0019415C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Ocupación</w:t>
            </w:r>
          </w:p>
        </w:tc>
        <w:tc>
          <w:tcPr>
            <w:tcW w:w="2040" w:type="dxa"/>
            <w:gridSpan w:val="3"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p w14:paraId="048F92A9" w14:textId="77777777" w:rsidR="0019415C" w:rsidRPr="00CA1AE4" w:rsidRDefault="0019415C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496" w:type="dxa"/>
            <w:gridSpan w:val="8"/>
            <w:tcMar>
              <w:right w:w="115" w:type="dxa"/>
            </w:tcMar>
            <w:vAlign w:val="bottom"/>
          </w:tcPr>
          <w:p w14:paraId="12FA21CF" w14:textId="4C6CAAFC" w:rsidR="0019415C" w:rsidRPr="0019415C" w:rsidRDefault="0019415C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Centro de e</w:t>
            </w:r>
            <w:r w:rsidRPr="0019415C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studio/trabajo</w:t>
            </w:r>
          </w:p>
        </w:tc>
        <w:tc>
          <w:tcPr>
            <w:tcW w:w="4251" w:type="dxa"/>
            <w:gridSpan w:val="9"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p w14:paraId="576995C8" w14:textId="77777777" w:rsidR="0019415C" w:rsidRPr="00CA1AE4" w:rsidRDefault="0019415C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092C13" w:rsidRPr="00CA1AE4" w14:paraId="19251309" w14:textId="77777777" w:rsidTr="00092C13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33"/>
        </w:trPr>
        <w:tc>
          <w:tcPr>
            <w:tcW w:w="1843" w:type="dxa"/>
            <w:gridSpan w:val="3"/>
            <w:tcMar>
              <w:right w:w="115" w:type="dxa"/>
            </w:tcMar>
            <w:vAlign w:val="bottom"/>
          </w:tcPr>
          <w:p w14:paraId="5D264816" w14:textId="77777777" w:rsidR="00092C13" w:rsidRPr="00CA1AE4" w:rsidRDefault="00092C13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Comic Sans MS"/>
                <w:sz w:val="18"/>
                <w:lang w:eastAsia="es-ES"/>
              </w:rPr>
            </w:pPr>
            <w:r w:rsidRPr="00CA1AE4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País de nacimiento</w:t>
            </w:r>
          </w:p>
        </w:tc>
        <w:tc>
          <w:tcPr>
            <w:tcW w:w="2977" w:type="dxa"/>
            <w:gridSpan w:val="7"/>
            <w:vAlign w:val="bottom"/>
          </w:tcPr>
          <w:p w14:paraId="1D8526CD" w14:textId="7926B623" w:rsidR="00092C13" w:rsidRPr="00CA1AE4" w:rsidRDefault="00092C13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Comic Sans MS"/>
                <w:sz w:val="18"/>
                <w:lang w:eastAsia="es-ES"/>
              </w:rPr>
            </w:pPr>
          </w:p>
        </w:tc>
        <w:tc>
          <w:tcPr>
            <w:tcW w:w="2196" w:type="dxa"/>
            <w:gridSpan w:val="8"/>
            <w:tcMar>
              <w:right w:w="115" w:type="dxa"/>
            </w:tcMar>
            <w:vAlign w:val="bottom"/>
          </w:tcPr>
          <w:p w14:paraId="3C95ED2D" w14:textId="77777777" w:rsidR="00092C13" w:rsidRPr="00CA1AE4" w:rsidRDefault="00092C13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A1AE4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Año llegada a España</w:t>
            </w:r>
          </w:p>
        </w:tc>
        <w:tc>
          <w:tcPr>
            <w:tcW w:w="2905" w:type="dxa"/>
            <w:gridSpan w:val="4"/>
            <w:vAlign w:val="bottom"/>
          </w:tcPr>
          <w:p w14:paraId="42C4F62E" w14:textId="3F305767" w:rsidR="00092C13" w:rsidRPr="00CA1AE4" w:rsidRDefault="00092C13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</w:tbl>
    <w:p w14:paraId="3E580F52" w14:textId="77777777" w:rsidR="00CA1AE4" w:rsidRPr="00CA1AE4" w:rsidRDefault="00CA1AE4" w:rsidP="00CA1AE4">
      <w:pPr>
        <w:widowControl w:val="0"/>
        <w:shd w:val="clear" w:color="auto" w:fill="5B9BD5"/>
        <w:autoSpaceDE w:val="0"/>
        <w:autoSpaceDN w:val="0"/>
        <w:spacing w:after="0" w:line="240" w:lineRule="auto"/>
        <w:rPr>
          <w:rFonts w:ascii="Calibri Light" w:eastAsia="Garamond" w:hAnsi="Calibri Light" w:cs="Garamond"/>
          <w:b/>
          <w:color w:val="FFFFFF"/>
          <w:w w:val="90"/>
          <w:sz w:val="24"/>
        </w:rPr>
      </w:pPr>
      <w:r w:rsidRPr="00CA1AE4">
        <w:rPr>
          <w:rFonts w:ascii="Calibri Light" w:eastAsia="Garamond" w:hAnsi="Calibri Light" w:cs="Garamond"/>
          <w:b/>
          <w:color w:val="FFFFFF"/>
          <w:w w:val="90"/>
          <w:sz w:val="24"/>
        </w:rPr>
        <w:t>DATOS DE LA ENFERMEDAD</w:t>
      </w:r>
    </w:p>
    <w:tbl>
      <w:tblPr>
        <w:tblW w:w="5018" w:type="pct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855"/>
        <w:gridCol w:w="567"/>
        <w:gridCol w:w="142"/>
        <w:gridCol w:w="850"/>
        <w:gridCol w:w="142"/>
        <w:gridCol w:w="1375"/>
        <w:gridCol w:w="1035"/>
        <w:gridCol w:w="3294"/>
      </w:tblGrid>
      <w:tr w:rsidR="0048416F" w:rsidRPr="00CA1AE4" w14:paraId="288CCB2B" w14:textId="1AAC2F0E" w:rsidTr="0048416F">
        <w:trPr>
          <w:trHeight w:val="251"/>
        </w:trPr>
        <w:tc>
          <w:tcPr>
            <w:tcW w:w="255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1A21BA" w14:textId="5A1BD08E" w:rsidR="0048416F" w:rsidRPr="0048416F" w:rsidRDefault="0048416F" w:rsidP="0048416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Fecha de inicio de síntomas</w:t>
            </w:r>
          </w:p>
        </w:tc>
        <w:tc>
          <w:tcPr>
            <w:tcW w:w="7405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id w:val="938877786"/>
              <w:placeholder>
                <w:docPart w:val="E4F167663DFD4907A7B02F651A6201BC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733A6A3B" w14:textId="77777777" w:rsidR="0048416F" w:rsidRDefault="0048416F" w:rsidP="0048416F">
                <w:pPr>
                  <w:autoSpaceDE w:val="0"/>
                  <w:autoSpaceDN w:val="0"/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  <w:lang w:val="es-ES_tradnl" w:eastAsia="es-ES"/>
                  </w:rPr>
                </w:pPr>
                <w:r w:rsidRPr="00CA1AE4">
                  <w:rPr>
                    <w:rFonts w:ascii="Arial" w:eastAsia="Times New Roman" w:hAnsi="Arial" w:cs="Comic Sans MS"/>
                    <w:color w:val="808080"/>
                    <w:sz w:val="18"/>
                    <w:lang w:eastAsia="es-ES"/>
                  </w:rPr>
                  <w:t>Haga clic aquí para escribir una fecha.</w:t>
                </w:r>
              </w:p>
            </w:sdtContent>
          </w:sdt>
          <w:p w14:paraId="5A95DA17" w14:textId="77777777" w:rsidR="0048416F" w:rsidRPr="00CA1AE4" w:rsidRDefault="0048416F" w:rsidP="0048416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bookmarkStart w:id="0" w:name="_GoBack"/>
            <w:bookmarkEnd w:id="0"/>
          </w:p>
        </w:tc>
      </w:tr>
      <w:tr w:rsidR="00B50FCF" w:rsidRPr="00CA1AE4" w14:paraId="20765286" w14:textId="77777777" w:rsidTr="00EE41D9">
        <w:trPr>
          <w:trHeight w:val="541"/>
        </w:trPr>
        <w:tc>
          <w:tcPr>
            <w:tcW w:w="169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0FE627" w14:textId="77777777" w:rsidR="00B50FCF" w:rsidRDefault="00B50FCF" w:rsidP="00EE41D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CA1AE4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Clínica</w:t>
            </w:r>
          </w:p>
          <w:p w14:paraId="14828F75" w14:textId="6DAFC926" w:rsidR="00EE41D9" w:rsidRPr="00CA1AE4" w:rsidRDefault="00EE41D9" w:rsidP="00EE41D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C4B4FD" w14:textId="0C0D7911" w:rsidR="00B50FCF" w:rsidRPr="00CA1AE4" w:rsidRDefault="00B50FCF" w:rsidP="00092C1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s-ES"/>
                </w:rPr>
                <w:id w:val="-30084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Pr="00CA1AE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nea</w:t>
            </w:r>
          </w:p>
          <w:p w14:paraId="6884C895" w14:textId="77777777" w:rsidR="00B50FCF" w:rsidRDefault="00B50FCF" w:rsidP="00092C1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s-ES"/>
                </w:rPr>
                <w:id w:val="-99950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stridor</w:t>
            </w:r>
          </w:p>
          <w:p w14:paraId="6FC63678" w14:textId="2B1A141F" w:rsidR="00EE41D9" w:rsidRDefault="00EE41D9" w:rsidP="00092C1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68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1E9922" w14:textId="565E1566" w:rsidR="00B50FCF" w:rsidRDefault="0045723D" w:rsidP="00092C1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s-ES"/>
                </w:rPr>
                <w:id w:val="-160849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B50FCF" w:rsidRPr="00CA1AE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="00B50FCF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Tos paroxística</w:t>
            </w:r>
          </w:p>
          <w:p w14:paraId="79CA7F5B" w14:textId="77777777" w:rsidR="00B50FCF" w:rsidRDefault="0045723D" w:rsidP="00092C1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s-ES"/>
                </w:rPr>
                <w:id w:val="166234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FCF">
                  <w:rPr>
                    <w:rFonts w:ascii="MS Gothic" w:eastAsia="MS Gothic" w:hAnsi="MS Gothic" w:cs="Arial" w:hint="eastAsia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B50FCF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 Vómitos</w:t>
            </w:r>
          </w:p>
          <w:p w14:paraId="70E51C29" w14:textId="5A447D82" w:rsidR="00EE41D9" w:rsidRPr="00CA1AE4" w:rsidRDefault="00EE41D9" w:rsidP="00092C1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B50FCF" w:rsidRPr="00CA1AE4" w14:paraId="76ADE452" w14:textId="77777777" w:rsidTr="00EE41D9">
        <w:trPr>
          <w:trHeight w:val="541"/>
        </w:trPr>
        <w:tc>
          <w:tcPr>
            <w:tcW w:w="169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6EF641" w14:textId="53823320" w:rsidR="00B50FCF" w:rsidRPr="00CA1AE4" w:rsidRDefault="00B50FCF" w:rsidP="00EE41D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Complicaciones</w:t>
            </w:r>
          </w:p>
        </w:tc>
        <w:tc>
          <w:tcPr>
            <w:tcW w:w="25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78F7AE" w14:textId="77777777" w:rsidR="00B50FCF" w:rsidRPr="00CA1AE4" w:rsidRDefault="00B50FCF" w:rsidP="00B50FC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s-ES"/>
                </w:rPr>
                <w:id w:val="630055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Pr="00CA1AE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Pr="00B50FC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risis focales generalizadas</w:t>
            </w:r>
          </w:p>
          <w:p w14:paraId="66E9EDA8" w14:textId="6C736C12" w:rsidR="00B50FCF" w:rsidRDefault="00B50FCF" w:rsidP="00B50FC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s-ES"/>
                </w:rPr>
                <w:id w:val="-178858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Pr="00B50FC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ncefalopatí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B80FC5" w14:textId="449C9D37" w:rsidR="00B50FCF" w:rsidRPr="00B50FCF" w:rsidRDefault="00B50FCF" w:rsidP="00B50FC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50FCF">
              <w:rPr>
                <w:rFonts w:ascii="Segoe UI Symbol" w:eastAsia="Times New Roman" w:hAnsi="Segoe UI Symbol" w:cs="Segoe UI Symbol"/>
                <w:sz w:val="18"/>
                <w:szCs w:val="18"/>
                <w:lang w:eastAsia="es-ES"/>
              </w:rPr>
              <w:t>☐</w:t>
            </w:r>
            <w:r w:rsidRPr="00B50FC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eumonía</w:t>
            </w:r>
          </w:p>
          <w:p w14:paraId="1003E667" w14:textId="54B0EB2A" w:rsidR="00B50FCF" w:rsidRPr="00B50FCF" w:rsidRDefault="00B50FCF" w:rsidP="00B50FC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50FCF">
              <w:rPr>
                <w:rFonts w:ascii="Segoe UI Symbol" w:eastAsia="Times New Roman" w:hAnsi="Segoe UI Symbol" w:cs="Segoe UI Symbol"/>
                <w:sz w:val="18"/>
                <w:szCs w:val="18"/>
                <w:lang w:eastAsia="es-ES"/>
              </w:rPr>
              <w:t>☐</w:t>
            </w:r>
            <w:r w:rsidRPr="00B50FC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in complicaciones</w:t>
            </w:r>
            <w:r w:rsidRPr="00B50FC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DB665D" w14:textId="77777777" w:rsidR="00B50FCF" w:rsidRDefault="00B50FCF" w:rsidP="00B50FC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50FCF">
              <w:rPr>
                <w:rFonts w:ascii="Segoe UI Symbol" w:eastAsia="Times New Roman" w:hAnsi="Segoe UI Symbol" w:cs="Segoe UI Symbol"/>
                <w:sz w:val="18"/>
                <w:szCs w:val="18"/>
                <w:lang w:eastAsia="es-ES"/>
              </w:rPr>
              <w:t>☐</w:t>
            </w:r>
            <w:r w:rsidRPr="00B50FC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Otra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, especifica:</w:t>
            </w:r>
          </w:p>
          <w:p w14:paraId="374F4243" w14:textId="1E2E28AE" w:rsidR="00B50FCF" w:rsidRDefault="00B50FCF" w:rsidP="00B50FC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48416F" w:rsidRPr="00CA1AE4" w14:paraId="13C71349" w14:textId="77777777" w:rsidTr="00EE41D9">
        <w:trPr>
          <w:trHeight w:val="541"/>
        </w:trPr>
        <w:tc>
          <w:tcPr>
            <w:tcW w:w="169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C5AE7FE" w14:textId="33DA2054" w:rsidR="0048416F" w:rsidRPr="00CA1AE4" w:rsidRDefault="0048416F" w:rsidP="00092C1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CA1AE4">
              <w:rPr>
                <w:rFonts w:ascii="Arial" w:eastAsia="Times New Roman" w:hAnsi="Arial" w:cs="Comic Sans MS"/>
                <w:b/>
                <w:sz w:val="18"/>
                <w:lang w:eastAsia="es-ES"/>
              </w:rPr>
              <w:t>Hospitalizado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682DE08" w14:textId="69DA1355" w:rsidR="0048416F" w:rsidRPr="00CA1AE4" w:rsidRDefault="0045723D" w:rsidP="00092C1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sdt>
              <w:sdtPr>
                <w:rPr>
                  <w:rFonts w:ascii="MS Gothic" w:eastAsia="MS Gothic" w:hAnsi="MS Gothic" w:cs="Comic Sans MS"/>
                  <w:w w:val="115"/>
                  <w:sz w:val="18"/>
                  <w:lang w:eastAsia="es-ES"/>
                </w:rPr>
                <w:id w:val="175717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16F" w:rsidRPr="00CA1AE4">
                  <w:rPr>
                    <w:rFonts w:ascii="MS Gothic" w:eastAsia="MS Gothic" w:hAnsi="MS Gothic" w:cs="Comic Sans MS" w:hint="eastAsia"/>
                    <w:w w:val="115"/>
                    <w:sz w:val="18"/>
                    <w:lang w:eastAsia="es-ES"/>
                  </w:rPr>
                  <w:t>☐</w:t>
                </w:r>
              </w:sdtContent>
            </w:sdt>
            <w:r w:rsidR="0048416F" w:rsidRPr="00CA1AE4">
              <w:rPr>
                <w:rFonts w:ascii="Arial" w:eastAsia="Times New Roman" w:hAnsi="Arial" w:cs="Arial"/>
                <w:w w:val="115"/>
                <w:sz w:val="18"/>
                <w:lang w:eastAsia="es-ES"/>
              </w:rPr>
              <w:t xml:space="preserve">Sí       </w:t>
            </w:r>
            <w:sdt>
              <w:sdtPr>
                <w:rPr>
                  <w:rFonts w:ascii="Arial" w:eastAsia="Times New Roman" w:hAnsi="Arial" w:cs="Arial"/>
                  <w:w w:val="115"/>
                  <w:sz w:val="18"/>
                  <w:lang w:eastAsia="es-ES"/>
                </w:rPr>
                <w:id w:val="-214341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16F" w:rsidRPr="00CA1AE4">
                  <w:rPr>
                    <w:rFonts w:ascii="Segoe UI Symbol" w:eastAsia="Times New Roman" w:hAnsi="Segoe UI Symbol" w:cs="Segoe UI Symbol"/>
                    <w:w w:val="115"/>
                    <w:sz w:val="18"/>
                    <w:lang w:eastAsia="es-ES"/>
                  </w:rPr>
                  <w:t>☐</w:t>
                </w:r>
              </w:sdtContent>
            </w:sdt>
            <w:r w:rsidR="0048416F" w:rsidRPr="00CA1AE4">
              <w:rPr>
                <w:rFonts w:ascii="Arial" w:eastAsia="Times New Roman" w:hAnsi="Arial" w:cs="Arial"/>
                <w:w w:val="115"/>
                <w:sz w:val="18"/>
                <w:lang w:eastAsia="es-ES"/>
              </w:rPr>
              <w:t xml:space="preserve"> N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440E55" w14:textId="77777777" w:rsidR="0048416F" w:rsidRPr="00CA1AE4" w:rsidRDefault="0048416F" w:rsidP="00092C1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A1AE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Fecha ingreso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4282A1" w14:textId="23A3781F" w:rsidR="0048416F" w:rsidRPr="00CA1AE4" w:rsidRDefault="0045723D" w:rsidP="00092C1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s-ES_tradnl" w:eastAsia="es-ES"/>
                </w:rPr>
                <w:id w:val="-1497650114"/>
                <w:placeholder>
                  <w:docPart w:val="F7D95442A738478180E0EF5E15495E64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48416F" w:rsidRPr="00CA1AE4">
                  <w:rPr>
                    <w:rFonts w:ascii="Arial" w:eastAsia="Times New Roman" w:hAnsi="Arial" w:cs="Comic Sans MS"/>
                    <w:color w:val="808080"/>
                    <w:sz w:val="18"/>
                    <w:lang w:eastAsia="es-ES"/>
                  </w:rPr>
                  <w:t>Haga clic aquí para escribir una fecha.</w:t>
                </w:r>
              </w:sdtContent>
            </w:sdt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BC8690" w14:textId="77777777" w:rsidR="0048416F" w:rsidRPr="00CA1AE4" w:rsidRDefault="0048416F" w:rsidP="00092C1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A1AE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Hospital:  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9A554C" w14:textId="2EA5F534" w:rsidR="0048416F" w:rsidRPr="00CA1AE4" w:rsidRDefault="0048416F" w:rsidP="00092C1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092C13" w:rsidRPr="00CA1AE4" w14:paraId="5767159A" w14:textId="77777777" w:rsidTr="00092C13">
        <w:trPr>
          <w:trHeight w:val="421"/>
        </w:trPr>
        <w:tc>
          <w:tcPr>
            <w:tcW w:w="169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73BA6B8" w14:textId="77777777" w:rsidR="00092C13" w:rsidRPr="00CA1AE4" w:rsidRDefault="00092C13" w:rsidP="00092C1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CA1AE4">
              <w:rPr>
                <w:rFonts w:ascii="Arial" w:eastAsia="Times New Roman" w:hAnsi="Arial" w:cs="Comic Sans MS"/>
                <w:b/>
                <w:sz w:val="18"/>
                <w:lang w:eastAsia="es-ES"/>
              </w:rPr>
              <w:t>Defunción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677BA76" w14:textId="0B67B49E" w:rsidR="00092C13" w:rsidRPr="00CA1AE4" w:rsidRDefault="0045723D" w:rsidP="00092C1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sdt>
              <w:sdtPr>
                <w:rPr>
                  <w:rFonts w:ascii="MS Gothic" w:eastAsia="MS Gothic" w:hAnsi="MS Gothic" w:cs="Comic Sans MS"/>
                  <w:w w:val="115"/>
                  <w:sz w:val="18"/>
                  <w:lang w:eastAsia="es-ES"/>
                </w:rPr>
                <w:id w:val="127050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C13" w:rsidRPr="00CA1AE4">
                  <w:rPr>
                    <w:rFonts w:ascii="MS Gothic" w:eastAsia="MS Gothic" w:hAnsi="MS Gothic" w:cs="Comic Sans MS" w:hint="eastAsia"/>
                    <w:w w:val="115"/>
                    <w:sz w:val="18"/>
                    <w:lang w:eastAsia="es-ES"/>
                  </w:rPr>
                  <w:t>☐</w:t>
                </w:r>
              </w:sdtContent>
            </w:sdt>
            <w:r w:rsidR="00092C13" w:rsidRPr="00CA1AE4">
              <w:rPr>
                <w:rFonts w:ascii="Arial" w:eastAsia="Times New Roman" w:hAnsi="Arial" w:cs="Arial"/>
                <w:w w:val="115"/>
                <w:sz w:val="18"/>
                <w:lang w:eastAsia="es-ES"/>
              </w:rPr>
              <w:t xml:space="preserve">Sí       </w:t>
            </w:r>
            <w:sdt>
              <w:sdtPr>
                <w:rPr>
                  <w:rFonts w:ascii="Arial" w:eastAsia="Times New Roman" w:hAnsi="Arial" w:cs="Arial"/>
                  <w:w w:val="115"/>
                  <w:sz w:val="18"/>
                  <w:lang w:eastAsia="es-ES"/>
                </w:rPr>
                <w:id w:val="377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C13" w:rsidRPr="00CA1AE4">
                  <w:rPr>
                    <w:rFonts w:ascii="Segoe UI Symbol" w:eastAsia="Times New Roman" w:hAnsi="Segoe UI Symbol" w:cs="Segoe UI Symbol"/>
                    <w:w w:val="115"/>
                    <w:sz w:val="18"/>
                    <w:lang w:eastAsia="es-ES"/>
                  </w:rPr>
                  <w:t>☐</w:t>
                </w:r>
              </w:sdtContent>
            </w:sdt>
            <w:r w:rsidR="00092C13" w:rsidRPr="00CA1AE4">
              <w:rPr>
                <w:rFonts w:ascii="Arial" w:eastAsia="Times New Roman" w:hAnsi="Arial" w:cs="Arial"/>
                <w:w w:val="115"/>
                <w:sz w:val="18"/>
                <w:lang w:eastAsia="es-ES"/>
              </w:rPr>
              <w:t xml:space="preserve"> No</w:t>
            </w:r>
          </w:p>
        </w:tc>
        <w:tc>
          <w:tcPr>
            <w:tcW w:w="66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38FDA2" w14:textId="3752ED77" w:rsidR="00092C13" w:rsidRPr="00CA1AE4" w:rsidRDefault="00092C13" w:rsidP="00092C1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A1AE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Fecha defunción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s-ES_tradnl" w:eastAsia="es-ES"/>
                </w:rPr>
                <w:id w:val="17353216"/>
                <w:placeholder>
                  <w:docPart w:val="8EF03C7625B745618BD0A94DB547AFAE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CA1AE4">
                  <w:rPr>
                    <w:rFonts w:ascii="Arial" w:eastAsia="Times New Roman" w:hAnsi="Arial" w:cs="Comic Sans MS"/>
                    <w:color w:val="808080"/>
                    <w:sz w:val="18"/>
                    <w:lang w:eastAsia="es-ES"/>
                  </w:rPr>
                  <w:t>Haga clic aquí para escribir una fecha.</w:t>
                </w:r>
              </w:sdtContent>
            </w:sdt>
          </w:p>
        </w:tc>
      </w:tr>
    </w:tbl>
    <w:p w14:paraId="4196A0DB" w14:textId="77777777" w:rsidR="00CA1AE4" w:rsidRPr="00CA1AE4" w:rsidRDefault="00CA1AE4" w:rsidP="00CA1AE4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5767437B" w14:textId="77777777" w:rsidR="00CA1AE4" w:rsidRPr="00CA1AE4" w:rsidRDefault="00CA1AE4" w:rsidP="00CA1AE4">
      <w:pPr>
        <w:widowControl w:val="0"/>
        <w:shd w:val="clear" w:color="auto" w:fill="5B9BD5"/>
        <w:autoSpaceDE w:val="0"/>
        <w:autoSpaceDN w:val="0"/>
        <w:spacing w:after="0" w:line="240" w:lineRule="auto"/>
        <w:rPr>
          <w:rFonts w:ascii="Calibri Light" w:eastAsia="Garamond" w:hAnsi="Calibri Light" w:cs="Garamond"/>
          <w:b/>
          <w:color w:val="FFFFFF"/>
          <w:sz w:val="24"/>
        </w:rPr>
      </w:pPr>
      <w:r w:rsidRPr="00CA1AE4">
        <w:rPr>
          <w:rFonts w:ascii="Calibri Light" w:eastAsia="Garamond" w:hAnsi="Calibri Light" w:cs="Garamond"/>
          <w:b/>
          <w:color w:val="FFFFFF"/>
          <w:sz w:val="24"/>
        </w:rPr>
        <w:t>DATOS DE LABORATORIO</w:t>
      </w:r>
    </w:p>
    <w:tbl>
      <w:tblPr>
        <w:tblW w:w="501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701"/>
        <w:gridCol w:w="1717"/>
        <w:gridCol w:w="2393"/>
        <w:gridCol w:w="2586"/>
      </w:tblGrid>
      <w:tr w:rsidR="00092C13" w:rsidRPr="00CA1AE4" w14:paraId="6A561A70" w14:textId="699E0727" w:rsidTr="00092C13">
        <w:trPr>
          <w:trHeight w:val="326"/>
        </w:trPr>
        <w:tc>
          <w:tcPr>
            <w:tcW w:w="3261" w:type="dxa"/>
            <w:gridSpan w:val="2"/>
            <w:tcMar>
              <w:right w:w="115" w:type="dxa"/>
            </w:tcMar>
            <w:vAlign w:val="center"/>
          </w:tcPr>
          <w:p w14:paraId="76A9C777" w14:textId="0E90F945" w:rsidR="00092C13" w:rsidRPr="00092C13" w:rsidRDefault="00092C13" w:rsidP="00092C1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092C13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Fecha de diagnóstico de laboratorio</w:t>
            </w:r>
          </w:p>
        </w:tc>
        <w:tc>
          <w:tcPr>
            <w:tcW w:w="6696" w:type="dxa"/>
            <w:gridSpan w:val="3"/>
            <w:vAlign w:val="center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id w:val="-1444062044"/>
              <w:placeholder>
                <w:docPart w:val="5D9ED665F8584782960C64448E308609"/>
              </w:placeholder>
              <w:showingPlcHdr/>
              <w:date w:fullDate="2023-02-02T00:00:00Z"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4AEEF3DD" w14:textId="77777777" w:rsidR="00092C13" w:rsidRDefault="00092C13" w:rsidP="00092C13">
                <w:pPr>
                  <w:autoSpaceDE w:val="0"/>
                  <w:autoSpaceDN w:val="0"/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  <w:lang w:val="es-ES_tradnl" w:eastAsia="es-ES"/>
                  </w:rPr>
                </w:pPr>
                <w:r w:rsidRPr="00CA1AE4">
                  <w:rPr>
                    <w:rFonts w:ascii="Arial" w:eastAsia="Times New Roman" w:hAnsi="Arial" w:cs="Comic Sans MS"/>
                    <w:color w:val="808080"/>
                    <w:sz w:val="18"/>
                    <w:lang w:eastAsia="es-ES"/>
                  </w:rPr>
                  <w:t>Haga clic aquí para escribir una fecha.</w:t>
                </w:r>
              </w:p>
            </w:sdtContent>
          </w:sdt>
          <w:p w14:paraId="6E854A0B" w14:textId="77777777" w:rsidR="00092C13" w:rsidRPr="00CA1AE4" w:rsidRDefault="00092C13" w:rsidP="00092C1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A1AE4" w:rsidRPr="00CA1AE4" w14:paraId="361A7501" w14:textId="77777777" w:rsidTr="00BD2C79">
        <w:trPr>
          <w:trHeight w:val="561"/>
        </w:trPr>
        <w:tc>
          <w:tcPr>
            <w:tcW w:w="1560" w:type="dxa"/>
            <w:tcMar>
              <w:right w:w="115" w:type="dxa"/>
            </w:tcMar>
            <w:vAlign w:val="center"/>
          </w:tcPr>
          <w:p w14:paraId="04411E6C" w14:textId="77777777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CA1AE4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Agente causal</w:t>
            </w:r>
          </w:p>
        </w:tc>
        <w:tc>
          <w:tcPr>
            <w:tcW w:w="8397" w:type="dxa"/>
            <w:gridSpan w:val="4"/>
            <w:tcMar>
              <w:right w:w="115" w:type="dxa"/>
            </w:tcMar>
            <w:vAlign w:val="bottom"/>
          </w:tcPr>
          <w:p w14:paraId="5138BFA5" w14:textId="1F16CF35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  <w:lang w:val="es-ES_tradnl" w:eastAsia="es-ES"/>
              </w:rPr>
            </w:pPr>
            <w:r w:rsidRPr="00CA1AE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s-ES_tradnl" w:eastAsia="es-ES"/>
                </w:rPr>
                <w:id w:val="-794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1D9">
                  <w:rPr>
                    <w:rFonts w:ascii="MS Gothic" w:eastAsia="MS Gothic" w:hAnsi="MS Gothic" w:cs="Arial" w:hint="eastAsia"/>
                    <w:sz w:val="18"/>
                    <w:szCs w:val="18"/>
                    <w:lang w:val="es-ES_tradnl" w:eastAsia="es-ES"/>
                  </w:rPr>
                  <w:t>☐</w:t>
                </w:r>
              </w:sdtContent>
            </w:sdt>
            <w:r w:rsidRPr="00CA1AE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   </w:t>
            </w:r>
            <w:r w:rsidR="00B50FCF" w:rsidRPr="00B50FCF">
              <w:rPr>
                <w:rFonts w:ascii="Arial" w:eastAsia="Times New Roman" w:hAnsi="Arial" w:cs="Arial"/>
                <w:i/>
                <w:sz w:val="18"/>
                <w:szCs w:val="18"/>
                <w:lang w:val="es-ES_tradnl" w:eastAsia="es-ES"/>
              </w:rPr>
              <w:t>Bordetella pertussis</w:t>
            </w:r>
            <w:r w:rsidRPr="00CA1AE4">
              <w:rPr>
                <w:rFonts w:ascii="Segoe UI Symbol" w:eastAsia="Times New Roman" w:hAnsi="Segoe UI Symbol" w:cs="Segoe UI Symbol"/>
                <w:sz w:val="18"/>
                <w:szCs w:val="18"/>
                <w:lang w:val="es-ES_tradnl" w:eastAsia="es-ES"/>
              </w:rPr>
              <w:t xml:space="preserve"> </w:t>
            </w:r>
          </w:p>
          <w:p w14:paraId="091CEF71" w14:textId="44312578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B50FCF" w:rsidRPr="00CA1AE4" w14:paraId="6E779257" w14:textId="77777777" w:rsidTr="00B50FCF">
        <w:trPr>
          <w:trHeight w:val="564"/>
        </w:trPr>
        <w:tc>
          <w:tcPr>
            <w:tcW w:w="1560" w:type="dxa"/>
            <w:tcMar>
              <w:right w:w="115" w:type="dxa"/>
            </w:tcMar>
            <w:vAlign w:val="center"/>
          </w:tcPr>
          <w:p w14:paraId="66A7375B" w14:textId="77777777" w:rsidR="00B50FCF" w:rsidRPr="00CA1AE4" w:rsidRDefault="00B50FCF" w:rsidP="00EA43E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CA1AE4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Tipo de muestra</w:t>
            </w:r>
          </w:p>
        </w:tc>
        <w:tc>
          <w:tcPr>
            <w:tcW w:w="8397" w:type="dxa"/>
            <w:gridSpan w:val="4"/>
            <w:tcMar>
              <w:right w:w="115" w:type="dxa"/>
            </w:tcMar>
            <w:vAlign w:val="bottom"/>
          </w:tcPr>
          <w:p w14:paraId="47097314" w14:textId="1C0CCC5F" w:rsidR="00B50FCF" w:rsidRPr="00CA1AE4" w:rsidRDefault="00B50FCF" w:rsidP="00EA43E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r w:rsidRPr="00CA1AE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sdt>
              <w:sdtPr>
                <w:rPr>
                  <w:rFonts w:ascii="Segoe UI Symbol" w:eastAsia="Times New Roman" w:hAnsi="Segoe UI Symbol" w:cs="Segoe UI Symbol"/>
                  <w:sz w:val="18"/>
                  <w:szCs w:val="18"/>
                  <w:lang w:val="es-ES_tradnl" w:eastAsia="es-ES"/>
                </w:rPr>
                <w:id w:val="36448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18"/>
                    <w:szCs w:val="18"/>
                    <w:lang w:val="es-ES_tradnl" w:eastAsia="es-ES"/>
                  </w:rPr>
                  <w:t>☐</w:t>
                </w:r>
              </w:sdtContent>
            </w:sdt>
            <w:r w:rsidRPr="00CA1AE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   </w:t>
            </w: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Exudado (naso)faringeo</w:t>
            </w:r>
          </w:p>
          <w:p w14:paraId="6FE63B23" w14:textId="5A19D5E5" w:rsidR="00B50FCF" w:rsidRPr="00CA1AE4" w:rsidRDefault="00B50FCF" w:rsidP="00B50FCF">
            <w:pPr>
              <w:autoSpaceDE w:val="0"/>
              <w:autoSpaceDN w:val="0"/>
              <w:spacing w:after="0" w:line="240" w:lineRule="auto"/>
              <w:ind w:right="34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A1AE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sdt>
              <w:sdtPr>
                <w:rPr>
                  <w:rFonts w:ascii="Segoe UI Symbol" w:eastAsia="Times New Roman" w:hAnsi="Segoe UI Symbol" w:cs="Segoe UI Symbol"/>
                  <w:sz w:val="18"/>
                  <w:szCs w:val="18"/>
                  <w:lang w:val="es-ES_tradnl" w:eastAsia="es-ES"/>
                </w:rPr>
                <w:id w:val="-411633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18"/>
                    <w:szCs w:val="18"/>
                    <w:lang w:val="es-ES_tradnl" w:eastAsia="es-ES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   Suero</w:t>
            </w:r>
          </w:p>
        </w:tc>
      </w:tr>
      <w:tr w:rsidR="00676168" w:rsidRPr="00CA1AE4" w14:paraId="7AECB9F7" w14:textId="77777777" w:rsidTr="00B50FCF">
        <w:trPr>
          <w:trHeight w:val="87"/>
        </w:trPr>
        <w:tc>
          <w:tcPr>
            <w:tcW w:w="1560" w:type="dxa"/>
            <w:tcMar>
              <w:right w:w="115" w:type="dxa"/>
            </w:tcMar>
            <w:vAlign w:val="center"/>
          </w:tcPr>
          <w:p w14:paraId="528B7C3B" w14:textId="3CEDA701" w:rsidR="00676168" w:rsidRDefault="00676168" w:rsidP="008B263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CA1AE4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Prueba</w:t>
            </w:r>
          </w:p>
        </w:tc>
        <w:tc>
          <w:tcPr>
            <w:tcW w:w="8397" w:type="dxa"/>
            <w:gridSpan w:val="4"/>
            <w:tcMar>
              <w:right w:w="115" w:type="dxa"/>
            </w:tcMar>
            <w:vAlign w:val="center"/>
          </w:tcPr>
          <w:p w14:paraId="0AB8389F" w14:textId="77777777" w:rsidR="0048416F" w:rsidRDefault="0048416F" w:rsidP="0048416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  <w:p w14:paraId="57E195F3" w14:textId="7610BFA1" w:rsidR="00676168" w:rsidRPr="00CA1AE4" w:rsidRDefault="00676168" w:rsidP="0048416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s-ES_tradnl" w:eastAsia="es-ES"/>
                </w:rPr>
                <w:id w:val="14008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AE4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s-ES_tradnl" w:eastAsia="es-ES"/>
                  </w:rPr>
                  <w:t>☐</w:t>
                </w:r>
              </w:sdtContent>
            </w:sdt>
            <w:r w:rsidRPr="00CA1AE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   Aislamiento</w:t>
            </w:r>
          </w:p>
          <w:tbl>
            <w:tblPr>
              <w:tblW w:w="1373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734"/>
            </w:tblGrid>
            <w:tr w:rsidR="00676168" w:rsidRPr="00CA1AE4" w14:paraId="294D1F7E" w14:textId="77777777" w:rsidTr="00676168">
              <w:trPr>
                <w:trHeight w:val="163"/>
              </w:trPr>
              <w:tc>
                <w:tcPr>
                  <w:tcW w:w="13734" w:type="dxa"/>
                  <w:tcBorders>
                    <w:top w:val="nil"/>
                  </w:tcBorders>
                  <w:tcMar>
                    <w:right w:w="115" w:type="dxa"/>
                  </w:tcMar>
                  <w:vAlign w:val="bottom"/>
                </w:tcPr>
                <w:p w14:paraId="04425D1A" w14:textId="482C466B" w:rsidR="00676168" w:rsidRDefault="00676168" w:rsidP="0048416F">
                  <w:pPr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s-ES_tradnl" w:eastAsia="es-ES"/>
                    </w:rPr>
                  </w:pPr>
                  <w:r w:rsidRPr="00CA1AE4">
                    <w:rPr>
                      <w:rFonts w:ascii="Arial" w:eastAsia="Times New Roman" w:hAnsi="Arial" w:cs="Arial"/>
                      <w:sz w:val="18"/>
                      <w:szCs w:val="18"/>
                      <w:lang w:val="es-ES_tradnl" w:eastAsia="es-ES"/>
                    </w:rPr>
                    <w:t xml:space="preserve">  </w:t>
                  </w:r>
                  <w:sdt>
                    <w:sdtPr>
                      <w:rPr>
                        <w:rFonts w:ascii="Segoe UI Symbol" w:eastAsia="Times New Roman" w:hAnsi="Segoe UI Symbol" w:cs="Segoe UI Symbol"/>
                        <w:sz w:val="18"/>
                        <w:szCs w:val="18"/>
                        <w:lang w:val="es-ES_tradnl" w:eastAsia="es-ES"/>
                      </w:rPr>
                      <w:id w:val="12223351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A1AE4">
                        <w:rPr>
                          <w:rFonts w:ascii="Segoe UI Symbol" w:eastAsia="Times New Roman" w:hAnsi="Segoe UI Symbol" w:cs="Segoe UI Symbol" w:hint="eastAsia"/>
                          <w:sz w:val="18"/>
                          <w:szCs w:val="18"/>
                          <w:lang w:val="es-ES_tradnl" w:eastAsia="es-ES"/>
                        </w:rPr>
                        <w:t>☐</w:t>
                      </w:r>
                    </w:sdtContent>
                  </w:sdt>
                  <w:r w:rsidRPr="00CA1AE4">
                    <w:rPr>
                      <w:rFonts w:ascii="Arial" w:eastAsia="Times New Roman" w:hAnsi="Arial" w:cs="Arial"/>
                      <w:sz w:val="18"/>
                      <w:szCs w:val="18"/>
                      <w:lang w:val="es-ES_tradnl" w:eastAsia="es-ES"/>
                    </w:rPr>
                    <w:t xml:space="preserve">   Ác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s-ES_tradnl" w:eastAsia="es-ES"/>
                    </w:rPr>
                    <w:t>ido nucleico, detección</w:t>
                  </w:r>
                  <w:r w:rsidR="00EE41D9">
                    <w:rPr>
                      <w:rFonts w:ascii="Arial" w:eastAsia="Times New Roman" w:hAnsi="Arial" w:cs="Arial"/>
                      <w:sz w:val="18"/>
                      <w:szCs w:val="18"/>
                      <w:lang w:val="es-ES_tradnl" w:eastAsia="es-ES"/>
                    </w:rPr>
                    <w:t xml:space="preserve"> (PCR)</w:t>
                  </w:r>
                </w:p>
                <w:p w14:paraId="00FA6F6A" w14:textId="6C7964FB" w:rsidR="00676168" w:rsidRDefault="00676168" w:rsidP="0048416F">
                  <w:pPr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s-ES_tradnl"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s-ES_tradnl" w:eastAsia="es-ES"/>
                    </w:rPr>
                    <w:t xml:space="preserve">  </w:t>
                  </w:r>
                  <w:sdt>
                    <w:sdtPr>
                      <w:rPr>
                        <w:rFonts w:ascii="Arial" w:eastAsia="Times New Roman" w:hAnsi="Arial" w:cs="Arial"/>
                        <w:sz w:val="18"/>
                        <w:szCs w:val="18"/>
                        <w:lang w:val="es-ES_tradnl" w:eastAsia="es-ES"/>
                      </w:rPr>
                      <w:id w:val="-1849796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  <w:lang w:val="es-ES_tradnl" w:eastAsia="es-ES"/>
                        </w:rPr>
                        <w:t>☐</w:t>
                      </w:r>
                    </w:sdtContent>
                  </w:sdt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s-ES_tradnl" w:eastAsia="es-ES"/>
                    </w:rPr>
                    <w:t xml:space="preserve">  </w:t>
                  </w:r>
                  <w:r w:rsidR="00B50FCF">
                    <w:rPr>
                      <w:rFonts w:ascii="Arial" w:eastAsia="Times New Roman" w:hAnsi="Arial" w:cs="Arial"/>
                      <w:sz w:val="18"/>
                      <w:szCs w:val="18"/>
                      <w:lang w:val="es-ES_tradnl" w:eastAsia="es-ES"/>
                    </w:rPr>
                    <w:t>Detección de anticuerpo (sin especificar)</w:t>
                  </w:r>
                </w:p>
                <w:p w14:paraId="2290D521" w14:textId="596C2FC7" w:rsidR="00676168" w:rsidRPr="00CA1AE4" w:rsidRDefault="00676168" w:rsidP="0048416F">
                  <w:pPr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s-ES_tradnl"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s-ES_tradnl" w:eastAsia="es-ES"/>
                    </w:rPr>
                    <w:t xml:space="preserve">  </w:t>
                  </w:r>
                  <w:sdt>
                    <w:sdtPr>
                      <w:rPr>
                        <w:rFonts w:ascii="Arial" w:eastAsia="Times New Roman" w:hAnsi="Arial" w:cs="Arial"/>
                        <w:sz w:val="18"/>
                        <w:szCs w:val="18"/>
                        <w:lang w:val="es-ES_tradnl" w:eastAsia="es-ES"/>
                      </w:rPr>
                      <w:id w:val="-21434138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  <w:lang w:val="es-ES_tradnl" w:eastAsia="es-ES"/>
                        </w:rPr>
                        <w:t>☐</w:t>
                      </w:r>
                    </w:sdtContent>
                  </w:sdt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s-ES_tradnl" w:eastAsia="es-ES"/>
                    </w:rPr>
                    <w:t xml:space="preserve"> </w:t>
                  </w:r>
                  <w:r w:rsidR="00B50FCF">
                    <w:rPr>
                      <w:rFonts w:ascii="Arial" w:eastAsia="Times New Roman" w:hAnsi="Arial" w:cs="Arial"/>
                      <w:sz w:val="18"/>
                      <w:szCs w:val="18"/>
                      <w:lang w:val="es-ES_tradnl" w:eastAsia="es-ES"/>
                    </w:rPr>
                    <w:t xml:space="preserve"> Anticuerpo (seroconversión)</w:t>
                  </w:r>
                </w:p>
              </w:tc>
            </w:tr>
          </w:tbl>
          <w:p w14:paraId="4C29CEBB" w14:textId="2EC9D262" w:rsidR="00676168" w:rsidRPr="00CA1AE4" w:rsidRDefault="00676168" w:rsidP="0048416F">
            <w:pPr>
              <w:autoSpaceDE w:val="0"/>
              <w:autoSpaceDN w:val="0"/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  <w:lang w:val="es-ES_tradnl" w:eastAsia="es-ES"/>
              </w:rPr>
            </w:pPr>
          </w:p>
        </w:tc>
      </w:tr>
      <w:tr w:rsidR="002007CA" w:rsidRPr="00CA1AE4" w14:paraId="5AB67638" w14:textId="77777777" w:rsidTr="003D1565">
        <w:trPr>
          <w:trHeight w:val="561"/>
        </w:trPr>
        <w:tc>
          <w:tcPr>
            <w:tcW w:w="4978" w:type="dxa"/>
            <w:gridSpan w:val="3"/>
            <w:tcMar>
              <w:right w:w="115" w:type="dxa"/>
            </w:tcMar>
            <w:vAlign w:val="bottom"/>
          </w:tcPr>
          <w:p w14:paraId="6839AACC" w14:textId="77777777" w:rsidR="002007CA" w:rsidRPr="00CA1AE4" w:rsidRDefault="002007CA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  <w:p w14:paraId="06D3BCBB" w14:textId="77777777" w:rsidR="002007CA" w:rsidRPr="00CA1AE4" w:rsidRDefault="002007CA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CA1AE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Envío muestra al Laboratorio Nacional de Referencia </w:t>
            </w:r>
          </w:p>
        </w:tc>
        <w:tc>
          <w:tcPr>
            <w:tcW w:w="2393" w:type="dxa"/>
            <w:vAlign w:val="bottom"/>
          </w:tcPr>
          <w:p w14:paraId="507EDD4A" w14:textId="4C4AB049" w:rsidR="002007CA" w:rsidRPr="00CA1AE4" w:rsidRDefault="0045723D" w:rsidP="00CA1AE4">
            <w:pPr>
              <w:autoSpaceDE w:val="0"/>
              <w:autoSpaceDN w:val="0"/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  <w:lang w:val="es-ES_tradnl" w:eastAsia="es-ES"/>
              </w:rPr>
            </w:pPr>
            <w:sdt>
              <w:sdtPr>
                <w:rPr>
                  <w:rFonts w:ascii="Arial" w:eastAsia="Times New Roman" w:hAnsi="Arial" w:cs="Comic Sans MS"/>
                  <w:sz w:val="18"/>
                  <w:lang w:eastAsia="es-ES"/>
                </w:rPr>
                <w:id w:val="-11568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7CA">
                  <w:rPr>
                    <w:rFonts w:ascii="MS Gothic" w:eastAsia="MS Gothic" w:hAnsi="MS Gothic" w:cs="Comic Sans MS" w:hint="eastAsia"/>
                    <w:sz w:val="18"/>
                    <w:lang w:eastAsia="es-ES"/>
                  </w:rPr>
                  <w:t>☐</w:t>
                </w:r>
              </w:sdtContent>
            </w:sdt>
            <w:r w:rsidR="002007CA">
              <w:rPr>
                <w:rFonts w:ascii="Arial" w:eastAsia="Times New Roman" w:hAnsi="Arial" w:cs="Comic Sans MS"/>
                <w:sz w:val="18"/>
                <w:lang w:eastAsia="es-ES"/>
              </w:rPr>
              <w:t xml:space="preserve"> No  </w:t>
            </w:r>
            <w:sdt>
              <w:sdtPr>
                <w:rPr>
                  <w:rFonts w:ascii="Arial" w:eastAsia="Times New Roman" w:hAnsi="Arial" w:cs="Comic Sans MS"/>
                  <w:sz w:val="18"/>
                  <w:lang w:eastAsia="es-ES"/>
                </w:rPr>
                <w:id w:val="-55060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7CA" w:rsidRPr="00CA1AE4">
                  <w:rPr>
                    <w:rFonts w:ascii="Segoe UI Symbol" w:eastAsia="Times New Roman" w:hAnsi="Segoe UI Symbol" w:cs="Segoe UI Symbol"/>
                    <w:sz w:val="18"/>
                    <w:lang w:eastAsia="es-ES"/>
                  </w:rPr>
                  <w:t>☐</w:t>
                </w:r>
              </w:sdtContent>
            </w:sdt>
            <w:r w:rsidR="002007CA">
              <w:rPr>
                <w:rFonts w:ascii="Arial" w:eastAsia="Times New Roman" w:hAnsi="Arial" w:cs="Comic Sans MS"/>
                <w:sz w:val="18"/>
                <w:lang w:eastAsia="es-ES"/>
              </w:rPr>
              <w:t xml:space="preserve">  Si,  nº referencia: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bottom"/>
          </w:tcPr>
          <w:p w14:paraId="742C188B" w14:textId="480DB252" w:rsidR="002007CA" w:rsidRPr="00CA1AE4" w:rsidRDefault="002007CA" w:rsidP="00CA1AE4">
            <w:pPr>
              <w:autoSpaceDE w:val="0"/>
              <w:autoSpaceDN w:val="0"/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  <w:lang w:val="es-ES_tradnl" w:eastAsia="es-ES"/>
              </w:rPr>
            </w:pPr>
          </w:p>
        </w:tc>
      </w:tr>
      <w:tr w:rsidR="003D1565" w:rsidRPr="00CA1AE4" w14:paraId="59A83B29" w14:textId="77777777" w:rsidTr="003D1565">
        <w:trPr>
          <w:trHeight w:val="561"/>
        </w:trPr>
        <w:tc>
          <w:tcPr>
            <w:tcW w:w="9957" w:type="dxa"/>
            <w:gridSpan w:val="5"/>
            <w:tcMar>
              <w:right w:w="115" w:type="dxa"/>
            </w:tcMar>
            <w:vAlign w:val="bottom"/>
          </w:tcPr>
          <w:p w14:paraId="3DA4A461" w14:textId="77777777" w:rsidR="003D1565" w:rsidRDefault="003D1565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  <w:p w14:paraId="1BEBBC54" w14:textId="77777777" w:rsidR="003D1565" w:rsidRDefault="003D1565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Comic Sans MS"/>
                <w:sz w:val="18"/>
                <w:lang w:eastAsia="es-ES"/>
              </w:rPr>
            </w:pPr>
          </w:p>
          <w:p w14:paraId="1F5C7CCD" w14:textId="77777777" w:rsidR="003D1565" w:rsidRDefault="003D1565" w:rsidP="00CA1AE4">
            <w:pPr>
              <w:autoSpaceDE w:val="0"/>
              <w:autoSpaceDN w:val="0"/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  <w:lang w:val="es-ES_tradnl" w:eastAsia="es-ES"/>
              </w:rPr>
            </w:pPr>
          </w:p>
          <w:p w14:paraId="3A2C97CB" w14:textId="77777777" w:rsidR="003D1565" w:rsidRDefault="003D1565" w:rsidP="00CA1AE4">
            <w:pPr>
              <w:autoSpaceDE w:val="0"/>
              <w:autoSpaceDN w:val="0"/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  <w:lang w:val="es-ES_tradnl" w:eastAsia="es-ES"/>
              </w:rPr>
            </w:pPr>
          </w:p>
          <w:p w14:paraId="5BC81FFC" w14:textId="77777777" w:rsidR="003D1565" w:rsidRDefault="003D1565" w:rsidP="00CA1AE4">
            <w:pPr>
              <w:autoSpaceDE w:val="0"/>
              <w:autoSpaceDN w:val="0"/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  <w:lang w:val="es-ES_tradnl" w:eastAsia="es-ES"/>
              </w:rPr>
            </w:pPr>
          </w:p>
          <w:p w14:paraId="14A6AF85" w14:textId="77777777" w:rsidR="003D1565" w:rsidRPr="00CA1AE4" w:rsidRDefault="003D1565" w:rsidP="00CA1AE4">
            <w:pPr>
              <w:autoSpaceDE w:val="0"/>
              <w:autoSpaceDN w:val="0"/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  <w:lang w:val="es-ES_tradnl" w:eastAsia="es-ES"/>
              </w:rPr>
            </w:pPr>
          </w:p>
        </w:tc>
      </w:tr>
    </w:tbl>
    <w:p w14:paraId="4218D57C" w14:textId="48AC0FF9" w:rsidR="00B50FCF" w:rsidRPr="00EE41D9" w:rsidRDefault="00B50FCF" w:rsidP="00EE41D9">
      <w:pPr>
        <w:widowControl w:val="0"/>
        <w:shd w:val="clear" w:color="auto" w:fill="5B9BD5"/>
        <w:autoSpaceDE w:val="0"/>
        <w:autoSpaceDN w:val="0"/>
        <w:spacing w:after="0" w:line="240" w:lineRule="auto"/>
        <w:rPr>
          <w:rFonts w:ascii="Calibri Light" w:eastAsia="Garamond" w:hAnsi="Calibri Light" w:cs="Garamond"/>
          <w:b/>
          <w:color w:val="FFFFFF"/>
          <w:sz w:val="24"/>
        </w:rPr>
      </w:pPr>
      <w:r w:rsidRPr="00CA1AE4">
        <w:rPr>
          <w:rFonts w:ascii="Calibri Light" w:eastAsia="Garamond" w:hAnsi="Calibri Light" w:cs="Garamond"/>
          <w:b/>
          <w:color w:val="FFFFFF"/>
          <w:sz w:val="24"/>
        </w:rPr>
        <w:lastRenderedPageBreak/>
        <w:t xml:space="preserve">DATOS </w:t>
      </w:r>
      <w:r>
        <w:rPr>
          <w:rFonts w:ascii="Calibri Light" w:eastAsia="Garamond" w:hAnsi="Calibri Light" w:cs="Garamond"/>
          <w:b/>
          <w:color w:val="FFFFFF"/>
          <w:sz w:val="24"/>
        </w:rPr>
        <w:t>DEL RIESGO</w:t>
      </w:r>
    </w:p>
    <w:tbl>
      <w:tblPr>
        <w:tblW w:w="501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1"/>
        <w:gridCol w:w="2380"/>
        <w:gridCol w:w="2126"/>
        <w:gridCol w:w="401"/>
        <w:gridCol w:w="3285"/>
        <w:gridCol w:w="34"/>
      </w:tblGrid>
      <w:tr w:rsidR="003D1565" w:rsidRPr="00CA1AE4" w14:paraId="7957B95A" w14:textId="77777777" w:rsidTr="003D1565">
        <w:trPr>
          <w:gridAfter w:val="1"/>
          <w:wAfter w:w="34" w:type="dxa"/>
          <w:trHeight w:val="322"/>
        </w:trPr>
        <w:tc>
          <w:tcPr>
            <w:tcW w:w="9923" w:type="dxa"/>
            <w:gridSpan w:val="5"/>
            <w:tcMar>
              <w:right w:w="115" w:type="dxa"/>
            </w:tcMar>
            <w:vAlign w:val="bottom"/>
          </w:tcPr>
          <w:p w14:paraId="2141EE17" w14:textId="4B496156" w:rsidR="003D1565" w:rsidRPr="003D1565" w:rsidRDefault="006C260B" w:rsidP="00375D6A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Comic Sans MS"/>
                <w:b/>
                <w:sz w:val="18"/>
                <w:lang w:eastAsia="es-ES"/>
              </w:rPr>
            </w:pPr>
            <w:r>
              <w:rPr>
                <w:rFonts w:ascii="Arial" w:eastAsia="Times New Roman" w:hAnsi="Arial" w:cs="Comic Sans MS"/>
                <w:b/>
                <w:sz w:val="18"/>
                <w:lang w:eastAsia="es-ES"/>
              </w:rPr>
              <w:t>Lugar de exposición</w:t>
            </w:r>
          </w:p>
        </w:tc>
      </w:tr>
      <w:tr w:rsidR="00EE41D9" w:rsidRPr="00CA1AE4" w14:paraId="6BC40828" w14:textId="77777777" w:rsidTr="00F37B2D">
        <w:trPr>
          <w:trHeight w:val="377"/>
        </w:trPr>
        <w:tc>
          <w:tcPr>
            <w:tcW w:w="9957" w:type="dxa"/>
            <w:gridSpan w:val="6"/>
            <w:tcMar>
              <w:right w:w="115" w:type="dxa"/>
            </w:tcMar>
            <w:vAlign w:val="bottom"/>
          </w:tcPr>
          <w:p w14:paraId="6525874A" w14:textId="120D96C3" w:rsidR="00EE41D9" w:rsidRPr="00CA1AE4" w:rsidRDefault="00EE41D9" w:rsidP="00A923D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 </w:t>
            </w:r>
            <w:r w:rsidRPr="00EE41D9">
              <w:rPr>
                <w:rFonts w:ascii="Segoe UI Symbol" w:eastAsia="Times New Roman" w:hAnsi="Segoe UI Symbol" w:cs="Segoe UI Symbol"/>
                <w:sz w:val="18"/>
                <w:szCs w:val="18"/>
                <w:lang w:val="es-ES_tradnl" w:eastAsia="es-ES"/>
              </w:rPr>
              <w:t>☐</w:t>
            </w:r>
            <w:r w:rsidRPr="00EE41D9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   </w:t>
            </w:r>
            <w:r w:rsidR="00A923D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sturias</w:t>
            </w:r>
          </w:p>
        </w:tc>
      </w:tr>
      <w:tr w:rsidR="001E63D9" w:rsidRPr="00CA1AE4" w14:paraId="24AF6DCF" w14:textId="77777777" w:rsidTr="001E63D9">
        <w:trPr>
          <w:trHeight w:val="377"/>
        </w:trPr>
        <w:tc>
          <w:tcPr>
            <w:tcW w:w="6237" w:type="dxa"/>
            <w:gridSpan w:val="3"/>
            <w:tcMar>
              <w:right w:w="115" w:type="dxa"/>
            </w:tcMar>
            <w:vAlign w:val="bottom"/>
          </w:tcPr>
          <w:p w14:paraId="4C2DECAA" w14:textId="76860E10" w:rsidR="001E63D9" w:rsidRPr="00CA1AE4" w:rsidRDefault="001E63D9" w:rsidP="00375D6A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 </w:t>
            </w:r>
            <w:r w:rsidRPr="00EE41D9">
              <w:rPr>
                <w:rFonts w:ascii="Segoe UI Symbol" w:eastAsia="Times New Roman" w:hAnsi="Segoe UI Symbol" w:cs="Segoe UI Symbol"/>
                <w:sz w:val="18"/>
                <w:szCs w:val="18"/>
                <w:lang w:val="es-ES_tradnl" w:eastAsia="es-ES"/>
              </w:rPr>
              <w:t>☐</w:t>
            </w:r>
            <w:r w:rsidRPr="00EE41D9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   </w:t>
            </w: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En una Comunidad Autónoma distinta de la de residencia, especifica</w:t>
            </w:r>
          </w:p>
        </w:tc>
        <w:tc>
          <w:tcPr>
            <w:tcW w:w="3720" w:type="dxa"/>
            <w:gridSpan w:val="3"/>
            <w:tcBorders>
              <w:bottom w:val="single" w:sz="4" w:space="0" w:color="auto"/>
            </w:tcBorders>
            <w:vAlign w:val="bottom"/>
          </w:tcPr>
          <w:p w14:paraId="4B30A825" w14:textId="15B7EDE3" w:rsidR="001E63D9" w:rsidRPr="00CA1AE4" w:rsidRDefault="001E63D9" w:rsidP="00375D6A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EE41D9" w:rsidRPr="00CA1AE4" w14:paraId="373C0DCC" w14:textId="77777777" w:rsidTr="00EA5260">
        <w:trPr>
          <w:trHeight w:val="377"/>
        </w:trPr>
        <w:tc>
          <w:tcPr>
            <w:tcW w:w="9957" w:type="dxa"/>
            <w:gridSpan w:val="6"/>
            <w:tcMar>
              <w:right w:w="115" w:type="dxa"/>
            </w:tcMar>
            <w:vAlign w:val="bottom"/>
          </w:tcPr>
          <w:p w14:paraId="0C370EB6" w14:textId="446B7DBE" w:rsidR="00EE41D9" w:rsidRPr="00CA1AE4" w:rsidRDefault="00EE41D9" w:rsidP="00375D6A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 </w:t>
            </w:r>
            <w:r w:rsidRPr="00EE41D9">
              <w:rPr>
                <w:rFonts w:ascii="Segoe UI Symbol" w:eastAsia="Times New Roman" w:hAnsi="Segoe UI Symbol" w:cs="Segoe UI Symbol"/>
                <w:sz w:val="18"/>
                <w:szCs w:val="18"/>
                <w:lang w:val="es-ES_tradnl" w:eastAsia="es-ES"/>
              </w:rPr>
              <w:t>☐</w:t>
            </w:r>
            <w:r w:rsidRPr="00EE41D9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   </w:t>
            </w: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En un país distinto de España</w:t>
            </w:r>
            <w:r w:rsidR="00A923D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, especifica:</w:t>
            </w:r>
          </w:p>
        </w:tc>
      </w:tr>
      <w:tr w:rsidR="003D1565" w:rsidRPr="00CA1AE4" w14:paraId="77165E12" w14:textId="77777777" w:rsidTr="00375D6A">
        <w:trPr>
          <w:trHeight w:val="377"/>
        </w:trPr>
        <w:tc>
          <w:tcPr>
            <w:tcW w:w="1731" w:type="dxa"/>
            <w:tcMar>
              <w:right w:w="115" w:type="dxa"/>
            </w:tcMar>
            <w:vAlign w:val="bottom"/>
          </w:tcPr>
          <w:p w14:paraId="356E9919" w14:textId="77777777" w:rsidR="003D1565" w:rsidRPr="00CA1AE4" w:rsidRDefault="003D1565" w:rsidP="00375D6A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CA1AE4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País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6EF42108" w14:textId="77777777" w:rsidR="003D1565" w:rsidRPr="00CA1AE4" w:rsidRDefault="003D1565" w:rsidP="00375D6A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527" w:type="dxa"/>
            <w:gridSpan w:val="2"/>
            <w:tcMar>
              <w:right w:w="115" w:type="dxa"/>
            </w:tcMar>
            <w:vAlign w:val="bottom"/>
          </w:tcPr>
          <w:p w14:paraId="26A41EA7" w14:textId="77777777" w:rsidR="003D1565" w:rsidRPr="00CA1AE4" w:rsidRDefault="003D1565" w:rsidP="00375D6A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CA1AE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r w:rsidRPr="00CA1AE4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Comunidad autónoma</w:t>
            </w:r>
          </w:p>
        </w:tc>
        <w:tc>
          <w:tcPr>
            <w:tcW w:w="3319" w:type="dxa"/>
            <w:gridSpan w:val="2"/>
            <w:tcBorders>
              <w:bottom w:val="single" w:sz="4" w:space="0" w:color="auto"/>
            </w:tcBorders>
            <w:vAlign w:val="bottom"/>
          </w:tcPr>
          <w:p w14:paraId="0138B221" w14:textId="77777777" w:rsidR="003D1565" w:rsidRPr="00CA1AE4" w:rsidRDefault="003D1565" w:rsidP="00375D6A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3D1565" w:rsidRPr="00CA1AE4" w14:paraId="5E603019" w14:textId="77777777" w:rsidTr="00375D6A">
        <w:trPr>
          <w:trHeight w:val="399"/>
        </w:trPr>
        <w:tc>
          <w:tcPr>
            <w:tcW w:w="1731" w:type="dxa"/>
            <w:tcMar>
              <w:right w:w="115" w:type="dxa"/>
            </w:tcMar>
            <w:vAlign w:val="bottom"/>
          </w:tcPr>
          <w:p w14:paraId="3023E0B0" w14:textId="77777777" w:rsidR="003D1565" w:rsidRPr="00CA1AE4" w:rsidRDefault="003D1565" w:rsidP="00375D6A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CA1AE4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Provincia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6B6F8099" w14:textId="77777777" w:rsidR="003D1565" w:rsidRPr="00CA1AE4" w:rsidRDefault="003D1565" w:rsidP="00375D6A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527" w:type="dxa"/>
            <w:gridSpan w:val="2"/>
            <w:tcMar>
              <w:right w:w="115" w:type="dxa"/>
            </w:tcMar>
            <w:vAlign w:val="bottom"/>
          </w:tcPr>
          <w:p w14:paraId="2FA5646B" w14:textId="77777777" w:rsidR="003D1565" w:rsidRPr="00CA1AE4" w:rsidRDefault="003D1565" w:rsidP="00375D6A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CA1AE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r w:rsidRPr="00CA1AE4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Municipio</w:t>
            </w:r>
          </w:p>
        </w:tc>
        <w:tc>
          <w:tcPr>
            <w:tcW w:w="3319" w:type="dxa"/>
            <w:gridSpan w:val="2"/>
            <w:tcBorders>
              <w:bottom w:val="single" w:sz="4" w:space="0" w:color="auto"/>
            </w:tcBorders>
            <w:vAlign w:val="bottom"/>
          </w:tcPr>
          <w:p w14:paraId="770A3A01" w14:textId="77777777" w:rsidR="003D1565" w:rsidRPr="00CA1AE4" w:rsidRDefault="003D1565" w:rsidP="00375D6A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</w:tbl>
    <w:p w14:paraId="5C859740" w14:textId="187B1650" w:rsidR="00CA1AE4" w:rsidRPr="00CA1AE4" w:rsidRDefault="00CA1AE4" w:rsidP="008B263B">
      <w:pPr>
        <w:widowControl w:val="0"/>
        <w:shd w:val="clear" w:color="auto" w:fill="5B9BD5"/>
        <w:autoSpaceDE w:val="0"/>
        <w:autoSpaceDN w:val="0"/>
        <w:spacing w:after="0" w:line="240" w:lineRule="auto"/>
        <w:rPr>
          <w:rFonts w:ascii="Calibri Light" w:eastAsia="Garamond" w:hAnsi="Calibri Light" w:cs="Garamond"/>
          <w:b/>
          <w:color w:val="FFFFFF"/>
          <w:sz w:val="24"/>
        </w:rPr>
      </w:pPr>
      <w:r w:rsidRPr="00CA1AE4">
        <w:rPr>
          <w:rFonts w:ascii="Calibri Light" w:eastAsia="Garamond" w:hAnsi="Calibri Light" w:cs="Garamond"/>
          <w:b/>
          <w:color w:val="FFFFFF"/>
          <w:sz w:val="24"/>
        </w:rPr>
        <w:t xml:space="preserve">DATOS </w:t>
      </w:r>
      <w:r w:rsidR="00D52155">
        <w:rPr>
          <w:rFonts w:ascii="Calibri Light" w:eastAsia="Garamond" w:hAnsi="Calibri Light" w:cs="Garamond"/>
          <w:b/>
          <w:color w:val="FFFFFF"/>
          <w:sz w:val="24"/>
        </w:rPr>
        <w:t>DE VACUNACIÓN</w:t>
      </w:r>
    </w:p>
    <w:p w14:paraId="4BFDC1F6" w14:textId="77777777" w:rsidR="00BD2C79" w:rsidRDefault="00BD2C79" w:rsidP="00CA1AE4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</w:p>
    <w:p w14:paraId="477986A4" w14:textId="02FB2BE4" w:rsidR="00BD2C79" w:rsidRDefault="003D5130" w:rsidP="00CA1AE4">
      <w:pPr>
        <w:autoSpaceDE w:val="0"/>
        <w:autoSpaceDN w:val="0"/>
        <w:spacing w:after="0" w:line="240" w:lineRule="auto"/>
        <w:rPr>
          <w:rFonts w:ascii="Arial" w:eastAsia="Times New Roman" w:hAnsi="Arial" w:cs="Comic Sans MS"/>
          <w:sz w:val="18"/>
          <w:lang w:eastAsia="es-ES"/>
        </w:rPr>
      </w:pPr>
      <w:r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="00D52155">
        <w:rPr>
          <w:rFonts w:ascii="Arial" w:eastAsia="Times New Roman" w:hAnsi="Arial" w:cs="Arial"/>
          <w:sz w:val="18"/>
          <w:szCs w:val="18"/>
          <w:lang w:eastAsia="es-ES"/>
        </w:rPr>
        <w:t>Vacunado con alguna dosis</w:t>
      </w:r>
      <w:r w:rsidR="00614184">
        <w:rPr>
          <w:rFonts w:ascii="Arial" w:eastAsia="Times New Roman" w:hAnsi="Arial" w:cs="Arial"/>
          <w:sz w:val="18"/>
          <w:szCs w:val="18"/>
          <w:lang w:eastAsia="es-ES"/>
        </w:rPr>
        <w:t>:</w:t>
      </w:r>
      <w:r w:rsidR="006C260B">
        <w:rPr>
          <w:rFonts w:ascii="Arial" w:eastAsia="Times New Roman" w:hAnsi="Arial" w:cs="Arial"/>
          <w:sz w:val="18"/>
          <w:szCs w:val="18"/>
          <w:lang w:eastAsia="es-ES"/>
        </w:rPr>
        <w:tab/>
      </w:r>
      <w:r w:rsidR="006C260B">
        <w:rPr>
          <w:rFonts w:ascii="Arial" w:eastAsia="Times New Roman" w:hAnsi="Arial" w:cs="Arial"/>
          <w:sz w:val="18"/>
          <w:szCs w:val="18"/>
          <w:lang w:eastAsia="es-ES"/>
        </w:rPr>
        <w:tab/>
      </w:r>
      <w:sdt>
        <w:sdtPr>
          <w:rPr>
            <w:rFonts w:ascii="Arial" w:eastAsia="Times New Roman" w:hAnsi="Arial" w:cs="Comic Sans MS"/>
            <w:sz w:val="18"/>
            <w:lang w:eastAsia="es-ES"/>
          </w:rPr>
          <w:id w:val="415679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2155">
            <w:rPr>
              <w:rFonts w:ascii="MS Gothic" w:eastAsia="MS Gothic" w:hAnsi="MS Gothic" w:cs="Comic Sans MS" w:hint="eastAsia"/>
              <w:sz w:val="18"/>
              <w:lang w:eastAsia="es-ES"/>
            </w:rPr>
            <w:t>☐</w:t>
          </w:r>
        </w:sdtContent>
      </w:sdt>
      <w:r w:rsidR="00D52155" w:rsidRPr="00CA1AE4">
        <w:rPr>
          <w:rFonts w:ascii="Arial" w:eastAsia="Times New Roman" w:hAnsi="Arial" w:cs="Comic Sans MS"/>
          <w:sz w:val="18"/>
          <w:lang w:eastAsia="es-ES"/>
        </w:rPr>
        <w:t xml:space="preserve">  </w:t>
      </w:r>
      <w:r w:rsidR="00D52155">
        <w:rPr>
          <w:rFonts w:ascii="Arial" w:eastAsia="Times New Roman" w:hAnsi="Arial" w:cs="Comic Sans MS"/>
          <w:sz w:val="18"/>
          <w:lang w:eastAsia="es-ES"/>
        </w:rPr>
        <w:t xml:space="preserve">Sí     </w:t>
      </w:r>
      <w:sdt>
        <w:sdtPr>
          <w:rPr>
            <w:rFonts w:ascii="Arial" w:eastAsia="Times New Roman" w:hAnsi="Arial" w:cs="Comic Sans MS"/>
            <w:sz w:val="18"/>
            <w:lang w:eastAsia="es-ES"/>
          </w:rPr>
          <w:id w:val="1037162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2155">
            <w:rPr>
              <w:rFonts w:ascii="MS Gothic" w:eastAsia="MS Gothic" w:hAnsi="MS Gothic" w:cs="Comic Sans MS" w:hint="eastAsia"/>
              <w:sz w:val="18"/>
              <w:lang w:eastAsia="es-ES"/>
            </w:rPr>
            <w:t>☐</w:t>
          </w:r>
        </w:sdtContent>
      </w:sdt>
      <w:r w:rsidR="00D52155">
        <w:rPr>
          <w:rFonts w:ascii="Arial" w:eastAsia="Times New Roman" w:hAnsi="Arial" w:cs="Comic Sans MS"/>
          <w:sz w:val="18"/>
          <w:lang w:eastAsia="es-ES"/>
        </w:rPr>
        <w:t xml:space="preserve"> No</w:t>
      </w:r>
    </w:p>
    <w:p w14:paraId="32DE992F" w14:textId="77777777" w:rsidR="00A923D1" w:rsidRDefault="00A923D1" w:rsidP="00CA1AE4">
      <w:pPr>
        <w:autoSpaceDE w:val="0"/>
        <w:autoSpaceDN w:val="0"/>
        <w:spacing w:after="0" w:line="240" w:lineRule="auto"/>
        <w:rPr>
          <w:rFonts w:ascii="Arial" w:eastAsia="Times New Roman" w:hAnsi="Arial" w:cs="Comic Sans MS"/>
          <w:sz w:val="18"/>
          <w:lang w:eastAsia="es-ES"/>
        </w:rPr>
      </w:pP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67"/>
        <w:gridCol w:w="1985"/>
        <w:gridCol w:w="5528"/>
      </w:tblGrid>
      <w:tr w:rsidR="00EE41D9" w:rsidRPr="00614184" w14:paraId="3F109AB7" w14:textId="77777777" w:rsidTr="00EE41D9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2EF3FE" w14:textId="0EDB55A1" w:rsidR="00EE41D9" w:rsidRPr="00614184" w:rsidRDefault="00EE41D9" w:rsidP="00614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61418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úmero de dosi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5344F8" w14:textId="566F8201" w:rsidR="00EE41D9" w:rsidRPr="00614184" w:rsidRDefault="00EE41D9" w:rsidP="00614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8C2B3D" w14:textId="77777777" w:rsidR="00EE41D9" w:rsidRPr="00614184" w:rsidRDefault="00EE41D9" w:rsidP="003D51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echa última dosis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2DF4AF" w14:textId="64414340" w:rsidR="00EE41D9" w:rsidRPr="00AB6188" w:rsidRDefault="0045723D" w:rsidP="00614184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s-ES_tradnl" w:eastAsia="es-ES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  <w:lang w:val="es-ES_tradnl" w:eastAsia="es-ES"/>
                </w:rPr>
                <w:id w:val="-121301577"/>
                <w:placeholder>
                  <w:docPart w:val="5FBBC2AFBE0F4B9C8DBE5EFD1EE61426"/>
                </w:placeholder>
                <w:showingPlcHdr/>
                <w:date w:fullDate="2023-02-02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EE41D9" w:rsidRPr="00AB6188">
                  <w:rPr>
                    <w:rFonts w:ascii="Arial" w:eastAsia="Times New Roman" w:hAnsi="Arial" w:cs="Arial"/>
                    <w:color w:val="808080" w:themeColor="background1" w:themeShade="80"/>
                    <w:sz w:val="18"/>
                    <w:szCs w:val="18"/>
                    <w:lang w:val="es-ES_tradnl" w:eastAsia="es-ES"/>
                  </w:rPr>
                  <w:t>Haga clic aquí para escribir una fecha.</w:t>
                </w:r>
              </w:sdtContent>
            </w:sdt>
          </w:p>
        </w:tc>
      </w:tr>
    </w:tbl>
    <w:p w14:paraId="17B3DF75" w14:textId="77777777" w:rsidR="00614184" w:rsidRDefault="00614184" w:rsidP="00CA1AE4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3F12D574" w14:textId="499C0F13" w:rsidR="00614184" w:rsidRDefault="003D5130" w:rsidP="00CA1AE4">
      <w:pPr>
        <w:autoSpaceDE w:val="0"/>
        <w:autoSpaceDN w:val="0"/>
        <w:spacing w:after="0" w:line="240" w:lineRule="auto"/>
        <w:rPr>
          <w:rFonts w:ascii="Arial" w:eastAsia="Times New Roman" w:hAnsi="Arial" w:cs="Comic Sans MS"/>
          <w:sz w:val="18"/>
          <w:lang w:eastAsia="es-ES"/>
        </w:rPr>
      </w:pPr>
      <w:r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</w:t>
      </w:r>
      <w:r w:rsidR="00614184">
        <w:rPr>
          <w:rFonts w:ascii="Arial" w:eastAsia="Times New Roman" w:hAnsi="Arial" w:cs="Arial"/>
          <w:sz w:val="18"/>
          <w:szCs w:val="18"/>
          <w:lang w:val="es-ES_tradnl" w:eastAsia="es-ES"/>
        </w:rPr>
        <w:t>Presenta documento de vacunación</w:t>
      </w:r>
      <w:r w:rsidR="00614184">
        <w:rPr>
          <w:rFonts w:ascii="Arial" w:eastAsia="Times New Roman" w:hAnsi="Arial" w:cs="Arial"/>
          <w:sz w:val="18"/>
          <w:szCs w:val="18"/>
          <w:lang w:eastAsia="es-ES"/>
        </w:rPr>
        <w:t>:</w:t>
      </w:r>
      <w:r w:rsidR="006C260B">
        <w:rPr>
          <w:rFonts w:ascii="Arial" w:eastAsia="Times New Roman" w:hAnsi="Arial" w:cs="Arial"/>
          <w:sz w:val="18"/>
          <w:szCs w:val="18"/>
          <w:lang w:eastAsia="es-ES"/>
        </w:rPr>
        <w:tab/>
      </w:r>
      <w:sdt>
        <w:sdtPr>
          <w:rPr>
            <w:rFonts w:ascii="Arial" w:eastAsia="Times New Roman" w:hAnsi="Arial" w:cs="Comic Sans MS"/>
            <w:sz w:val="18"/>
            <w:lang w:eastAsia="es-ES"/>
          </w:rPr>
          <w:id w:val="-2033174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60B">
            <w:rPr>
              <w:rFonts w:ascii="MS Gothic" w:eastAsia="MS Gothic" w:hAnsi="MS Gothic" w:cs="Comic Sans MS" w:hint="eastAsia"/>
              <w:sz w:val="18"/>
              <w:lang w:eastAsia="es-ES"/>
            </w:rPr>
            <w:t>☐</w:t>
          </w:r>
        </w:sdtContent>
      </w:sdt>
      <w:r w:rsidR="00614184" w:rsidRPr="00CA1AE4">
        <w:rPr>
          <w:rFonts w:ascii="Arial" w:eastAsia="Times New Roman" w:hAnsi="Arial" w:cs="Comic Sans MS"/>
          <w:sz w:val="18"/>
          <w:lang w:eastAsia="es-ES"/>
        </w:rPr>
        <w:t xml:space="preserve">  </w:t>
      </w:r>
      <w:r w:rsidR="00614184">
        <w:rPr>
          <w:rFonts w:ascii="Arial" w:eastAsia="Times New Roman" w:hAnsi="Arial" w:cs="Comic Sans MS"/>
          <w:sz w:val="18"/>
          <w:lang w:eastAsia="es-ES"/>
        </w:rPr>
        <w:t xml:space="preserve">Sí     </w:t>
      </w:r>
      <w:sdt>
        <w:sdtPr>
          <w:rPr>
            <w:rFonts w:ascii="Arial" w:eastAsia="Times New Roman" w:hAnsi="Arial" w:cs="Comic Sans MS"/>
            <w:sz w:val="18"/>
            <w:lang w:eastAsia="es-ES"/>
          </w:rPr>
          <w:id w:val="1629122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184">
            <w:rPr>
              <w:rFonts w:ascii="MS Gothic" w:eastAsia="MS Gothic" w:hAnsi="MS Gothic" w:cs="Comic Sans MS" w:hint="eastAsia"/>
              <w:sz w:val="18"/>
              <w:lang w:eastAsia="es-ES"/>
            </w:rPr>
            <w:t>☐</w:t>
          </w:r>
        </w:sdtContent>
      </w:sdt>
      <w:r w:rsidR="00614184">
        <w:rPr>
          <w:rFonts w:ascii="Arial" w:eastAsia="Times New Roman" w:hAnsi="Arial" w:cs="Comic Sans MS"/>
          <w:sz w:val="18"/>
          <w:lang w:eastAsia="es-ES"/>
        </w:rPr>
        <w:t xml:space="preserve"> No</w:t>
      </w:r>
    </w:p>
    <w:p w14:paraId="5927F882" w14:textId="77777777" w:rsidR="006C260B" w:rsidRDefault="006C260B" w:rsidP="00CA1AE4">
      <w:pPr>
        <w:autoSpaceDE w:val="0"/>
        <w:autoSpaceDN w:val="0"/>
        <w:spacing w:after="0" w:line="240" w:lineRule="auto"/>
        <w:rPr>
          <w:rFonts w:ascii="Arial" w:eastAsia="Times New Roman" w:hAnsi="Arial" w:cs="Comic Sans MS"/>
          <w:sz w:val="18"/>
          <w:lang w:eastAsia="es-ES"/>
        </w:rPr>
      </w:pPr>
    </w:p>
    <w:p w14:paraId="6D756C04" w14:textId="2A0980B9" w:rsidR="006C260B" w:rsidRDefault="003D5130" w:rsidP="00CA1AE4">
      <w:pPr>
        <w:autoSpaceDE w:val="0"/>
        <w:autoSpaceDN w:val="0"/>
        <w:spacing w:after="0" w:line="240" w:lineRule="auto"/>
        <w:rPr>
          <w:rFonts w:ascii="Arial" w:eastAsia="Times New Roman" w:hAnsi="Arial" w:cs="Comic Sans MS"/>
          <w:b/>
          <w:sz w:val="18"/>
          <w:lang w:eastAsia="es-ES"/>
        </w:rPr>
      </w:pPr>
      <w:r>
        <w:rPr>
          <w:rFonts w:ascii="Arial" w:eastAsia="Times New Roman" w:hAnsi="Arial" w:cs="Comic Sans MS"/>
          <w:b/>
          <w:sz w:val="18"/>
          <w:lang w:eastAsia="es-ES"/>
        </w:rPr>
        <w:t xml:space="preserve"> </w:t>
      </w:r>
      <w:r w:rsidR="006C260B" w:rsidRPr="006C260B">
        <w:rPr>
          <w:rFonts w:ascii="Arial" w:eastAsia="Times New Roman" w:hAnsi="Arial" w:cs="Comic Sans MS"/>
          <w:b/>
          <w:sz w:val="18"/>
          <w:lang w:eastAsia="es-ES"/>
        </w:rPr>
        <w:t xml:space="preserve">Para lactantes &lt;6 meses: </w:t>
      </w:r>
    </w:p>
    <w:p w14:paraId="4887AAAD" w14:textId="77777777" w:rsidR="003D5130" w:rsidRPr="006C260B" w:rsidRDefault="003D5130" w:rsidP="00CA1AE4">
      <w:pPr>
        <w:autoSpaceDE w:val="0"/>
        <w:autoSpaceDN w:val="0"/>
        <w:spacing w:after="0" w:line="240" w:lineRule="auto"/>
        <w:rPr>
          <w:rFonts w:ascii="Arial" w:eastAsia="Times New Roman" w:hAnsi="Arial" w:cs="Comic Sans MS"/>
          <w:b/>
          <w:sz w:val="18"/>
          <w:lang w:eastAsia="es-ES"/>
        </w:rPr>
      </w:pPr>
    </w:p>
    <w:p w14:paraId="3F9AFCBE" w14:textId="78CF7116" w:rsidR="006C260B" w:rsidRDefault="003D5130" w:rsidP="00CA1AE4">
      <w:pPr>
        <w:autoSpaceDE w:val="0"/>
        <w:autoSpaceDN w:val="0"/>
        <w:spacing w:after="0" w:line="240" w:lineRule="auto"/>
        <w:rPr>
          <w:rFonts w:ascii="Arial" w:eastAsia="Times New Roman" w:hAnsi="Arial" w:cs="Comic Sans MS"/>
          <w:sz w:val="18"/>
          <w:lang w:eastAsia="es-ES"/>
        </w:rPr>
      </w:pPr>
      <w:r>
        <w:rPr>
          <w:rFonts w:ascii="Arial" w:eastAsia="Times New Roman" w:hAnsi="Arial" w:cs="Comic Sans MS"/>
          <w:sz w:val="18"/>
          <w:lang w:eastAsia="es-ES"/>
        </w:rPr>
        <w:t xml:space="preserve"> </w:t>
      </w:r>
      <w:r w:rsidR="006C260B" w:rsidRPr="006C260B">
        <w:rPr>
          <w:rFonts w:ascii="Arial" w:eastAsia="Times New Roman" w:hAnsi="Arial" w:cs="Comic Sans MS"/>
          <w:sz w:val="18"/>
          <w:lang w:eastAsia="es-ES"/>
        </w:rPr>
        <w:t>Madre vacunada con dTpa en el embarazo</w:t>
      </w:r>
      <w:r w:rsidR="006C260B">
        <w:rPr>
          <w:rFonts w:ascii="Arial" w:eastAsia="Times New Roman" w:hAnsi="Arial" w:cs="Arial"/>
          <w:sz w:val="18"/>
          <w:szCs w:val="18"/>
          <w:lang w:eastAsia="es-ES"/>
        </w:rPr>
        <w:t>:</w:t>
      </w:r>
      <w:r w:rsidR="006C260B">
        <w:rPr>
          <w:rFonts w:ascii="Arial" w:eastAsia="Times New Roman" w:hAnsi="Arial" w:cs="Arial"/>
          <w:sz w:val="18"/>
          <w:szCs w:val="18"/>
          <w:lang w:eastAsia="es-ES"/>
        </w:rPr>
        <w:tab/>
      </w:r>
      <w:sdt>
        <w:sdtPr>
          <w:rPr>
            <w:rFonts w:ascii="Arial" w:eastAsia="Times New Roman" w:hAnsi="Arial" w:cs="Comic Sans MS"/>
            <w:sz w:val="18"/>
            <w:lang w:eastAsia="es-ES"/>
          </w:rPr>
          <w:id w:val="1107002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60B">
            <w:rPr>
              <w:rFonts w:ascii="MS Gothic" w:eastAsia="MS Gothic" w:hAnsi="MS Gothic" w:cs="Comic Sans MS" w:hint="eastAsia"/>
              <w:sz w:val="18"/>
              <w:lang w:eastAsia="es-ES"/>
            </w:rPr>
            <w:t>☐</w:t>
          </w:r>
        </w:sdtContent>
      </w:sdt>
      <w:r w:rsidR="006C260B" w:rsidRPr="00CA1AE4">
        <w:rPr>
          <w:rFonts w:ascii="Arial" w:eastAsia="Times New Roman" w:hAnsi="Arial" w:cs="Comic Sans MS"/>
          <w:sz w:val="18"/>
          <w:lang w:eastAsia="es-ES"/>
        </w:rPr>
        <w:t xml:space="preserve">  </w:t>
      </w:r>
      <w:r w:rsidR="006C260B">
        <w:rPr>
          <w:rFonts w:ascii="Arial" w:eastAsia="Times New Roman" w:hAnsi="Arial" w:cs="Comic Sans MS"/>
          <w:sz w:val="18"/>
          <w:lang w:eastAsia="es-ES"/>
        </w:rPr>
        <w:t xml:space="preserve">Sí     </w:t>
      </w:r>
      <w:sdt>
        <w:sdtPr>
          <w:rPr>
            <w:rFonts w:ascii="Arial" w:eastAsia="Times New Roman" w:hAnsi="Arial" w:cs="Comic Sans MS"/>
            <w:sz w:val="18"/>
            <w:lang w:eastAsia="es-ES"/>
          </w:rPr>
          <w:id w:val="-1873214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60B">
            <w:rPr>
              <w:rFonts w:ascii="MS Gothic" w:eastAsia="MS Gothic" w:hAnsi="MS Gothic" w:cs="Comic Sans MS" w:hint="eastAsia"/>
              <w:sz w:val="18"/>
              <w:lang w:eastAsia="es-ES"/>
            </w:rPr>
            <w:t>☐</w:t>
          </w:r>
        </w:sdtContent>
      </w:sdt>
      <w:r w:rsidR="006C260B">
        <w:rPr>
          <w:rFonts w:ascii="Arial" w:eastAsia="Times New Roman" w:hAnsi="Arial" w:cs="Comic Sans MS"/>
          <w:sz w:val="18"/>
          <w:lang w:eastAsia="es-ES"/>
        </w:rPr>
        <w:t xml:space="preserve"> No</w:t>
      </w:r>
    </w:p>
    <w:p w14:paraId="3B2E68BF" w14:textId="77777777" w:rsidR="006C260B" w:rsidRDefault="006C260B" w:rsidP="00CA1AE4">
      <w:pPr>
        <w:autoSpaceDE w:val="0"/>
        <w:autoSpaceDN w:val="0"/>
        <w:spacing w:after="0" w:line="240" w:lineRule="auto"/>
        <w:rPr>
          <w:rFonts w:ascii="Arial" w:eastAsia="Times New Roman" w:hAnsi="Arial" w:cs="Comic Sans MS"/>
          <w:sz w:val="18"/>
          <w:lang w:eastAsia="es-ES"/>
        </w:rPr>
      </w:pP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1134"/>
        <w:gridCol w:w="3686"/>
      </w:tblGrid>
      <w:tr w:rsidR="006C260B" w:rsidRPr="00614184" w14:paraId="24DF8880" w14:textId="77777777" w:rsidTr="003D5130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E06922" w14:textId="3D5276A1" w:rsidR="006C260B" w:rsidRPr="00614184" w:rsidRDefault="006C260B" w:rsidP="008321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6C260B">
              <w:rPr>
                <w:rFonts w:ascii="Arial" w:eastAsia="Times New Roman" w:hAnsi="Arial" w:cs="Comic Sans MS"/>
                <w:sz w:val="18"/>
                <w:lang w:eastAsia="es-ES"/>
              </w:rPr>
              <w:t>Semana de gestación en la que se administró la vacunac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2DFFE4" w14:textId="77777777" w:rsidR="006C260B" w:rsidRPr="00614184" w:rsidRDefault="006C260B" w:rsidP="008321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284B5B" w14:textId="09D3F8E0" w:rsidR="006C260B" w:rsidRPr="00AB6188" w:rsidRDefault="006C260B" w:rsidP="006C260B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s-ES_tradnl" w:eastAsia="es-ES"/>
              </w:rPr>
            </w:pPr>
          </w:p>
        </w:tc>
      </w:tr>
    </w:tbl>
    <w:p w14:paraId="20804899" w14:textId="77777777" w:rsidR="00614184" w:rsidRPr="00614184" w:rsidRDefault="00614184" w:rsidP="00CA1AE4">
      <w:pPr>
        <w:autoSpaceDE w:val="0"/>
        <w:autoSpaceDN w:val="0"/>
        <w:spacing w:after="0" w:line="240" w:lineRule="auto"/>
        <w:rPr>
          <w:rFonts w:ascii="Arial" w:eastAsia="Times New Roman" w:hAnsi="Arial" w:cs="Comic Sans MS"/>
          <w:sz w:val="18"/>
          <w:lang w:eastAsia="es-ES"/>
        </w:rPr>
      </w:pPr>
    </w:p>
    <w:p w14:paraId="02E7D6B4" w14:textId="77777777" w:rsidR="00CA1AE4" w:rsidRPr="00CA1AE4" w:rsidRDefault="00CA1AE4" w:rsidP="00CA1AE4">
      <w:pPr>
        <w:widowControl w:val="0"/>
        <w:shd w:val="clear" w:color="auto" w:fill="5B9BD5"/>
        <w:autoSpaceDE w:val="0"/>
        <w:autoSpaceDN w:val="0"/>
        <w:spacing w:after="0" w:line="240" w:lineRule="auto"/>
        <w:rPr>
          <w:rFonts w:ascii="Calibri Light" w:eastAsia="Garamond" w:hAnsi="Calibri Light" w:cs="Garamond"/>
          <w:b/>
          <w:color w:val="FFFFFF"/>
          <w:sz w:val="24"/>
        </w:rPr>
      </w:pPr>
      <w:r w:rsidRPr="00CA1AE4">
        <w:rPr>
          <w:rFonts w:ascii="Calibri Light" w:eastAsia="Garamond" w:hAnsi="Calibri Light" w:cs="Garamond"/>
          <w:b/>
          <w:color w:val="FFFFFF"/>
          <w:sz w:val="24"/>
        </w:rPr>
        <w:t>CATEGORIZACIÓN DEL CASO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4"/>
        <w:gridCol w:w="7777"/>
      </w:tblGrid>
      <w:tr w:rsidR="00CA1AE4" w:rsidRPr="00CA1AE4" w14:paraId="292D0267" w14:textId="77777777" w:rsidTr="00EE41D9">
        <w:trPr>
          <w:trHeight w:val="410"/>
        </w:trPr>
        <w:tc>
          <w:tcPr>
            <w:tcW w:w="2144" w:type="dxa"/>
            <w:tcMar>
              <w:right w:w="115" w:type="dxa"/>
            </w:tcMar>
            <w:vAlign w:val="bottom"/>
          </w:tcPr>
          <w:p w14:paraId="6F31B3AE" w14:textId="77777777" w:rsidR="00805F0A" w:rsidRDefault="00805F0A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Comic Sans MS"/>
                <w:b/>
                <w:sz w:val="18"/>
                <w:lang w:eastAsia="es-ES"/>
              </w:rPr>
            </w:pPr>
          </w:p>
          <w:p w14:paraId="132467F2" w14:textId="77777777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Comic Sans MS"/>
                <w:b/>
                <w:sz w:val="18"/>
                <w:lang w:eastAsia="es-ES"/>
              </w:rPr>
            </w:pPr>
            <w:r w:rsidRPr="00CA1AE4">
              <w:rPr>
                <w:rFonts w:ascii="Arial" w:eastAsia="Times New Roman" w:hAnsi="Arial" w:cs="Comic Sans MS"/>
                <w:b/>
                <w:sz w:val="18"/>
                <w:lang w:eastAsia="es-ES"/>
              </w:rPr>
              <w:t>Clasificación del caso</w:t>
            </w:r>
          </w:p>
        </w:tc>
        <w:tc>
          <w:tcPr>
            <w:tcW w:w="7777" w:type="dxa"/>
            <w:tcMar>
              <w:right w:w="115" w:type="dxa"/>
            </w:tcMar>
            <w:vAlign w:val="bottom"/>
          </w:tcPr>
          <w:p w14:paraId="053A5073" w14:textId="6FD3D73D" w:rsidR="00614184" w:rsidRPr="00CA1AE4" w:rsidRDefault="00CA1AE4" w:rsidP="0061418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Comic Sans MS"/>
                <w:sz w:val="18"/>
                <w:lang w:eastAsia="es-ES"/>
              </w:rPr>
            </w:pPr>
            <w:r w:rsidRPr="00CA1AE4">
              <w:rPr>
                <w:rFonts w:ascii="Arial" w:eastAsia="Times New Roman" w:hAnsi="Arial" w:cs="Comic Sans MS"/>
                <w:sz w:val="18"/>
                <w:lang w:eastAsia="es-ES"/>
              </w:rPr>
              <w:t xml:space="preserve"> </w:t>
            </w:r>
            <w:sdt>
              <w:sdtPr>
                <w:rPr>
                  <w:rFonts w:ascii="Arial" w:eastAsia="Times New Roman" w:hAnsi="Arial" w:cs="Comic Sans MS"/>
                  <w:sz w:val="18"/>
                  <w:lang w:eastAsia="es-ES"/>
                </w:rPr>
                <w:id w:val="55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F0A">
                  <w:rPr>
                    <w:rFonts w:ascii="MS Gothic" w:eastAsia="MS Gothic" w:hAnsi="MS Gothic" w:cs="Comic Sans MS" w:hint="eastAsia"/>
                    <w:sz w:val="18"/>
                    <w:lang w:eastAsia="es-ES"/>
                  </w:rPr>
                  <w:t>☐</w:t>
                </w:r>
              </w:sdtContent>
            </w:sdt>
            <w:r w:rsidRPr="00CA1AE4">
              <w:rPr>
                <w:rFonts w:ascii="Arial" w:eastAsia="Times New Roman" w:hAnsi="Arial" w:cs="Comic Sans MS"/>
                <w:sz w:val="18"/>
                <w:lang w:eastAsia="es-ES"/>
              </w:rPr>
              <w:t xml:space="preserve">  Probable</w:t>
            </w:r>
            <w:r w:rsidR="00614184">
              <w:rPr>
                <w:rFonts w:ascii="Arial" w:eastAsia="Times New Roman" w:hAnsi="Arial" w:cs="Comic Sans MS"/>
                <w:sz w:val="18"/>
                <w:lang w:eastAsia="es-ES"/>
              </w:rPr>
              <w:t xml:space="preserve">      </w:t>
            </w:r>
            <w:sdt>
              <w:sdtPr>
                <w:rPr>
                  <w:rFonts w:ascii="Arial" w:eastAsia="Times New Roman" w:hAnsi="Arial" w:cs="Comic Sans MS"/>
                  <w:sz w:val="18"/>
                  <w:lang w:eastAsia="es-ES"/>
                </w:rPr>
                <w:id w:val="72549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184" w:rsidRPr="00CA1AE4">
                  <w:rPr>
                    <w:rFonts w:ascii="Segoe UI Symbol" w:eastAsia="Times New Roman" w:hAnsi="Segoe UI Symbol" w:cs="Segoe UI Symbol"/>
                    <w:sz w:val="18"/>
                    <w:lang w:eastAsia="es-ES"/>
                  </w:rPr>
                  <w:t>☐</w:t>
                </w:r>
              </w:sdtContent>
            </w:sdt>
            <w:r w:rsidR="00614184">
              <w:rPr>
                <w:rFonts w:ascii="Arial" w:eastAsia="Times New Roman" w:hAnsi="Arial" w:cs="Comic Sans MS"/>
                <w:sz w:val="18"/>
                <w:lang w:eastAsia="es-ES"/>
              </w:rPr>
              <w:t xml:space="preserve">  Sospechoso     </w:t>
            </w:r>
            <w:sdt>
              <w:sdtPr>
                <w:rPr>
                  <w:rFonts w:ascii="Arial" w:eastAsia="Times New Roman" w:hAnsi="Arial" w:cs="Comic Sans MS"/>
                  <w:sz w:val="18"/>
                  <w:lang w:eastAsia="es-ES"/>
                </w:rPr>
                <w:id w:val="198281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AE4">
                  <w:rPr>
                    <w:rFonts w:ascii="Segoe UI Symbol" w:eastAsia="Times New Roman" w:hAnsi="Segoe UI Symbol" w:cs="Segoe UI Symbol"/>
                    <w:sz w:val="18"/>
                    <w:lang w:eastAsia="es-ES"/>
                  </w:rPr>
                  <w:t>☐</w:t>
                </w:r>
              </w:sdtContent>
            </w:sdt>
            <w:r w:rsidRPr="00CA1AE4">
              <w:rPr>
                <w:rFonts w:ascii="Arial" w:eastAsia="Times New Roman" w:hAnsi="Arial" w:cs="Comic Sans MS"/>
                <w:sz w:val="18"/>
                <w:lang w:eastAsia="es-ES"/>
              </w:rPr>
              <w:t xml:space="preserve">  Confirmado</w:t>
            </w:r>
          </w:p>
        </w:tc>
      </w:tr>
    </w:tbl>
    <w:p w14:paraId="745993A0" w14:textId="77777777" w:rsidR="00805F0A" w:rsidRDefault="00805F0A" w:rsidP="00CA1AE4">
      <w:pPr>
        <w:autoSpaceDE w:val="0"/>
        <w:autoSpaceDN w:val="0"/>
        <w:spacing w:after="0" w:line="240" w:lineRule="auto"/>
        <w:rPr>
          <w:rFonts w:ascii="Arial" w:eastAsia="Times New Roman" w:hAnsi="Arial" w:cs="Comic Sans MS"/>
          <w:b/>
          <w:sz w:val="18"/>
          <w:lang w:eastAsia="es-ES"/>
        </w:rPr>
      </w:pPr>
    </w:p>
    <w:p w14:paraId="30A85351" w14:textId="77777777" w:rsidR="00CA1AE4" w:rsidRPr="00CA1AE4" w:rsidRDefault="00CA1AE4" w:rsidP="00CA1AE4">
      <w:pPr>
        <w:autoSpaceDE w:val="0"/>
        <w:autoSpaceDN w:val="0"/>
        <w:spacing w:after="0" w:line="240" w:lineRule="auto"/>
        <w:rPr>
          <w:rFonts w:ascii="Arial" w:eastAsia="Times New Roman" w:hAnsi="Arial" w:cs="Comic Sans MS"/>
          <w:b/>
          <w:sz w:val="18"/>
          <w:lang w:eastAsia="es-ES"/>
        </w:rPr>
      </w:pPr>
      <w:r w:rsidRPr="00CA1AE4">
        <w:rPr>
          <w:rFonts w:ascii="Arial" w:eastAsia="Times New Roman" w:hAnsi="Arial" w:cs="Comic Sans MS"/>
          <w:b/>
          <w:sz w:val="18"/>
          <w:lang w:eastAsia="es-ES"/>
        </w:rPr>
        <w:t>Criterios de clasificación del caso</w:t>
      </w:r>
    </w:p>
    <w:tbl>
      <w:tblPr>
        <w:tblW w:w="501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5"/>
        <w:gridCol w:w="1298"/>
        <w:gridCol w:w="3175"/>
        <w:gridCol w:w="3319"/>
      </w:tblGrid>
      <w:tr w:rsidR="00CA1AE4" w:rsidRPr="00CA1AE4" w14:paraId="676CFA40" w14:textId="77777777" w:rsidTr="00BD2C79">
        <w:trPr>
          <w:trHeight w:val="332"/>
        </w:trPr>
        <w:tc>
          <w:tcPr>
            <w:tcW w:w="2165" w:type="dxa"/>
            <w:tcMar>
              <w:right w:w="115" w:type="dxa"/>
            </w:tcMar>
            <w:vAlign w:val="bottom"/>
          </w:tcPr>
          <w:p w14:paraId="44912863" w14:textId="77777777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Comic Sans MS"/>
                <w:sz w:val="18"/>
                <w:lang w:eastAsia="es-ES"/>
              </w:rPr>
            </w:pPr>
            <w:r w:rsidRPr="00CA1AE4">
              <w:rPr>
                <w:rFonts w:ascii="Arial" w:eastAsia="Times New Roman" w:hAnsi="Arial" w:cs="Comic Sans MS"/>
                <w:sz w:val="18"/>
                <w:lang w:eastAsia="es-ES"/>
              </w:rPr>
              <w:t>Criterio clínico</w:t>
            </w:r>
          </w:p>
        </w:tc>
        <w:tc>
          <w:tcPr>
            <w:tcW w:w="7792" w:type="dxa"/>
            <w:gridSpan w:val="3"/>
            <w:tcMar>
              <w:right w:w="115" w:type="dxa"/>
            </w:tcMar>
            <w:vAlign w:val="bottom"/>
          </w:tcPr>
          <w:p w14:paraId="0FC72F44" w14:textId="1642FA69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Comic Sans MS"/>
                <w:sz w:val="18"/>
                <w:lang w:eastAsia="es-ES"/>
              </w:rPr>
            </w:pPr>
            <w:r w:rsidRPr="00CA1AE4">
              <w:rPr>
                <w:rFonts w:ascii="Arial" w:eastAsia="Times New Roman" w:hAnsi="Arial" w:cs="Comic Sans MS"/>
                <w:sz w:val="18"/>
                <w:lang w:eastAsia="es-ES"/>
              </w:rPr>
              <w:t xml:space="preserve"> </w:t>
            </w:r>
            <w:sdt>
              <w:sdtPr>
                <w:rPr>
                  <w:rFonts w:ascii="Arial" w:eastAsia="Times New Roman" w:hAnsi="Arial" w:cs="Comic Sans MS"/>
                  <w:sz w:val="18"/>
                  <w:lang w:eastAsia="es-ES"/>
                </w:rPr>
                <w:id w:val="-192209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AE4">
                  <w:rPr>
                    <w:rFonts w:ascii="Segoe UI Symbol" w:eastAsia="Times New Roman" w:hAnsi="Segoe UI Symbol" w:cs="Segoe UI Symbol"/>
                    <w:sz w:val="18"/>
                    <w:lang w:eastAsia="es-ES"/>
                  </w:rPr>
                  <w:t>☐</w:t>
                </w:r>
              </w:sdtContent>
            </w:sdt>
            <w:r w:rsidRPr="00CA1AE4">
              <w:rPr>
                <w:rFonts w:ascii="Arial" w:eastAsia="Times New Roman" w:hAnsi="Arial" w:cs="Comic Sans MS"/>
                <w:sz w:val="18"/>
                <w:lang w:eastAsia="es-ES"/>
              </w:rPr>
              <w:t xml:space="preserve">  Sí    </w:t>
            </w:r>
            <w:sdt>
              <w:sdtPr>
                <w:rPr>
                  <w:rFonts w:ascii="Arial" w:eastAsia="Times New Roman" w:hAnsi="Arial" w:cs="Comic Sans MS"/>
                  <w:sz w:val="18"/>
                  <w:lang w:eastAsia="es-ES"/>
                </w:rPr>
                <w:id w:val="55073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AE4">
                  <w:rPr>
                    <w:rFonts w:ascii="Segoe UI Symbol" w:eastAsia="Times New Roman" w:hAnsi="Segoe UI Symbol" w:cs="Segoe UI Symbol"/>
                    <w:sz w:val="18"/>
                    <w:lang w:eastAsia="es-ES"/>
                  </w:rPr>
                  <w:t>☐</w:t>
                </w:r>
              </w:sdtContent>
            </w:sdt>
            <w:r w:rsidRPr="00CA1AE4">
              <w:rPr>
                <w:rFonts w:ascii="Arial" w:eastAsia="Times New Roman" w:hAnsi="Arial" w:cs="Comic Sans MS"/>
                <w:sz w:val="18"/>
                <w:lang w:eastAsia="es-ES"/>
              </w:rPr>
              <w:t xml:space="preserve">  No  </w:t>
            </w:r>
          </w:p>
        </w:tc>
      </w:tr>
      <w:tr w:rsidR="00CA1AE4" w:rsidRPr="00CA1AE4" w14:paraId="668CD7CF" w14:textId="77777777" w:rsidTr="00BD2C79">
        <w:trPr>
          <w:trHeight w:val="281"/>
        </w:trPr>
        <w:tc>
          <w:tcPr>
            <w:tcW w:w="2165" w:type="dxa"/>
            <w:tcMar>
              <w:right w:w="115" w:type="dxa"/>
            </w:tcMar>
            <w:vAlign w:val="bottom"/>
          </w:tcPr>
          <w:p w14:paraId="5AC94C14" w14:textId="77777777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Comic Sans MS"/>
                <w:sz w:val="18"/>
                <w:lang w:eastAsia="es-ES"/>
              </w:rPr>
            </w:pPr>
            <w:r w:rsidRPr="00CA1AE4">
              <w:rPr>
                <w:rFonts w:ascii="Arial" w:eastAsia="Times New Roman" w:hAnsi="Arial" w:cs="Comic Sans MS"/>
                <w:sz w:val="18"/>
                <w:lang w:eastAsia="es-ES"/>
              </w:rPr>
              <w:t>Criterio epidemiológico</w:t>
            </w:r>
          </w:p>
        </w:tc>
        <w:tc>
          <w:tcPr>
            <w:tcW w:w="7792" w:type="dxa"/>
            <w:gridSpan w:val="3"/>
            <w:tcMar>
              <w:right w:w="115" w:type="dxa"/>
            </w:tcMar>
            <w:vAlign w:val="bottom"/>
          </w:tcPr>
          <w:p w14:paraId="77788B81" w14:textId="5F3A6CD8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Comic Sans MS"/>
                <w:sz w:val="18"/>
                <w:lang w:eastAsia="es-ES"/>
              </w:rPr>
            </w:pPr>
            <w:r w:rsidRPr="00CA1AE4">
              <w:rPr>
                <w:rFonts w:ascii="Arial" w:eastAsia="Times New Roman" w:hAnsi="Arial" w:cs="Comic Sans MS"/>
                <w:sz w:val="18"/>
                <w:lang w:eastAsia="es-ES"/>
              </w:rPr>
              <w:t xml:space="preserve"> </w:t>
            </w:r>
            <w:sdt>
              <w:sdtPr>
                <w:rPr>
                  <w:rFonts w:ascii="Arial" w:eastAsia="Times New Roman" w:hAnsi="Arial" w:cs="Comic Sans MS"/>
                  <w:sz w:val="18"/>
                  <w:lang w:eastAsia="es-ES"/>
                </w:rPr>
                <w:id w:val="-147267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AE4">
                  <w:rPr>
                    <w:rFonts w:ascii="Segoe UI Symbol" w:eastAsia="Times New Roman" w:hAnsi="Segoe UI Symbol" w:cs="Segoe UI Symbol"/>
                    <w:sz w:val="18"/>
                    <w:lang w:eastAsia="es-ES"/>
                  </w:rPr>
                  <w:t>☐</w:t>
                </w:r>
              </w:sdtContent>
            </w:sdt>
            <w:r w:rsidRPr="00CA1AE4">
              <w:rPr>
                <w:rFonts w:ascii="Arial" w:eastAsia="Times New Roman" w:hAnsi="Arial" w:cs="Comic Sans MS"/>
                <w:sz w:val="18"/>
                <w:lang w:eastAsia="es-ES"/>
              </w:rPr>
              <w:t xml:space="preserve">  Sí    </w:t>
            </w:r>
            <w:sdt>
              <w:sdtPr>
                <w:rPr>
                  <w:rFonts w:ascii="Arial" w:eastAsia="Times New Roman" w:hAnsi="Arial" w:cs="Comic Sans MS"/>
                  <w:sz w:val="18"/>
                  <w:lang w:eastAsia="es-ES"/>
                </w:rPr>
                <w:id w:val="15125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AE4">
                  <w:rPr>
                    <w:rFonts w:ascii="Segoe UI Symbol" w:eastAsia="Times New Roman" w:hAnsi="Segoe UI Symbol" w:cs="Segoe UI Symbol"/>
                    <w:sz w:val="18"/>
                    <w:lang w:eastAsia="es-ES"/>
                  </w:rPr>
                  <w:t>☐</w:t>
                </w:r>
              </w:sdtContent>
            </w:sdt>
            <w:r w:rsidRPr="00CA1AE4">
              <w:rPr>
                <w:rFonts w:ascii="Arial" w:eastAsia="Times New Roman" w:hAnsi="Arial" w:cs="Comic Sans MS"/>
                <w:sz w:val="18"/>
                <w:lang w:eastAsia="es-ES"/>
              </w:rPr>
              <w:t xml:space="preserve">  No  </w:t>
            </w:r>
          </w:p>
        </w:tc>
      </w:tr>
      <w:tr w:rsidR="00CA1AE4" w:rsidRPr="00CA1AE4" w14:paraId="05CBBBF7" w14:textId="77777777" w:rsidTr="00BD2C79">
        <w:trPr>
          <w:trHeight w:val="284"/>
        </w:trPr>
        <w:tc>
          <w:tcPr>
            <w:tcW w:w="2165" w:type="dxa"/>
            <w:tcMar>
              <w:right w:w="115" w:type="dxa"/>
            </w:tcMar>
            <w:vAlign w:val="bottom"/>
          </w:tcPr>
          <w:p w14:paraId="44401B75" w14:textId="77777777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Comic Sans MS"/>
                <w:sz w:val="18"/>
                <w:lang w:eastAsia="es-ES"/>
              </w:rPr>
            </w:pPr>
            <w:r w:rsidRPr="00CA1AE4">
              <w:rPr>
                <w:rFonts w:ascii="Arial" w:eastAsia="Times New Roman" w:hAnsi="Arial" w:cs="Comic Sans MS"/>
                <w:sz w:val="18"/>
                <w:lang w:eastAsia="es-ES"/>
              </w:rPr>
              <w:t>Criterio laboratorio</w:t>
            </w:r>
          </w:p>
        </w:tc>
        <w:tc>
          <w:tcPr>
            <w:tcW w:w="7792" w:type="dxa"/>
            <w:gridSpan w:val="3"/>
            <w:tcMar>
              <w:right w:w="115" w:type="dxa"/>
            </w:tcMar>
            <w:vAlign w:val="bottom"/>
          </w:tcPr>
          <w:p w14:paraId="6A6A29A0" w14:textId="026FE7E3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Comic Sans MS"/>
                <w:sz w:val="18"/>
                <w:lang w:eastAsia="es-ES"/>
              </w:rPr>
            </w:pPr>
            <w:r w:rsidRPr="00CA1AE4">
              <w:rPr>
                <w:rFonts w:ascii="Arial" w:eastAsia="Times New Roman" w:hAnsi="Arial" w:cs="Comic Sans MS"/>
                <w:sz w:val="18"/>
                <w:lang w:eastAsia="es-ES"/>
              </w:rPr>
              <w:t xml:space="preserve"> </w:t>
            </w:r>
            <w:sdt>
              <w:sdtPr>
                <w:rPr>
                  <w:rFonts w:ascii="Arial" w:eastAsia="Times New Roman" w:hAnsi="Arial" w:cs="Comic Sans MS"/>
                  <w:sz w:val="18"/>
                  <w:lang w:eastAsia="es-ES"/>
                </w:rPr>
                <w:id w:val="75270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AE4">
                  <w:rPr>
                    <w:rFonts w:ascii="Segoe UI Symbol" w:eastAsia="Times New Roman" w:hAnsi="Segoe UI Symbol" w:cs="Segoe UI Symbol"/>
                    <w:sz w:val="18"/>
                    <w:lang w:eastAsia="es-ES"/>
                  </w:rPr>
                  <w:t>☐</w:t>
                </w:r>
              </w:sdtContent>
            </w:sdt>
            <w:r w:rsidRPr="00CA1AE4">
              <w:rPr>
                <w:rFonts w:ascii="Arial" w:eastAsia="Times New Roman" w:hAnsi="Arial" w:cs="Comic Sans MS"/>
                <w:sz w:val="18"/>
                <w:lang w:eastAsia="es-ES"/>
              </w:rPr>
              <w:t xml:space="preserve">  Sí    </w:t>
            </w:r>
            <w:sdt>
              <w:sdtPr>
                <w:rPr>
                  <w:rFonts w:ascii="Arial" w:eastAsia="Times New Roman" w:hAnsi="Arial" w:cs="Comic Sans MS"/>
                  <w:sz w:val="18"/>
                  <w:lang w:eastAsia="es-ES"/>
                </w:rPr>
                <w:id w:val="-24527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AE4">
                  <w:rPr>
                    <w:rFonts w:ascii="Segoe UI Symbol" w:eastAsia="Times New Roman" w:hAnsi="Segoe UI Symbol" w:cs="Segoe UI Symbol"/>
                    <w:sz w:val="18"/>
                    <w:lang w:eastAsia="es-ES"/>
                  </w:rPr>
                  <w:t>☐</w:t>
                </w:r>
              </w:sdtContent>
            </w:sdt>
            <w:r w:rsidRPr="00CA1AE4">
              <w:rPr>
                <w:rFonts w:ascii="Arial" w:eastAsia="Times New Roman" w:hAnsi="Arial" w:cs="Comic Sans MS"/>
                <w:sz w:val="18"/>
                <w:lang w:eastAsia="es-ES"/>
              </w:rPr>
              <w:t xml:space="preserve">  No</w:t>
            </w:r>
          </w:p>
        </w:tc>
      </w:tr>
      <w:tr w:rsidR="00CA1AE4" w:rsidRPr="00CA1AE4" w14:paraId="272A589D" w14:textId="77777777" w:rsidTr="00BD2C79">
        <w:trPr>
          <w:trHeight w:val="337"/>
        </w:trPr>
        <w:tc>
          <w:tcPr>
            <w:tcW w:w="2165" w:type="dxa"/>
            <w:tcMar>
              <w:right w:w="115" w:type="dxa"/>
            </w:tcMar>
            <w:vAlign w:val="bottom"/>
          </w:tcPr>
          <w:p w14:paraId="670D9B81" w14:textId="77777777" w:rsidR="00614184" w:rsidRDefault="0061418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  <w:p w14:paraId="73F6A83A" w14:textId="77777777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Comic Sans MS"/>
                <w:b/>
                <w:sz w:val="18"/>
                <w:lang w:eastAsia="es-ES"/>
              </w:rPr>
            </w:pPr>
            <w:r w:rsidRPr="00CA1AE4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Asociado</w:t>
            </w:r>
            <w:r w:rsidRPr="00CA1AE4">
              <w:rPr>
                <w:rFonts w:ascii="Arial" w:eastAsia="Times New Roman" w:hAnsi="Arial" w:cs="Comic Sans MS"/>
                <w:b/>
                <w:sz w:val="18"/>
                <w:lang w:eastAsia="es-ES"/>
              </w:rPr>
              <w:t xml:space="preserve"> a brote</w:t>
            </w:r>
          </w:p>
        </w:tc>
        <w:tc>
          <w:tcPr>
            <w:tcW w:w="7792" w:type="dxa"/>
            <w:gridSpan w:val="3"/>
            <w:tcMar>
              <w:right w:w="115" w:type="dxa"/>
            </w:tcMar>
            <w:vAlign w:val="bottom"/>
          </w:tcPr>
          <w:p w14:paraId="58A0AD6F" w14:textId="3E13FBBA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Comic Sans MS"/>
                <w:sz w:val="18"/>
                <w:lang w:eastAsia="es-ES"/>
              </w:rPr>
            </w:pPr>
            <w:r w:rsidRPr="00CA1AE4">
              <w:rPr>
                <w:rFonts w:ascii="Arial" w:eastAsia="Times New Roman" w:hAnsi="Arial" w:cs="Comic Sans MS"/>
                <w:sz w:val="18"/>
                <w:lang w:eastAsia="es-ES"/>
              </w:rPr>
              <w:t xml:space="preserve"> </w:t>
            </w:r>
            <w:sdt>
              <w:sdtPr>
                <w:rPr>
                  <w:rFonts w:ascii="Arial" w:eastAsia="Times New Roman" w:hAnsi="Arial" w:cs="Comic Sans MS"/>
                  <w:sz w:val="18"/>
                  <w:lang w:eastAsia="es-ES"/>
                </w:rPr>
                <w:id w:val="-64720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AE4">
                  <w:rPr>
                    <w:rFonts w:ascii="Segoe UI Symbol" w:eastAsia="Times New Roman" w:hAnsi="Segoe UI Symbol" w:cs="Segoe UI Symbol"/>
                    <w:sz w:val="18"/>
                    <w:lang w:eastAsia="es-ES"/>
                  </w:rPr>
                  <w:t>☐</w:t>
                </w:r>
              </w:sdtContent>
            </w:sdt>
            <w:r w:rsidRPr="00CA1AE4">
              <w:rPr>
                <w:rFonts w:ascii="Arial" w:eastAsia="Times New Roman" w:hAnsi="Arial" w:cs="Comic Sans MS"/>
                <w:sz w:val="18"/>
                <w:lang w:eastAsia="es-ES"/>
              </w:rPr>
              <w:t xml:space="preserve">  Sí    </w:t>
            </w:r>
            <w:sdt>
              <w:sdtPr>
                <w:rPr>
                  <w:rFonts w:ascii="Arial" w:eastAsia="Times New Roman" w:hAnsi="Arial" w:cs="Comic Sans MS"/>
                  <w:sz w:val="18"/>
                  <w:lang w:eastAsia="es-ES"/>
                </w:rPr>
                <w:id w:val="-73115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AE4">
                  <w:rPr>
                    <w:rFonts w:ascii="Segoe UI Symbol" w:eastAsia="Times New Roman" w:hAnsi="Segoe UI Symbol" w:cs="Segoe UI Symbol"/>
                    <w:sz w:val="18"/>
                    <w:lang w:eastAsia="es-ES"/>
                  </w:rPr>
                  <w:t>☐</w:t>
                </w:r>
              </w:sdtContent>
            </w:sdt>
            <w:r w:rsidRPr="00CA1AE4">
              <w:rPr>
                <w:rFonts w:ascii="Arial" w:eastAsia="Times New Roman" w:hAnsi="Arial" w:cs="Comic Sans MS"/>
                <w:sz w:val="18"/>
                <w:lang w:eastAsia="es-ES"/>
              </w:rPr>
              <w:t xml:space="preserve">  No  </w:t>
            </w:r>
          </w:p>
        </w:tc>
      </w:tr>
      <w:tr w:rsidR="00CA1AE4" w:rsidRPr="00CA1AE4" w14:paraId="4503AAA9" w14:textId="77777777" w:rsidTr="003D5130">
        <w:trPr>
          <w:trHeight w:val="492"/>
        </w:trPr>
        <w:tc>
          <w:tcPr>
            <w:tcW w:w="2165" w:type="dxa"/>
            <w:tcMar>
              <w:right w:w="115" w:type="dxa"/>
            </w:tcMar>
            <w:vAlign w:val="bottom"/>
          </w:tcPr>
          <w:p w14:paraId="1E9637FC" w14:textId="77777777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Comic Sans MS"/>
                <w:sz w:val="18"/>
                <w:lang w:eastAsia="es-ES"/>
              </w:rPr>
            </w:pPr>
            <w:r w:rsidRPr="00CA1AE4">
              <w:rPr>
                <w:rFonts w:ascii="Arial" w:eastAsia="Times New Roman" w:hAnsi="Arial" w:cs="Comic Sans MS"/>
                <w:sz w:val="18"/>
                <w:lang w:eastAsia="es-ES"/>
              </w:rPr>
              <w:t>Identificador del brote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03EE73D3" w14:textId="77777777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Comic Sans MS"/>
                <w:sz w:val="18"/>
                <w:lang w:eastAsia="es-ES"/>
              </w:rPr>
            </w:pPr>
            <w:r w:rsidRPr="00CA1AE4">
              <w:rPr>
                <w:rFonts w:ascii="Arial" w:eastAsia="Times New Roman" w:hAnsi="Arial" w:cs="Comic Sans MS"/>
                <w:sz w:val="18"/>
                <w:lang w:eastAsia="es-ES"/>
              </w:rPr>
              <w:t xml:space="preserve"> </w:t>
            </w:r>
          </w:p>
        </w:tc>
        <w:tc>
          <w:tcPr>
            <w:tcW w:w="3175" w:type="dxa"/>
            <w:vAlign w:val="bottom"/>
          </w:tcPr>
          <w:p w14:paraId="6DDE1EBF" w14:textId="77777777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Comic Sans MS"/>
                <w:sz w:val="18"/>
                <w:lang w:eastAsia="es-ES"/>
              </w:rPr>
            </w:pPr>
            <w:r w:rsidRPr="00CA1AE4">
              <w:rPr>
                <w:rFonts w:ascii="Arial" w:eastAsia="Times New Roman" w:hAnsi="Arial" w:cs="Comic Sans MS"/>
                <w:sz w:val="18"/>
                <w:lang w:eastAsia="es-ES"/>
              </w:rPr>
              <w:t>C. Autónoma de declaración del brote</w:t>
            </w:r>
          </w:p>
        </w:tc>
        <w:tc>
          <w:tcPr>
            <w:tcW w:w="3319" w:type="dxa"/>
            <w:tcBorders>
              <w:bottom w:val="single" w:sz="4" w:space="0" w:color="auto"/>
            </w:tcBorders>
            <w:vAlign w:val="bottom"/>
          </w:tcPr>
          <w:p w14:paraId="7D4E6EF5" w14:textId="77777777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Comic Sans MS"/>
                <w:sz w:val="18"/>
                <w:lang w:eastAsia="es-ES"/>
              </w:rPr>
            </w:pPr>
          </w:p>
        </w:tc>
      </w:tr>
      <w:tr w:rsidR="003D5130" w:rsidRPr="00CA1AE4" w14:paraId="478801BD" w14:textId="77777777" w:rsidTr="003D5130">
        <w:trPr>
          <w:trHeight w:val="331"/>
        </w:trPr>
        <w:tc>
          <w:tcPr>
            <w:tcW w:w="9957" w:type="dxa"/>
            <w:gridSpan w:val="4"/>
            <w:tcMar>
              <w:right w:w="115" w:type="dxa"/>
            </w:tcMar>
            <w:vAlign w:val="bottom"/>
          </w:tcPr>
          <w:p w14:paraId="131C80DB" w14:textId="77777777" w:rsidR="003D5130" w:rsidRPr="00CA1AE4" w:rsidRDefault="003D5130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Comic Sans MS"/>
                <w:sz w:val="18"/>
                <w:lang w:eastAsia="es-ES"/>
              </w:rPr>
            </w:pPr>
          </w:p>
        </w:tc>
      </w:tr>
    </w:tbl>
    <w:p w14:paraId="38B6E066" w14:textId="77777777" w:rsidR="00CA1AE4" w:rsidRPr="00CA1AE4" w:rsidRDefault="00CA1AE4" w:rsidP="00CA1AE4">
      <w:pPr>
        <w:widowControl w:val="0"/>
        <w:shd w:val="clear" w:color="auto" w:fill="5B9BD5"/>
        <w:autoSpaceDE w:val="0"/>
        <w:autoSpaceDN w:val="0"/>
        <w:spacing w:after="0" w:line="240" w:lineRule="auto"/>
        <w:rPr>
          <w:rFonts w:ascii="Calibri Light" w:eastAsia="Garamond" w:hAnsi="Calibri Light" w:cs="Garamond"/>
          <w:b/>
          <w:color w:val="FFFFFF"/>
          <w:sz w:val="24"/>
        </w:rPr>
      </w:pPr>
      <w:r w:rsidRPr="00CA1AE4">
        <w:rPr>
          <w:rFonts w:ascii="Calibri Light" w:eastAsia="Garamond" w:hAnsi="Calibri Light" w:cs="Garamond"/>
          <w:b/>
          <w:color w:val="FFFFFF"/>
          <w:sz w:val="24"/>
        </w:rPr>
        <w:t>OBSERVACIONES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CA1AE4" w:rsidRPr="00CA1AE4" w14:paraId="4B63C8A2" w14:textId="77777777" w:rsidTr="00AB6188">
        <w:trPr>
          <w:trHeight w:val="341"/>
        </w:trPr>
        <w:tc>
          <w:tcPr>
            <w:tcW w:w="9861" w:type="dxa"/>
            <w:tcMar>
              <w:right w:w="115" w:type="dxa"/>
            </w:tcMar>
            <w:vAlign w:val="bottom"/>
          </w:tcPr>
          <w:p w14:paraId="5ACB7C13" w14:textId="09F24332" w:rsidR="00CA1AE4" w:rsidRPr="00CA1AE4" w:rsidRDefault="00BD2C79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</w:p>
        </w:tc>
      </w:tr>
      <w:tr w:rsidR="00CA1AE4" w:rsidRPr="00CA1AE4" w14:paraId="0D082FA0" w14:textId="77777777" w:rsidTr="00BD2C79">
        <w:trPr>
          <w:trHeight w:val="419"/>
        </w:trPr>
        <w:tc>
          <w:tcPr>
            <w:tcW w:w="9861" w:type="dxa"/>
            <w:tcMar>
              <w:right w:w="115" w:type="dxa"/>
            </w:tcMar>
            <w:vAlign w:val="bottom"/>
          </w:tcPr>
          <w:p w14:paraId="4E14BFA0" w14:textId="77777777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A1AE4" w:rsidRPr="00CA1AE4" w14:paraId="40308686" w14:textId="77777777" w:rsidTr="00BD2C79">
        <w:trPr>
          <w:trHeight w:val="411"/>
        </w:trPr>
        <w:tc>
          <w:tcPr>
            <w:tcW w:w="9861" w:type="dxa"/>
            <w:tcMar>
              <w:right w:w="115" w:type="dxa"/>
            </w:tcMar>
            <w:vAlign w:val="bottom"/>
          </w:tcPr>
          <w:p w14:paraId="0E17C014" w14:textId="77777777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A1AE4" w:rsidRPr="00CA1AE4" w14:paraId="0AF41D31" w14:textId="77777777" w:rsidTr="00AB6188">
        <w:trPr>
          <w:trHeight w:val="417"/>
        </w:trPr>
        <w:tc>
          <w:tcPr>
            <w:tcW w:w="9861" w:type="dxa"/>
            <w:tcMar>
              <w:right w:w="115" w:type="dxa"/>
            </w:tcMar>
            <w:vAlign w:val="bottom"/>
          </w:tcPr>
          <w:p w14:paraId="20A5928E" w14:textId="77777777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A1AE4" w:rsidRPr="00CA1AE4" w14:paraId="62AA873A" w14:textId="77777777" w:rsidTr="00AB6188">
        <w:trPr>
          <w:trHeight w:val="411"/>
        </w:trPr>
        <w:tc>
          <w:tcPr>
            <w:tcW w:w="9861" w:type="dxa"/>
            <w:tcMar>
              <w:right w:w="115" w:type="dxa"/>
            </w:tcMar>
            <w:vAlign w:val="bottom"/>
          </w:tcPr>
          <w:p w14:paraId="52109ED7" w14:textId="77777777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</w:tbl>
    <w:p w14:paraId="3FE4C594" w14:textId="77777777" w:rsidR="00CA1AE4" w:rsidRPr="00CA1AE4" w:rsidRDefault="00CA1AE4" w:rsidP="00CA1AE4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467C8CB1" w14:textId="647B6BD4" w:rsidR="00CA1AE4" w:rsidRPr="00CA1AE4" w:rsidRDefault="00CA1AE4" w:rsidP="00CA1AE4">
      <w:pPr>
        <w:autoSpaceDE w:val="0"/>
        <w:autoSpaceDN w:val="0"/>
        <w:spacing w:after="0"/>
        <w:rPr>
          <w:rFonts w:ascii="Arial" w:eastAsia="Times New Roman" w:hAnsi="Arial" w:cs="Arial"/>
          <w:szCs w:val="18"/>
          <w:lang w:val="es-ES_tradnl" w:eastAsia="es-ES"/>
        </w:rPr>
      </w:pPr>
      <w:r w:rsidRPr="00CA1AE4">
        <w:rPr>
          <w:rFonts w:ascii="Arial" w:eastAsia="Times New Roman" w:hAnsi="Arial" w:cs="Arial"/>
          <w:b/>
          <w:szCs w:val="18"/>
          <w:lang w:val="es-ES_tradnl" w:eastAsia="es-ES"/>
        </w:rPr>
        <w:t>Servicio de Vigilancia Epidemiológica</w:t>
      </w:r>
      <w:r w:rsidRPr="00CA1AE4">
        <w:rPr>
          <w:rFonts w:ascii="Arial" w:eastAsia="Times New Roman" w:hAnsi="Arial" w:cs="Comic Sans MS"/>
          <w:sz w:val="18"/>
          <w:lang w:eastAsia="es-ES"/>
        </w:rPr>
        <w:t xml:space="preserve"> </w:t>
      </w:r>
      <w:r w:rsidRPr="00CA1AE4">
        <w:rPr>
          <w:rFonts w:ascii="Arial" w:eastAsia="Times New Roman" w:hAnsi="Arial" w:cs="Comic Sans MS"/>
          <w:sz w:val="18"/>
          <w:lang w:eastAsia="es-ES"/>
        </w:rPr>
        <w:tab/>
      </w:r>
      <w:r w:rsidRPr="00CA1AE4">
        <w:rPr>
          <w:rFonts w:ascii="Arial" w:eastAsia="Times New Roman" w:hAnsi="Arial" w:cs="Comic Sans MS"/>
          <w:sz w:val="18"/>
          <w:lang w:eastAsia="es-ES"/>
        </w:rPr>
        <w:tab/>
        <w:t xml:space="preserve">          </w:t>
      </w:r>
      <w:r w:rsidR="00692759">
        <w:rPr>
          <w:rFonts w:ascii="Arial" w:eastAsia="Times New Roman" w:hAnsi="Arial" w:cs="Comic Sans MS"/>
          <w:sz w:val="18"/>
          <w:lang w:eastAsia="es-ES"/>
        </w:rPr>
        <w:t xml:space="preserve">   </w:t>
      </w:r>
      <w:r w:rsidRPr="00CA1AE4">
        <w:rPr>
          <w:rFonts w:ascii="Arial" w:eastAsia="Times New Roman" w:hAnsi="Arial" w:cs="Arial"/>
          <w:szCs w:val="18"/>
          <w:lang w:val="es-ES_tradnl" w:eastAsia="es-ES"/>
        </w:rPr>
        <w:t>Notificar a:</w:t>
      </w:r>
      <w:r w:rsidRPr="00CA1AE4">
        <w:rPr>
          <w:rFonts w:ascii="Arial" w:eastAsia="Times New Roman" w:hAnsi="Arial" w:cs="Arial"/>
          <w:b/>
          <w:szCs w:val="18"/>
          <w:lang w:val="es-ES_tradnl" w:eastAsia="es-ES"/>
        </w:rPr>
        <w:t xml:space="preserve"> </w:t>
      </w:r>
      <w:hyperlink r:id="rId10" w:history="1">
        <w:r w:rsidRPr="00CA1AE4">
          <w:rPr>
            <w:rFonts w:ascii="Arial" w:eastAsia="Times New Roman" w:hAnsi="Arial" w:cs="Arial"/>
            <w:color w:val="0563C1"/>
            <w:szCs w:val="18"/>
            <w:u w:val="single"/>
            <w:lang w:val="es-ES_tradnl" w:eastAsia="es-ES"/>
          </w:rPr>
          <w:t>vigilancia.sanitaria@asturias.org</w:t>
        </w:r>
      </w:hyperlink>
    </w:p>
    <w:p w14:paraId="332E388B" w14:textId="77777777" w:rsidR="00CA1AE4" w:rsidRPr="00CA1AE4" w:rsidRDefault="00CA1AE4" w:rsidP="00CA1AE4">
      <w:pPr>
        <w:autoSpaceDE w:val="0"/>
        <w:autoSpaceDN w:val="0"/>
        <w:spacing w:after="0"/>
        <w:jc w:val="right"/>
        <w:rPr>
          <w:rFonts w:ascii="Arial" w:eastAsia="Times New Roman" w:hAnsi="Arial" w:cs="Arial"/>
          <w:szCs w:val="18"/>
          <w:lang w:val="es-ES_tradnl" w:eastAsia="es-ES"/>
        </w:rPr>
      </w:pPr>
      <w:r w:rsidRPr="00CA1AE4">
        <w:rPr>
          <w:rFonts w:ascii="Arial" w:eastAsia="Times New Roman" w:hAnsi="Arial" w:cs="Arial"/>
          <w:szCs w:val="18"/>
          <w:lang w:val="es-ES_tradnl" w:eastAsia="es-ES"/>
        </w:rPr>
        <w:t>Tel: 985 10 65 04 - 985 10 63 23</w:t>
      </w:r>
    </w:p>
    <w:p w14:paraId="0F3C08F6" w14:textId="77777777" w:rsidR="00CA1AE4" w:rsidRPr="00CA1AE4" w:rsidRDefault="00CA1AE4" w:rsidP="00CA1AE4">
      <w:pPr>
        <w:autoSpaceDE w:val="0"/>
        <w:autoSpaceDN w:val="0"/>
        <w:spacing w:after="0"/>
        <w:jc w:val="right"/>
        <w:rPr>
          <w:rFonts w:ascii="Arial" w:eastAsia="Times New Roman" w:hAnsi="Arial" w:cs="Arial"/>
          <w:szCs w:val="18"/>
          <w:lang w:val="es-ES_tradnl" w:eastAsia="es-ES"/>
        </w:rPr>
      </w:pPr>
      <w:r w:rsidRPr="00CA1AE4">
        <w:rPr>
          <w:rFonts w:ascii="Arial" w:eastAsia="Times New Roman" w:hAnsi="Arial" w:cs="Arial"/>
          <w:szCs w:val="18"/>
          <w:lang w:val="es-ES_tradnl" w:eastAsia="es-ES"/>
        </w:rPr>
        <w:t>Fax: 985 10 63 20</w:t>
      </w:r>
    </w:p>
    <w:p w14:paraId="5C5AC433" w14:textId="61672401" w:rsidR="002B25FC" w:rsidRDefault="002B25FC">
      <w:pPr>
        <w:rPr>
          <w:rFonts w:cstheme="minorHAnsi"/>
          <w:b/>
          <w:lang w:val="en-US"/>
        </w:rPr>
      </w:pPr>
    </w:p>
    <w:sectPr w:rsidR="002B25FC" w:rsidSect="0009117C">
      <w:headerReference w:type="default" r:id="rId11"/>
      <w:footerReference w:type="default" r:id="rId12"/>
      <w:headerReference w:type="first" r:id="rId13"/>
      <w:pgSz w:w="11906" w:h="16838" w:code="9"/>
      <w:pgMar w:top="1418" w:right="851" w:bottom="1418" w:left="1134" w:header="794" w:footer="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A0659" w14:textId="77777777" w:rsidR="00111451" w:rsidRDefault="00111451" w:rsidP="00BB2A90">
      <w:pPr>
        <w:spacing w:after="0" w:line="240" w:lineRule="auto"/>
      </w:pPr>
      <w:r>
        <w:separator/>
      </w:r>
    </w:p>
  </w:endnote>
  <w:endnote w:type="continuationSeparator" w:id="0">
    <w:p w14:paraId="4F4D7ACB" w14:textId="77777777" w:rsidR="00111451" w:rsidRDefault="00111451" w:rsidP="00BB2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oania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2969290"/>
      <w:docPartObj>
        <w:docPartGallery w:val="Page Numbers (Bottom of Page)"/>
        <w:docPartUnique/>
      </w:docPartObj>
    </w:sdtPr>
    <w:sdtEndPr/>
    <w:sdtContent>
      <w:p w14:paraId="43D1B2B7" w14:textId="516C889D" w:rsidR="00570311" w:rsidRDefault="0057031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23D">
          <w:rPr>
            <w:noProof/>
          </w:rPr>
          <w:t>1</w:t>
        </w:r>
        <w:r>
          <w:fldChar w:fldCharType="end"/>
        </w:r>
      </w:p>
    </w:sdtContent>
  </w:sdt>
  <w:p w14:paraId="08B3ABCB" w14:textId="77777777" w:rsidR="00570311" w:rsidRDefault="0057031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80DA35" w14:textId="77777777" w:rsidR="00111451" w:rsidRDefault="00111451" w:rsidP="00BB2A90">
      <w:pPr>
        <w:spacing w:after="0" w:line="240" w:lineRule="auto"/>
      </w:pPr>
      <w:r>
        <w:separator/>
      </w:r>
    </w:p>
  </w:footnote>
  <w:footnote w:type="continuationSeparator" w:id="0">
    <w:p w14:paraId="765EAD91" w14:textId="77777777" w:rsidR="00111451" w:rsidRDefault="00111451" w:rsidP="00BB2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26187" w14:textId="0720E96F" w:rsidR="0009117C" w:rsidRDefault="0009117C">
    <w:pPr>
      <w:pStyle w:val="Encabezado"/>
    </w:pPr>
    <w:r w:rsidRPr="0009117C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107AB68A" wp14:editId="58F06697">
              <wp:simplePos x="0" y="0"/>
              <wp:positionH relativeFrom="margin">
                <wp:posOffset>2482850</wp:posOffset>
              </wp:positionH>
              <wp:positionV relativeFrom="paragraph">
                <wp:posOffset>-213995</wp:posOffset>
              </wp:positionV>
              <wp:extent cx="2011680" cy="438150"/>
              <wp:effectExtent l="0" t="0" r="7620" b="0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168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1B0F63" w14:textId="77777777" w:rsidR="0009117C" w:rsidRPr="003B16B4" w:rsidRDefault="0009117C" w:rsidP="0009117C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3B16B4">
                            <w:rPr>
                              <w:sz w:val="20"/>
                              <w:szCs w:val="20"/>
                            </w:rPr>
                            <w:t>Dirección General de Salud Pública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y Atención a la Salud Men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7AB68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95.5pt;margin-top:-16.85pt;width:158.4pt;height:34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" stroked="f">
              <v:textbox>
                <w:txbxContent>
                  <w:p w14:paraId="391B0F63" w14:textId="77777777" w:rsidR="0009117C" w:rsidRPr="003B16B4" w:rsidRDefault="0009117C" w:rsidP="0009117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3B16B4">
                      <w:rPr>
                        <w:sz w:val="20"/>
                        <w:szCs w:val="20"/>
                      </w:rPr>
                      <w:t>Dirección General de Salud Pública</w:t>
                    </w:r>
                    <w:r>
                      <w:rPr>
                        <w:sz w:val="20"/>
                        <w:szCs w:val="20"/>
                      </w:rPr>
                      <w:t xml:space="preserve"> y Atención a la Salud Ment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DD7514">
      <w:rPr>
        <w:noProof/>
        <w:lang w:eastAsia="es-ES"/>
      </w:rPr>
      <w:drawing>
        <wp:anchor distT="0" distB="0" distL="0" distR="0" simplePos="0" relativeHeight="251677696" behindDoc="0" locked="0" layoutInCell="1" allowOverlap="1" wp14:anchorId="7980221F" wp14:editId="14A80BD0">
          <wp:simplePos x="0" y="0"/>
          <wp:positionH relativeFrom="margin">
            <wp:align>right</wp:align>
          </wp:positionH>
          <wp:positionV relativeFrom="paragraph">
            <wp:posOffset>-414020</wp:posOffset>
          </wp:positionV>
          <wp:extent cx="981075" cy="665480"/>
          <wp:effectExtent l="0" t="0" r="9525" b="127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7514">
      <w:rPr>
        <w:noProof/>
        <w:lang w:eastAsia="es-ES"/>
      </w:rPr>
      <w:drawing>
        <wp:anchor distT="0" distB="0" distL="114300" distR="114300" simplePos="0" relativeHeight="251675648" behindDoc="0" locked="0" layoutInCell="1" allowOverlap="1" wp14:anchorId="221112EB" wp14:editId="6D077C22">
          <wp:simplePos x="0" y="0"/>
          <wp:positionH relativeFrom="column">
            <wp:posOffset>-15240</wp:posOffset>
          </wp:positionH>
          <wp:positionV relativeFrom="paragraph">
            <wp:posOffset>-274955</wp:posOffset>
          </wp:positionV>
          <wp:extent cx="2240280" cy="485775"/>
          <wp:effectExtent l="0" t="0" r="7620" b="0"/>
          <wp:wrapTopAndBottom/>
          <wp:docPr id="11" name="Imagen 11" descr="K:\Administrativo\Logos\Nuevos logos 2022\logos-consejerias\png\color\Castellano-horizontal-color-salu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:\Administrativo\Logos\Nuevos logos 2022\logos-consejerias\png\color\Castellano-horizontal-color-salud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28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5894C" w14:textId="7A64FB1A" w:rsidR="00111451" w:rsidRDefault="00111451" w:rsidP="0091668B">
    <w:pPr>
      <w:pStyle w:val="Encabezado"/>
      <w:tabs>
        <w:tab w:val="clear" w:pos="4252"/>
        <w:tab w:val="clear" w:pos="8504"/>
        <w:tab w:val="right" w:pos="9779"/>
      </w:tabs>
      <w:ind w:left="-567"/>
    </w:pPr>
    <w:r w:rsidRPr="00DD7514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72C9B94" wp14:editId="7305E18F">
              <wp:simplePos x="0" y="0"/>
              <wp:positionH relativeFrom="margin">
                <wp:posOffset>2581275</wp:posOffset>
              </wp:positionH>
              <wp:positionV relativeFrom="paragraph">
                <wp:posOffset>81915</wp:posOffset>
              </wp:positionV>
              <wp:extent cx="2124075" cy="438150"/>
              <wp:effectExtent l="0" t="0" r="9525" b="0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1D5588" w14:textId="77777777" w:rsidR="00111451" w:rsidRPr="003B16B4" w:rsidRDefault="00111451" w:rsidP="000C356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3B16B4">
                            <w:rPr>
                              <w:sz w:val="20"/>
                              <w:szCs w:val="20"/>
                            </w:rPr>
                            <w:t xml:space="preserve">Dirección General de Salud Pública </w:t>
                          </w:r>
                          <w:r>
                            <w:rPr>
                              <w:sz w:val="20"/>
                              <w:szCs w:val="20"/>
                            </w:rPr>
                            <w:t>y Atención a la Salud Men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2C9B94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style="position:absolute;left:0;text-align:left;margin-left:203.25pt;margin-top:6.45pt;width:167.25pt;height:3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" stroked="f">
              <v:textbox>
                <w:txbxContent>
                  <w:p w14:paraId="491D5588" w14:textId="77777777" w:rsidR="00111451" w:rsidRPr="003B16B4" w:rsidRDefault="00111451" w:rsidP="000C356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3B16B4">
                      <w:rPr>
                        <w:sz w:val="20"/>
                        <w:szCs w:val="20"/>
                      </w:rPr>
                      <w:t xml:space="preserve">Dirección General de Salud Pública </w:t>
                    </w:r>
                    <w:r>
                      <w:rPr>
                        <w:sz w:val="20"/>
                        <w:szCs w:val="20"/>
                      </w:rPr>
                      <w:t>y Atención a la Salud Ment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DD7514">
      <w:rPr>
        <w:noProof/>
        <w:lang w:eastAsia="es-ES"/>
      </w:rPr>
      <w:drawing>
        <wp:anchor distT="0" distB="0" distL="114300" distR="114300" simplePos="0" relativeHeight="251667456" behindDoc="0" locked="0" layoutInCell="1" allowOverlap="1" wp14:anchorId="64EB41E3" wp14:editId="5C337F0C">
          <wp:simplePos x="0" y="0"/>
          <wp:positionH relativeFrom="column">
            <wp:posOffset>0</wp:posOffset>
          </wp:positionH>
          <wp:positionV relativeFrom="paragraph">
            <wp:posOffset>-48260</wp:posOffset>
          </wp:positionV>
          <wp:extent cx="2240280" cy="485775"/>
          <wp:effectExtent l="0" t="0" r="7620" b="0"/>
          <wp:wrapTopAndBottom/>
          <wp:docPr id="155" name="Imagen 155" descr="K:\Administrativo\Logos\Nuevos logos 2022\logos-consejerias\png\color\Castellano-horizontal-color-salu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:\Administrativo\Logos\Nuevos logos 2022\logos-consejerias\png\color\Castellano-horizontal-color-salu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28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D7514">
      <w:rPr>
        <w:noProof/>
        <w:lang w:eastAsia="es-ES"/>
      </w:rPr>
      <w:drawing>
        <wp:anchor distT="0" distB="0" distL="0" distR="0" simplePos="0" relativeHeight="251671552" behindDoc="0" locked="0" layoutInCell="1" allowOverlap="1" wp14:anchorId="467CF690" wp14:editId="01F0B658">
          <wp:simplePos x="0" y="0"/>
          <wp:positionH relativeFrom="margin">
            <wp:posOffset>5257800</wp:posOffset>
          </wp:positionH>
          <wp:positionV relativeFrom="paragraph">
            <wp:posOffset>-144145</wp:posOffset>
          </wp:positionV>
          <wp:extent cx="981075" cy="665480"/>
          <wp:effectExtent l="0" t="0" r="9525" b="1270"/>
          <wp:wrapNone/>
          <wp:docPr id="156" name="Imagen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7F119D4" w14:textId="77777777" w:rsidR="00111451" w:rsidRDefault="00111451" w:rsidP="00B13248">
    <w:pPr>
      <w:pStyle w:val="Encabezado"/>
      <w:tabs>
        <w:tab w:val="clear" w:pos="4252"/>
        <w:tab w:val="clear" w:pos="8504"/>
        <w:tab w:val="right" w:pos="977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E48A5"/>
    <w:multiLevelType w:val="hybridMultilevel"/>
    <w:tmpl w:val="4DAEA454"/>
    <w:lvl w:ilvl="0" w:tplc="1D349C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A10BD"/>
    <w:multiLevelType w:val="hybridMultilevel"/>
    <w:tmpl w:val="B4243DD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FA07F7"/>
    <w:multiLevelType w:val="hybridMultilevel"/>
    <w:tmpl w:val="96DAB94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D46DA"/>
    <w:multiLevelType w:val="hybridMultilevel"/>
    <w:tmpl w:val="C7640130"/>
    <w:lvl w:ilvl="0" w:tplc="E00E289C">
      <w:numFmt w:val="bullet"/>
      <w:lvlText w:val="☐"/>
      <w:lvlJc w:val="left"/>
      <w:pPr>
        <w:ind w:left="362" w:hanging="192"/>
      </w:pPr>
      <w:rPr>
        <w:rFonts w:ascii="Aroania" w:eastAsia="Aroania" w:hAnsi="Aroania" w:cs="Aroania" w:hint="default"/>
        <w:w w:val="105"/>
        <w:sz w:val="18"/>
        <w:szCs w:val="18"/>
        <w:lang w:val="es-ES" w:eastAsia="en-US" w:bidi="ar-SA"/>
      </w:rPr>
    </w:lvl>
    <w:lvl w:ilvl="1" w:tplc="6F64B93E">
      <w:numFmt w:val="bullet"/>
      <w:lvlText w:val="•"/>
      <w:lvlJc w:val="left"/>
      <w:pPr>
        <w:ind w:left="873" w:hanging="192"/>
      </w:pPr>
      <w:rPr>
        <w:lang w:val="es-ES" w:eastAsia="en-US" w:bidi="ar-SA"/>
      </w:rPr>
    </w:lvl>
    <w:lvl w:ilvl="2" w:tplc="21260CA8">
      <w:numFmt w:val="bullet"/>
      <w:lvlText w:val="•"/>
      <w:lvlJc w:val="left"/>
      <w:pPr>
        <w:ind w:left="1386" w:hanging="192"/>
      </w:pPr>
      <w:rPr>
        <w:lang w:val="es-ES" w:eastAsia="en-US" w:bidi="ar-SA"/>
      </w:rPr>
    </w:lvl>
    <w:lvl w:ilvl="3" w:tplc="C66CC34E">
      <w:numFmt w:val="bullet"/>
      <w:lvlText w:val="•"/>
      <w:lvlJc w:val="left"/>
      <w:pPr>
        <w:ind w:left="1899" w:hanging="192"/>
      </w:pPr>
      <w:rPr>
        <w:lang w:val="es-ES" w:eastAsia="en-US" w:bidi="ar-SA"/>
      </w:rPr>
    </w:lvl>
    <w:lvl w:ilvl="4" w:tplc="42F4D568">
      <w:numFmt w:val="bullet"/>
      <w:lvlText w:val="•"/>
      <w:lvlJc w:val="left"/>
      <w:pPr>
        <w:ind w:left="2413" w:hanging="192"/>
      </w:pPr>
      <w:rPr>
        <w:lang w:val="es-ES" w:eastAsia="en-US" w:bidi="ar-SA"/>
      </w:rPr>
    </w:lvl>
    <w:lvl w:ilvl="5" w:tplc="AA8AEB8A">
      <w:numFmt w:val="bullet"/>
      <w:lvlText w:val="•"/>
      <w:lvlJc w:val="left"/>
      <w:pPr>
        <w:ind w:left="2926" w:hanging="192"/>
      </w:pPr>
      <w:rPr>
        <w:lang w:val="es-ES" w:eastAsia="en-US" w:bidi="ar-SA"/>
      </w:rPr>
    </w:lvl>
    <w:lvl w:ilvl="6" w:tplc="C16E4962">
      <w:numFmt w:val="bullet"/>
      <w:lvlText w:val="•"/>
      <w:lvlJc w:val="left"/>
      <w:pPr>
        <w:ind w:left="3439" w:hanging="192"/>
      </w:pPr>
      <w:rPr>
        <w:lang w:val="es-ES" w:eastAsia="en-US" w:bidi="ar-SA"/>
      </w:rPr>
    </w:lvl>
    <w:lvl w:ilvl="7" w:tplc="BFC807EC">
      <w:numFmt w:val="bullet"/>
      <w:lvlText w:val="•"/>
      <w:lvlJc w:val="left"/>
      <w:pPr>
        <w:ind w:left="3953" w:hanging="192"/>
      </w:pPr>
      <w:rPr>
        <w:lang w:val="es-ES" w:eastAsia="en-US" w:bidi="ar-SA"/>
      </w:rPr>
    </w:lvl>
    <w:lvl w:ilvl="8" w:tplc="314CB4D4">
      <w:numFmt w:val="bullet"/>
      <w:lvlText w:val="•"/>
      <w:lvlJc w:val="left"/>
      <w:pPr>
        <w:ind w:left="4466" w:hanging="192"/>
      </w:pPr>
      <w:rPr>
        <w:lang w:val="es-ES" w:eastAsia="en-US" w:bidi="ar-SA"/>
      </w:rPr>
    </w:lvl>
  </w:abstractNum>
  <w:abstractNum w:abstractNumId="4">
    <w:nsid w:val="0D6B7355"/>
    <w:multiLevelType w:val="hybridMultilevel"/>
    <w:tmpl w:val="C77A27EE"/>
    <w:lvl w:ilvl="0" w:tplc="1D349C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95F7A"/>
    <w:multiLevelType w:val="hybridMultilevel"/>
    <w:tmpl w:val="2F1E21CE"/>
    <w:lvl w:ilvl="0" w:tplc="2D86E13C">
      <w:numFmt w:val="bullet"/>
      <w:lvlText w:val="☐"/>
      <w:lvlJc w:val="left"/>
      <w:pPr>
        <w:ind w:left="280" w:hanging="213"/>
      </w:pPr>
      <w:rPr>
        <w:rFonts w:ascii="Aroania" w:eastAsia="Aroania" w:hAnsi="Aroania" w:cs="Aroania" w:hint="default"/>
        <w:w w:val="105"/>
        <w:sz w:val="18"/>
        <w:szCs w:val="18"/>
        <w:lang w:val="es-ES" w:eastAsia="en-US" w:bidi="ar-SA"/>
      </w:rPr>
    </w:lvl>
    <w:lvl w:ilvl="1" w:tplc="3CEA6764">
      <w:numFmt w:val="bullet"/>
      <w:lvlText w:val="•"/>
      <w:lvlJc w:val="left"/>
      <w:pPr>
        <w:ind w:left="1221" w:hanging="213"/>
      </w:pPr>
      <w:rPr>
        <w:lang w:val="es-ES" w:eastAsia="en-US" w:bidi="ar-SA"/>
      </w:rPr>
    </w:lvl>
    <w:lvl w:ilvl="2" w:tplc="D9788B00">
      <w:numFmt w:val="bullet"/>
      <w:lvlText w:val="•"/>
      <w:lvlJc w:val="left"/>
      <w:pPr>
        <w:ind w:left="2163" w:hanging="213"/>
      </w:pPr>
      <w:rPr>
        <w:lang w:val="es-ES" w:eastAsia="en-US" w:bidi="ar-SA"/>
      </w:rPr>
    </w:lvl>
    <w:lvl w:ilvl="3" w:tplc="2738F0CE">
      <w:numFmt w:val="bullet"/>
      <w:lvlText w:val="•"/>
      <w:lvlJc w:val="left"/>
      <w:pPr>
        <w:ind w:left="3105" w:hanging="213"/>
      </w:pPr>
      <w:rPr>
        <w:lang w:val="es-ES" w:eastAsia="en-US" w:bidi="ar-SA"/>
      </w:rPr>
    </w:lvl>
    <w:lvl w:ilvl="4" w:tplc="CD027AA0">
      <w:numFmt w:val="bullet"/>
      <w:lvlText w:val="•"/>
      <w:lvlJc w:val="left"/>
      <w:pPr>
        <w:ind w:left="4046" w:hanging="213"/>
      </w:pPr>
      <w:rPr>
        <w:lang w:val="es-ES" w:eastAsia="en-US" w:bidi="ar-SA"/>
      </w:rPr>
    </w:lvl>
    <w:lvl w:ilvl="5" w:tplc="B04623E0">
      <w:numFmt w:val="bullet"/>
      <w:lvlText w:val="•"/>
      <w:lvlJc w:val="left"/>
      <w:pPr>
        <w:ind w:left="4988" w:hanging="213"/>
      </w:pPr>
      <w:rPr>
        <w:lang w:val="es-ES" w:eastAsia="en-US" w:bidi="ar-SA"/>
      </w:rPr>
    </w:lvl>
    <w:lvl w:ilvl="6" w:tplc="981E4412">
      <w:numFmt w:val="bullet"/>
      <w:lvlText w:val="•"/>
      <w:lvlJc w:val="left"/>
      <w:pPr>
        <w:ind w:left="5930" w:hanging="213"/>
      </w:pPr>
      <w:rPr>
        <w:lang w:val="es-ES" w:eastAsia="en-US" w:bidi="ar-SA"/>
      </w:rPr>
    </w:lvl>
    <w:lvl w:ilvl="7" w:tplc="B49C62C8">
      <w:numFmt w:val="bullet"/>
      <w:lvlText w:val="•"/>
      <w:lvlJc w:val="left"/>
      <w:pPr>
        <w:ind w:left="6871" w:hanging="213"/>
      </w:pPr>
      <w:rPr>
        <w:lang w:val="es-ES" w:eastAsia="en-US" w:bidi="ar-SA"/>
      </w:rPr>
    </w:lvl>
    <w:lvl w:ilvl="8" w:tplc="18E21014">
      <w:numFmt w:val="bullet"/>
      <w:lvlText w:val="•"/>
      <w:lvlJc w:val="left"/>
      <w:pPr>
        <w:ind w:left="7813" w:hanging="213"/>
      </w:pPr>
      <w:rPr>
        <w:lang w:val="es-ES" w:eastAsia="en-US" w:bidi="ar-SA"/>
      </w:rPr>
    </w:lvl>
  </w:abstractNum>
  <w:abstractNum w:abstractNumId="6">
    <w:nsid w:val="0EE22D75"/>
    <w:multiLevelType w:val="hybridMultilevel"/>
    <w:tmpl w:val="84D2D36A"/>
    <w:lvl w:ilvl="0" w:tplc="1D349C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6623AD"/>
    <w:multiLevelType w:val="hybridMultilevel"/>
    <w:tmpl w:val="A2566908"/>
    <w:lvl w:ilvl="0" w:tplc="C66A45F0">
      <w:numFmt w:val="bullet"/>
      <w:lvlText w:val="☐"/>
      <w:lvlJc w:val="left"/>
      <w:pPr>
        <w:ind w:left="263" w:hanging="213"/>
      </w:pPr>
      <w:rPr>
        <w:rFonts w:ascii="Aroania" w:eastAsia="Aroania" w:hAnsi="Aroania" w:cs="Aroania" w:hint="default"/>
        <w:w w:val="105"/>
        <w:sz w:val="18"/>
        <w:szCs w:val="18"/>
        <w:lang w:val="es-ES" w:eastAsia="en-US" w:bidi="ar-SA"/>
      </w:rPr>
    </w:lvl>
    <w:lvl w:ilvl="1" w:tplc="64CE8BB6">
      <w:numFmt w:val="bullet"/>
      <w:lvlText w:val="•"/>
      <w:lvlJc w:val="left"/>
      <w:pPr>
        <w:ind w:left="366" w:hanging="213"/>
      </w:pPr>
      <w:rPr>
        <w:lang w:val="es-ES" w:eastAsia="en-US" w:bidi="ar-SA"/>
      </w:rPr>
    </w:lvl>
    <w:lvl w:ilvl="2" w:tplc="686ED06E">
      <w:numFmt w:val="bullet"/>
      <w:lvlText w:val="•"/>
      <w:lvlJc w:val="left"/>
      <w:pPr>
        <w:ind w:left="473" w:hanging="213"/>
      </w:pPr>
      <w:rPr>
        <w:lang w:val="es-ES" w:eastAsia="en-US" w:bidi="ar-SA"/>
      </w:rPr>
    </w:lvl>
    <w:lvl w:ilvl="3" w:tplc="B3B49A76">
      <w:numFmt w:val="bullet"/>
      <w:lvlText w:val="•"/>
      <w:lvlJc w:val="left"/>
      <w:pPr>
        <w:ind w:left="580" w:hanging="213"/>
      </w:pPr>
      <w:rPr>
        <w:lang w:val="es-ES" w:eastAsia="en-US" w:bidi="ar-SA"/>
      </w:rPr>
    </w:lvl>
    <w:lvl w:ilvl="4" w:tplc="39A2531C">
      <w:numFmt w:val="bullet"/>
      <w:lvlText w:val="•"/>
      <w:lvlJc w:val="left"/>
      <w:pPr>
        <w:ind w:left="686" w:hanging="213"/>
      </w:pPr>
      <w:rPr>
        <w:lang w:val="es-ES" w:eastAsia="en-US" w:bidi="ar-SA"/>
      </w:rPr>
    </w:lvl>
    <w:lvl w:ilvl="5" w:tplc="F0DAA47A">
      <w:numFmt w:val="bullet"/>
      <w:lvlText w:val="•"/>
      <w:lvlJc w:val="left"/>
      <w:pPr>
        <w:ind w:left="793" w:hanging="213"/>
      </w:pPr>
      <w:rPr>
        <w:lang w:val="es-ES" w:eastAsia="en-US" w:bidi="ar-SA"/>
      </w:rPr>
    </w:lvl>
    <w:lvl w:ilvl="6" w:tplc="7B8E5A7E">
      <w:numFmt w:val="bullet"/>
      <w:lvlText w:val="•"/>
      <w:lvlJc w:val="left"/>
      <w:pPr>
        <w:ind w:left="900" w:hanging="213"/>
      </w:pPr>
      <w:rPr>
        <w:lang w:val="es-ES" w:eastAsia="en-US" w:bidi="ar-SA"/>
      </w:rPr>
    </w:lvl>
    <w:lvl w:ilvl="7" w:tplc="E5C0A79C">
      <w:numFmt w:val="bullet"/>
      <w:lvlText w:val="•"/>
      <w:lvlJc w:val="left"/>
      <w:pPr>
        <w:ind w:left="1006" w:hanging="213"/>
      </w:pPr>
      <w:rPr>
        <w:lang w:val="es-ES" w:eastAsia="en-US" w:bidi="ar-SA"/>
      </w:rPr>
    </w:lvl>
    <w:lvl w:ilvl="8" w:tplc="7B50126C">
      <w:numFmt w:val="bullet"/>
      <w:lvlText w:val="•"/>
      <w:lvlJc w:val="left"/>
      <w:pPr>
        <w:ind w:left="1113" w:hanging="213"/>
      </w:pPr>
      <w:rPr>
        <w:lang w:val="es-ES" w:eastAsia="en-US" w:bidi="ar-SA"/>
      </w:rPr>
    </w:lvl>
  </w:abstractNum>
  <w:abstractNum w:abstractNumId="8">
    <w:nsid w:val="12C36C81"/>
    <w:multiLevelType w:val="hybridMultilevel"/>
    <w:tmpl w:val="C6369FEC"/>
    <w:lvl w:ilvl="0" w:tplc="1D349C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42642B"/>
    <w:multiLevelType w:val="hybridMultilevel"/>
    <w:tmpl w:val="12B0381A"/>
    <w:lvl w:ilvl="0" w:tplc="1D349C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1A1DD1"/>
    <w:multiLevelType w:val="hybridMultilevel"/>
    <w:tmpl w:val="38DEEDC2"/>
    <w:lvl w:ilvl="0" w:tplc="E47AAAD2">
      <w:numFmt w:val="bullet"/>
      <w:lvlText w:val="☐"/>
      <w:lvlJc w:val="left"/>
      <w:pPr>
        <w:ind w:left="279" w:hanging="212"/>
      </w:pPr>
      <w:rPr>
        <w:rFonts w:ascii="Aroania" w:eastAsia="Aroania" w:hAnsi="Aroania" w:cs="Aroania" w:hint="default"/>
        <w:w w:val="105"/>
        <w:sz w:val="18"/>
        <w:szCs w:val="18"/>
        <w:lang w:val="es-ES" w:eastAsia="en-US" w:bidi="ar-SA"/>
      </w:rPr>
    </w:lvl>
    <w:lvl w:ilvl="1" w:tplc="DF72BFE2">
      <w:numFmt w:val="bullet"/>
      <w:lvlText w:val="•"/>
      <w:lvlJc w:val="left"/>
      <w:pPr>
        <w:ind w:left="642" w:hanging="212"/>
      </w:pPr>
      <w:rPr>
        <w:lang w:val="es-ES" w:eastAsia="en-US" w:bidi="ar-SA"/>
      </w:rPr>
    </w:lvl>
    <w:lvl w:ilvl="2" w:tplc="ED4625DA">
      <w:numFmt w:val="bullet"/>
      <w:lvlText w:val="•"/>
      <w:lvlJc w:val="left"/>
      <w:pPr>
        <w:ind w:left="1004" w:hanging="212"/>
      </w:pPr>
      <w:rPr>
        <w:lang w:val="es-ES" w:eastAsia="en-US" w:bidi="ar-SA"/>
      </w:rPr>
    </w:lvl>
    <w:lvl w:ilvl="3" w:tplc="831C3F66">
      <w:numFmt w:val="bullet"/>
      <w:lvlText w:val="•"/>
      <w:lvlJc w:val="left"/>
      <w:pPr>
        <w:ind w:left="1366" w:hanging="212"/>
      </w:pPr>
      <w:rPr>
        <w:lang w:val="es-ES" w:eastAsia="en-US" w:bidi="ar-SA"/>
      </w:rPr>
    </w:lvl>
    <w:lvl w:ilvl="4" w:tplc="94249092">
      <w:numFmt w:val="bullet"/>
      <w:lvlText w:val="•"/>
      <w:lvlJc w:val="left"/>
      <w:pPr>
        <w:ind w:left="1728" w:hanging="212"/>
      </w:pPr>
      <w:rPr>
        <w:lang w:val="es-ES" w:eastAsia="en-US" w:bidi="ar-SA"/>
      </w:rPr>
    </w:lvl>
    <w:lvl w:ilvl="5" w:tplc="A718DE10">
      <w:numFmt w:val="bullet"/>
      <w:lvlText w:val="•"/>
      <w:lvlJc w:val="left"/>
      <w:pPr>
        <w:ind w:left="2090" w:hanging="212"/>
      </w:pPr>
      <w:rPr>
        <w:lang w:val="es-ES" w:eastAsia="en-US" w:bidi="ar-SA"/>
      </w:rPr>
    </w:lvl>
    <w:lvl w:ilvl="6" w:tplc="AA400D88">
      <w:numFmt w:val="bullet"/>
      <w:lvlText w:val="•"/>
      <w:lvlJc w:val="left"/>
      <w:pPr>
        <w:ind w:left="2452" w:hanging="212"/>
      </w:pPr>
      <w:rPr>
        <w:lang w:val="es-ES" w:eastAsia="en-US" w:bidi="ar-SA"/>
      </w:rPr>
    </w:lvl>
    <w:lvl w:ilvl="7" w:tplc="9244B0B8">
      <w:numFmt w:val="bullet"/>
      <w:lvlText w:val="•"/>
      <w:lvlJc w:val="left"/>
      <w:pPr>
        <w:ind w:left="2814" w:hanging="212"/>
      </w:pPr>
      <w:rPr>
        <w:lang w:val="es-ES" w:eastAsia="en-US" w:bidi="ar-SA"/>
      </w:rPr>
    </w:lvl>
    <w:lvl w:ilvl="8" w:tplc="205019BA">
      <w:numFmt w:val="bullet"/>
      <w:lvlText w:val="•"/>
      <w:lvlJc w:val="left"/>
      <w:pPr>
        <w:ind w:left="3176" w:hanging="212"/>
      </w:pPr>
      <w:rPr>
        <w:lang w:val="es-ES" w:eastAsia="en-US" w:bidi="ar-SA"/>
      </w:rPr>
    </w:lvl>
  </w:abstractNum>
  <w:abstractNum w:abstractNumId="11">
    <w:nsid w:val="173638B0"/>
    <w:multiLevelType w:val="hybridMultilevel"/>
    <w:tmpl w:val="05B07640"/>
    <w:lvl w:ilvl="0" w:tplc="29DAFA4A">
      <w:start w:val="1"/>
      <w:numFmt w:val="decimal"/>
      <w:lvlText w:val="%1."/>
      <w:lvlJc w:val="left"/>
      <w:pPr>
        <w:ind w:left="710" w:hanging="232"/>
      </w:pPr>
      <w:rPr>
        <w:rFonts w:asciiTheme="minorHAnsi" w:eastAsiaTheme="minorHAnsi" w:hAnsiTheme="minorHAnsi" w:cstheme="minorHAnsi"/>
        <w:spacing w:val="-2"/>
        <w:w w:val="99"/>
        <w:sz w:val="20"/>
        <w:szCs w:val="20"/>
        <w:lang w:val="es-ES" w:eastAsia="en-US" w:bidi="ar-SA"/>
      </w:rPr>
    </w:lvl>
    <w:lvl w:ilvl="1" w:tplc="1D349C9E">
      <w:numFmt w:val="bullet"/>
      <w:lvlText w:val="-"/>
      <w:lvlJc w:val="left"/>
      <w:pPr>
        <w:ind w:left="1019" w:hanging="180"/>
      </w:pPr>
      <w:rPr>
        <w:rFonts w:ascii="Calibri" w:eastAsiaTheme="minorHAnsi" w:hAnsi="Calibri" w:cs="Calibri" w:hint="default"/>
        <w:w w:val="72"/>
        <w:sz w:val="20"/>
        <w:szCs w:val="20"/>
        <w:lang w:val="es-ES" w:eastAsia="en-US" w:bidi="ar-SA"/>
      </w:rPr>
    </w:lvl>
    <w:lvl w:ilvl="2" w:tplc="694A9EEA">
      <w:numFmt w:val="bullet"/>
      <w:lvlText w:val="•"/>
      <w:lvlJc w:val="left"/>
      <w:pPr>
        <w:ind w:left="2060" w:hanging="180"/>
      </w:pPr>
      <w:rPr>
        <w:lang w:val="es-ES" w:eastAsia="en-US" w:bidi="ar-SA"/>
      </w:rPr>
    </w:lvl>
    <w:lvl w:ilvl="3" w:tplc="F0163ACE">
      <w:numFmt w:val="bullet"/>
      <w:lvlText w:val="•"/>
      <w:lvlJc w:val="left"/>
      <w:pPr>
        <w:ind w:left="3100" w:hanging="180"/>
      </w:pPr>
      <w:rPr>
        <w:lang w:val="es-ES" w:eastAsia="en-US" w:bidi="ar-SA"/>
      </w:rPr>
    </w:lvl>
    <w:lvl w:ilvl="4" w:tplc="5366F668">
      <w:numFmt w:val="bullet"/>
      <w:lvlText w:val="•"/>
      <w:lvlJc w:val="left"/>
      <w:pPr>
        <w:ind w:left="4140" w:hanging="180"/>
      </w:pPr>
      <w:rPr>
        <w:lang w:val="es-ES" w:eastAsia="en-US" w:bidi="ar-SA"/>
      </w:rPr>
    </w:lvl>
    <w:lvl w:ilvl="5" w:tplc="A9DAB464">
      <w:numFmt w:val="bullet"/>
      <w:lvlText w:val="•"/>
      <w:lvlJc w:val="left"/>
      <w:pPr>
        <w:ind w:left="5180" w:hanging="180"/>
      </w:pPr>
      <w:rPr>
        <w:lang w:val="es-ES" w:eastAsia="en-US" w:bidi="ar-SA"/>
      </w:rPr>
    </w:lvl>
    <w:lvl w:ilvl="6" w:tplc="0FE2CC9A">
      <w:numFmt w:val="bullet"/>
      <w:lvlText w:val="•"/>
      <w:lvlJc w:val="left"/>
      <w:pPr>
        <w:ind w:left="6220" w:hanging="180"/>
      </w:pPr>
      <w:rPr>
        <w:lang w:val="es-ES" w:eastAsia="en-US" w:bidi="ar-SA"/>
      </w:rPr>
    </w:lvl>
    <w:lvl w:ilvl="7" w:tplc="BAB2D038">
      <w:numFmt w:val="bullet"/>
      <w:lvlText w:val="•"/>
      <w:lvlJc w:val="left"/>
      <w:pPr>
        <w:ind w:left="7260" w:hanging="180"/>
      </w:pPr>
      <w:rPr>
        <w:lang w:val="es-ES" w:eastAsia="en-US" w:bidi="ar-SA"/>
      </w:rPr>
    </w:lvl>
    <w:lvl w:ilvl="8" w:tplc="9F26E364">
      <w:numFmt w:val="bullet"/>
      <w:lvlText w:val="•"/>
      <w:lvlJc w:val="left"/>
      <w:pPr>
        <w:ind w:left="8300" w:hanging="180"/>
      </w:pPr>
      <w:rPr>
        <w:lang w:val="es-ES" w:eastAsia="en-US" w:bidi="ar-SA"/>
      </w:rPr>
    </w:lvl>
  </w:abstractNum>
  <w:abstractNum w:abstractNumId="12">
    <w:nsid w:val="17D92422"/>
    <w:multiLevelType w:val="hybridMultilevel"/>
    <w:tmpl w:val="D264D9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C316A"/>
    <w:multiLevelType w:val="hybridMultilevel"/>
    <w:tmpl w:val="FD4836C2"/>
    <w:lvl w:ilvl="0" w:tplc="1D349C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B90BA2"/>
    <w:multiLevelType w:val="hybridMultilevel"/>
    <w:tmpl w:val="0004FEB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562187"/>
    <w:multiLevelType w:val="hybridMultilevel"/>
    <w:tmpl w:val="CB447B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CD18FC"/>
    <w:multiLevelType w:val="hybridMultilevel"/>
    <w:tmpl w:val="D8E8B56E"/>
    <w:lvl w:ilvl="0" w:tplc="C314681E">
      <w:numFmt w:val="bullet"/>
      <w:lvlText w:val="☐"/>
      <w:lvlJc w:val="left"/>
      <w:pPr>
        <w:ind w:left="207" w:hanging="207"/>
      </w:pPr>
      <w:rPr>
        <w:rFonts w:ascii="Aroania" w:eastAsia="Aroania" w:hAnsi="Aroania" w:cs="Aroania" w:hint="default"/>
        <w:b/>
        <w:w w:val="105"/>
        <w:sz w:val="18"/>
        <w:szCs w:val="18"/>
        <w:lang w:val="es-ES" w:eastAsia="en-US" w:bidi="ar-SA"/>
      </w:rPr>
    </w:lvl>
    <w:lvl w:ilvl="1" w:tplc="712AC27A">
      <w:numFmt w:val="bullet"/>
      <w:lvlText w:val="•"/>
      <w:lvlJc w:val="left"/>
      <w:pPr>
        <w:ind w:left="424" w:hanging="207"/>
      </w:pPr>
      <w:rPr>
        <w:lang w:val="es-ES" w:eastAsia="en-US" w:bidi="ar-SA"/>
      </w:rPr>
    </w:lvl>
    <w:lvl w:ilvl="2" w:tplc="678CF220">
      <w:numFmt w:val="bullet"/>
      <w:lvlText w:val="•"/>
      <w:lvlJc w:val="left"/>
      <w:pPr>
        <w:ind w:left="568" w:hanging="207"/>
      </w:pPr>
      <w:rPr>
        <w:lang w:val="es-ES" w:eastAsia="en-US" w:bidi="ar-SA"/>
      </w:rPr>
    </w:lvl>
    <w:lvl w:ilvl="3" w:tplc="549A2472">
      <w:numFmt w:val="bullet"/>
      <w:lvlText w:val="•"/>
      <w:lvlJc w:val="left"/>
      <w:pPr>
        <w:ind w:left="712" w:hanging="207"/>
      </w:pPr>
      <w:rPr>
        <w:lang w:val="es-ES" w:eastAsia="en-US" w:bidi="ar-SA"/>
      </w:rPr>
    </w:lvl>
    <w:lvl w:ilvl="4" w:tplc="A5342C86">
      <w:numFmt w:val="bullet"/>
      <w:lvlText w:val="•"/>
      <w:lvlJc w:val="left"/>
      <w:pPr>
        <w:ind w:left="856" w:hanging="207"/>
      </w:pPr>
      <w:rPr>
        <w:lang w:val="es-ES" w:eastAsia="en-US" w:bidi="ar-SA"/>
      </w:rPr>
    </w:lvl>
    <w:lvl w:ilvl="5" w:tplc="706E9D0E">
      <w:numFmt w:val="bullet"/>
      <w:lvlText w:val="•"/>
      <w:lvlJc w:val="left"/>
      <w:pPr>
        <w:ind w:left="1000" w:hanging="207"/>
      </w:pPr>
      <w:rPr>
        <w:lang w:val="es-ES" w:eastAsia="en-US" w:bidi="ar-SA"/>
      </w:rPr>
    </w:lvl>
    <w:lvl w:ilvl="6" w:tplc="9BACA048">
      <w:numFmt w:val="bullet"/>
      <w:lvlText w:val="•"/>
      <w:lvlJc w:val="left"/>
      <w:pPr>
        <w:ind w:left="1144" w:hanging="207"/>
      </w:pPr>
      <w:rPr>
        <w:lang w:val="es-ES" w:eastAsia="en-US" w:bidi="ar-SA"/>
      </w:rPr>
    </w:lvl>
    <w:lvl w:ilvl="7" w:tplc="7B2A6DEE">
      <w:numFmt w:val="bullet"/>
      <w:lvlText w:val="•"/>
      <w:lvlJc w:val="left"/>
      <w:pPr>
        <w:ind w:left="1288" w:hanging="207"/>
      </w:pPr>
      <w:rPr>
        <w:lang w:val="es-ES" w:eastAsia="en-US" w:bidi="ar-SA"/>
      </w:rPr>
    </w:lvl>
    <w:lvl w:ilvl="8" w:tplc="C03C3D14">
      <w:numFmt w:val="bullet"/>
      <w:lvlText w:val="•"/>
      <w:lvlJc w:val="left"/>
      <w:pPr>
        <w:ind w:left="1432" w:hanging="207"/>
      </w:pPr>
      <w:rPr>
        <w:lang w:val="es-ES" w:eastAsia="en-US" w:bidi="ar-SA"/>
      </w:rPr>
    </w:lvl>
  </w:abstractNum>
  <w:abstractNum w:abstractNumId="17">
    <w:nsid w:val="2E855208"/>
    <w:multiLevelType w:val="hybridMultilevel"/>
    <w:tmpl w:val="66C05C36"/>
    <w:lvl w:ilvl="0" w:tplc="1D349C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357DBF"/>
    <w:multiLevelType w:val="hybridMultilevel"/>
    <w:tmpl w:val="94808338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B9F0C5A"/>
    <w:multiLevelType w:val="hybridMultilevel"/>
    <w:tmpl w:val="0C6876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F03855"/>
    <w:multiLevelType w:val="hybridMultilevel"/>
    <w:tmpl w:val="BDB45076"/>
    <w:lvl w:ilvl="0" w:tplc="126061AC">
      <w:numFmt w:val="bullet"/>
      <w:lvlText w:val="☐"/>
      <w:lvlJc w:val="left"/>
      <w:pPr>
        <w:ind w:left="355" w:hanging="212"/>
      </w:pPr>
      <w:rPr>
        <w:rFonts w:ascii="Aroania" w:eastAsia="Aroania" w:hAnsi="Aroania" w:cs="Aroania" w:hint="default"/>
        <w:w w:val="105"/>
        <w:sz w:val="18"/>
        <w:szCs w:val="18"/>
        <w:lang w:val="es-ES" w:eastAsia="en-US" w:bidi="ar-SA"/>
      </w:rPr>
    </w:lvl>
    <w:lvl w:ilvl="1" w:tplc="5AA84F2A">
      <w:numFmt w:val="bullet"/>
      <w:lvlText w:val="•"/>
      <w:lvlJc w:val="left"/>
      <w:pPr>
        <w:ind w:left="523" w:hanging="212"/>
      </w:pPr>
      <w:rPr>
        <w:lang w:val="es-ES" w:eastAsia="en-US" w:bidi="ar-SA"/>
      </w:rPr>
    </w:lvl>
    <w:lvl w:ilvl="2" w:tplc="714870EA">
      <w:numFmt w:val="bullet"/>
      <w:lvlText w:val="•"/>
      <w:lvlJc w:val="left"/>
      <w:pPr>
        <w:ind w:left="687" w:hanging="212"/>
      </w:pPr>
      <w:rPr>
        <w:lang w:val="es-ES" w:eastAsia="en-US" w:bidi="ar-SA"/>
      </w:rPr>
    </w:lvl>
    <w:lvl w:ilvl="3" w:tplc="65282626">
      <w:numFmt w:val="bullet"/>
      <w:lvlText w:val="•"/>
      <w:lvlJc w:val="left"/>
      <w:pPr>
        <w:ind w:left="851" w:hanging="212"/>
      </w:pPr>
      <w:rPr>
        <w:lang w:val="es-ES" w:eastAsia="en-US" w:bidi="ar-SA"/>
      </w:rPr>
    </w:lvl>
    <w:lvl w:ilvl="4" w:tplc="FC36275A">
      <w:numFmt w:val="bullet"/>
      <w:lvlText w:val="•"/>
      <w:lvlJc w:val="left"/>
      <w:pPr>
        <w:ind w:left="1014" w:hanging="212"/>
      </w:pPr>
      <w:rPr>
        <w:lang w:val="es-ES" w:eastAsia="en-US" w:bidi="ar-SA"/>
      </w:rPr>
    </w:lvl>
    <w:lvl w:ilvl="5" w:tplc="04E4FCAE">
      <w:numFmt w:val="bullet"/>
      <w:lvlText w:val="•"/>
      <w:lvlJc w:val="left"/>
      <w:pPr>
        <w:ind w:left="1178" w:hanging="212"/>
      </w:pPr>
      <w:rPr>
        <w:lang w:val="es-ES" w:eastAsia="en-US" w:bidi="ar-SA"/>
      </w:rPr>
    </w:lvl>
    <w:lvl w:ilvl="6" w:tplc="3BF6ADC6">
      <w:numFmt w:val="bullet"/>
      <w:lvlText w:val="•"/>
      <w:lvlJc w:val="left"/>
      <w:pPr>
        <w:ind w:left="1342" w:hanging="212"/>
      </w:pPr>
      <w:rPr>
        <w:lang w:val="es-ES" w:eastAsia="en-US" w:bidi="ar-SA"/>
      </w:rPr>
    </w:lvl>
    <w:lvl w:ilvl="7" w:tplc="116A909A">
      <w:numFmt w:val="bullet"/>
      <w:lvlText w:val="•"/>
      <w:lvlJc w:val="left"/>
      <w:pPr>
        <w:ind w:left="1505" w:hanging="212"/>
      </w:pPr>
      <w:rPr>
        <w:lang w:val="es-ES" w:eastAsia="en-US" w:bidi="ar-SA"/>
      </w:rPr>
    </w:lvl>
    <w:lvl w:ilvl="8" w:tplc="D152F63C">
      <w:numFmt w:val="bullet"/>
      <w:lvlText w:val="•"/>
      <w:lvlJc w:val="left"/>
      <w:pPr>
        <w:ind w:left="1669" w:hanging="212"/>
      </w:pPr>
      <w:rPr>
        <w:lang w:val="es-ES" w:eastAsia="en-US" w:bidi="ar-SA"/>
      </w:rPr>
    </w:lvl>
  </w:abstractNum>
  <w:abstractNum w:abstractNumId="21">
    <w:nsid w:val="3EDC3788"/>
    <w:multiLevelType w:val="hybridMultilevel"/>
    <w:tmpl w:val="6888C8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827822"/>
    <w:multiLevelType w:val="multilevel"/>
    <w:tmpl w:val="04A6AA0A"/>
    <w:lvl w:ilvl="0">
      <w:start w:val="1"/>
      <w:numFmt w:val="decimal"/>
      <w:lvlText w:val="%1."/>
      <w:lvlJc w:val="left"/>
      <w:pPr>
        <w:ind w:left="648" w:hanging="364"/>
      </w:pPr>
      <w:rPr>
        <w:rFonts w:hint="default"/>
        <w:b w:val="0"/>
        <w:color w:val="auto"/>
        <w:w w:val="106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008" w:hanging="360"/>
      </w:pPr>
      <w:rPr>
        <w:rFonts w:eastAsia="Times New Roman"/>
        <w:w w:val="106"/>
        <w:sz w:val="24"/>
        <w:szCs w:val="24"/>
      </w:rPr>
    </w:lvl>
    <w:lvl w:ilvl="2">
      <w:start w:val="1"/>
      <w:numFmt w:val="bullet"/>
      <w:lvlText w:val=""/>
      <w:lvlJc w:val="left"/>
      <w:pPr>
        <w:ind w:left="199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972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953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35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17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898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880" w:hanging="360"/>
      </w:pPr>
      <w:rPr>
        <w:rFonts w:ascii="Symbol" w:hAnsi="Symbol" w:cs="Symbol" w:hint="default"/>
      </w:rPr>
    </w:lvl>
  </w:abstractNum>
  <w:abstractNum w:abstractNumId="23">
    <w:nsid w:val="41B05153"/>
    <w:multiLevelType w:val="hybridMultilevel"/>
    <w:tmpl w:val="57E8FA14"/>
    <w:lvl w:ilvl="0" w:tplc="530EDA6A">
      <w:numFmt w:val="bullet"/>
      <w:lvlText w:val="☐"/>
      <w:lvlJc w:val="left"/>
      <w:pPr>
        <w:ind w:left="275" w:hanging="207"/>
      </w:pPr>
      <w:rPr>
        <w:rFonts w:ascii="Aroania" w:eastAsia="Aroania" w:hAnsi="Aroania" w:cs="Aroania" w:hint="default"/>
        <w:w w:val="105"/>
        <w:sz w:val="18"/>
        <w:szCs w:val="18"/>
        <w:lang w:val="es-ES" w:eastAsia="en-US" w:bidi="ar-SA"/>
      </w:rPr>
    </w:lvl>
    <w:lvl w:ilvl="1" w:tplc="AD9CC388">
      <w:numFmt w:val="bullet"/>
      <w:lvlText w:val="•"/>
      <w:lvlJc w:val="left"/>
      <w:pPr>
        <w:ind w:left="724" w:hanging="207"/>
      </w:pPr>
      <w:rPr>
        <w:lang w:val="es-ES" w:eastAsia="en-US" w:bidi="ar-SA"/>
      </w:rPr>
    </w:lvl>
    <w:lvl w:ilvl="2" w:tplc="BE683ECA">
      <w:numFmt w:val="bullet"/>
      <w:lvlText w:val="•"/>
      <w:lvlJc w:val="left"/>
      <w:pPr>
        <w:ind w:left="1169" w:hanging="207"/>
      </w:pPr>
      <w:rPr>
        <w:lang w:val="es-ES" w:eastAsia="en-US" w:bidi="ar-SA"/>
      </w:rPr>
    </w:lvl>
    <w:lvl w:ilvl="3" w:tplc="50CAE7DA">
      <w:numFmt w:val="bullet"/>
      <w:lvlText w:val="•"/>
      <w:lvlJc w:val="left"/>
      <w:pPr>
        <w:ind w:left="1614" w:hanging="207"/>
      </w:pPr>
      <w:rPr>
        <w:lang w:val="es-ES" w:eastAsia="en-US" w:bidi="ar-SA"/>
      </w:rPr>
    </w:lvl>
    <w:lvl w:ilvl="4" w:tplc="32729214">
      <w:numFmt w:val="bullet"/>
      <w:lvlText w:val="•"/>
      <w:lvlJc w:val="left"/>
      <w:pPr>
        <w:ind w:left="2058" w:hanging="207"/>
      </w:pPr>
      <w:rPr>
        <w:lang w:val="es-ES" w:eastAsia="en-US" w:bidi="ar-SA"/>
      </w:rPr>
    </w:lvl>
    <w:lvl w:ilvl="5" w:tplc="759C7048">
      <w:numFmt w:val="bullet"/>
      <w:lvlText w:val="•"/>
      <w:lvlJc w:val="left"/>
      <w:pPr>
        <w:ind w:left="2503" w:hanging="207"/>
      </w:pPr>
      <w:rPr>
        <w:lang w:val="es-ES" w:eastAsia="en-US" w:bidi="ar-SA"/>
      </w:rPr>
    </w:lvl>
    <w:lvl w:ilvl="6" w:tplc="E2FC80A4">
      <w:numFmt w:val="bullet"/>
      <w:lvlText w:val="•"/>
      <w:lvlJc w:val="left"/>
      <w:pPr>
        <w:ind w:left="2948" w:hanging="207"/>
      </w:pPr>
      <w:rPr>
        <w:lang w:val="es-ES" w:eastAsia="en-US" w:bidi="ar-SA"/>
      </w:rPr>
    </w:lvl>
    <w:lvl w:ilvl="7" w:tplc="7B6C44EE">
      <w:numFmt w:val="bullet"/>
      <w:lvlText w:val="•"/>
      <w:lvlJc w:val="left"/>
      <w:pPr>
        <w:ind w:left="3392" w:hanging="207"/>
      </w:pPr>
      <w:rPr>
        <w:lang w:val="es-ES" w:eastAsia="en-US" w:bidi="ar-SA"/>
      </w:rPr>
    </w:lvl>
    <w:lvl w:ilvl="8" w:tplc="E984208C">
      <w:numFmt w:val="bullet"/>
      <w:lvlText w:val="•"/>
      <w:lvlJc w:val="left"/>
      <w:pPr>
        <w:ind w:left="3837" w:hanging="207"/>
      </w:pPr>
      <w:rPr>
        <w:lang w:val="es-ES" w:eastAsia="en-US" w:bidi="ar-SA"/>
      </w:rPr>
    </w:lvl>
  </w:abstractNum>
  <w:abstractNum w:abstractNumId="24">
    <w:nsid w:val="43C80A57"/>
    <w:multiLevelType w:val="hybridMultilevel"/>
    <w:tmpl w:val="FF10CB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5896843"/>
    <w:multiLevelType w:val="hybridMultilevel"/>
    <w:tmpl w:val="2E68B168"/>
    <w:lvl w:ilvl="0" w:tplc="1D349C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0535A1"/>
    <w:multiLevelType w:val="hybridMultilevel"/>
    <w:tmpl w:val="3274FCC4"/>
    <w:lvl w:ilvl="0" w:tplc="B7CA59F6">
      <w:numFmt w:val="bullet"/>
      <w:lvlText w:val="☐"/>
      <w:lvlJc w:val="left"/>
      <w:pPr>
        <w:ind w:left="348" w:hanging="207"/>
      </w:pPr>
      <w:rPr>
        <w:rFonts w:ascii="Aroania" w:eastAsia="Aroania" w:hAnsi="Aroania" w:cs="Aroania" w:hint="default"/>
        <w:w w:val="105"/>
        <w:sz w:val="18"/>
        <w:szCs w:val="18"/>
        <w:lang w:val="es-ES" w:eastAsia="en-US" w:bidi="ar-SA"/>
      </w:rPr>
    </w:lvl>
    <w:lvl w:ilvl="1" w:tplc="85882A88">
      <w:numFmt w:val="bullet"/>
      <w:lvlText w:val="•"/>
      <w:lvlJc w:val="left"/>
      <w:pPr>
        <w:ind w:left="662" w:hanging="207"/>
      </w:pPr>
      <w:rPr>
        <w:lang w:val="es-ES" w:eastAsia="en-US" w:bidi="ar-SA"/>
      </w:rPr>
    </w:lvl>
    <w:lvl w:ilvl="2" w:tplc="2A10EA84">
      <w:numFmt w:val="bullet"/>
      <w:lvlText w:val="•"/>
      <w:lvlJc w:val="left"/>
      <w:pPr>
        <w:ind w:left="985" w:hanging="207"/>
      </w:pPr>
      <w:rPr>
        <w:lang w:val="es-ES" w:eastAsia="en-US" w:bidi="ar-SA"/>
      </w:rPr>
    </w:lvl>
    <w:lvl w:ilvl="3" w:tplc="4A364F7E">
      <w:numFmt w:val="bullet"/>
      <w:lvlText w:val="•"/>
      <w:lvlJc w:val="left"/>
      <w:pPr>
        <w:ind w:left="1307" w:hanging="207"/>
      </w:pPr>
      <w:rPr>
        <w:lang w:val="es-ES" w:eastAsia="en-US" w:bidi="ar-SA"/>
      </w:rPr>
    </w:lvl>
    <w:lvl w:ilvl="4" w:tplc="0E16BCC0">
      <w:numFmt w:val="bullet"/>
      <w:lvlText w:val="•"/>
      <w:lvlJc w:val="left"/>
      <w:pPr>
        <w:ind w:left="1630" w:hanging="207"/>
      </w:pPr>
      <w:rPr>
        <w:lang w:val="es-ES" w:eastAsia="en-US" w:bidi="ar-SA"/>
      </w:rPr>
    </w:lvl>
    <w:lvl w:ilvl="5" w:tplc="C862E232">
      <w:numFmt w:val="bullet"/>
      <w:lvlText w:val="•"/>
      <w:lvlJc w:val="left"/>
      <w:pPr>
        <w:ind w:left="1952" w:hanging="207"/>
      </w:pPr>
      <w:rPr>
        <w:lang w:val="es-ES" w:eastAsia="en-US" w:bidi="ar-SA"/>
      </w:rPr>
    </w:lvl>
    <w:lvl w:ilvl="6" w:tplc="1BEA4DDC">
      <w:numFmt w:val="bullet"/>
      <w:lvlText w:val="•"/>
      <w:lvlJc w:val="left"/>
      <w:pPr>
        <w:ind w:left="2275" w:hanging="207"/>
      </w:pPr>
      <w:rPr>
        <w:lang w:val="es-ES" w:eastAsia="en-US" w:bidi="ar-SA"/>
      </w:rPr>
    </w:lvl>
    <w:lvl w:ilvl="7" w:tplc="65B06D70">
      <w:numFmt w:val="bullet"/>
      <w:lvlText w:val="•"/>
      <w:lvlJc w:val="left"/>
      <w:pPr>
        <w:ind w:left="2597" w:hanging="207"/>
      </w:pPr>
      <w:rPr>
        <w:lang w:val="es-ES" w:eastAsia="en-US" w:bidi="ar-SA"/>
      </w:rPr>
    </w:lvl>
    <w:lvl w:ilvl="8" w:tplc="F134E12E">
      <w:numFmt w:val="bullet"/>
      <w:lvlText w:val="•"/>
      <w:lvlJc w:val="left"/>
      <w:pPr>
        <w:ind w:left="2920" w:hanging="207"/>
      </w:pPr>
      <w:rPr>
        <w:lang w:val="es-ES" w:eastAsia="en-US" w:bidi="ar-SA"/>
      </w:rPr>
    </w:lvl>
  </w:abstractNum>
  <w:abstractNum w:abstractNumId="27">
    <w:nsid w:val="4B7D4327"/>
    <w:multiLevelType w:val="hybridMultilevel"/>
    <w:tmpl w:val="D72E8D96"/>
    <w:lvl w:ilvl="0" w:tplc="3CDAF4DA">
      <w:numFmt w:val="bullet"/>
      <w:lvlText w:val="☐"/>
      <w:lvlJc w:val="left"/>
      <w:pPr>
        <w:ind w:left="265" w:hanging="207"/>
      </w:pPr>
      <w:rPr>
        <w:rFonts w:ascii="Aroania" w:eastAsia="Aroania" w:hAnsi="Aroania" w:cs="Aroania" w:hint="default"/>
        <w:w w:val="105"/>
        <w:sz w:val="18"/>
        <w:szCs w:val="18"/>
        <w:lang w:val="es-ES" w:eastAsia="en-US" w:bidi="ar-SA"/>
      </w:rPr>
    </w:lvl>
    <w:lvl w:ilvl="1" w:tplc="EAA20A5A">
      <w:numFmt w:val="bullet"/>
      <w:lvlText w:val="•"/>
      <w:lvlJc w:val="left"/>
      <w:pPr>
        <w:ind w:left="632" w:hanging="207"/>
      </w:pPr>
      <w:rPr>
        <w:lang w:val="es-ES" w:eastAsia="en-US" w:bidi="ar-SA"/>
      </w:rPr>
    </w:lvl>
    <w:lvl w:ilvl="2" w:tplc="8236E07A">
      <w:numFmt w:val="bullet"/>
      <w:lvlText w:val="•"/>
      <w:lvlJc w:val="left"/>
      <w:pPr>
        <w:ind w:left="1005" w:hanging="207"/>
      </w:pPr>
      <w:rPr>
        <w:lang w:val="es-ES" w:eastAsia="en-US" w:bidi="ar-SA"/>
      </w:rPr>
    </w:lvl>
    <w:lvl w:ilvl="3" w:tplc="4A3C51B6">
      <w:numFmt w:val="bullet"/>
      <w:lvlText w:val="•"/>
      <w:lvlJc w:val="left"/>
      <w:pPr>
        <w:ind w:left="1377" w:hanging="207"/>
      </w:pPr>
      <w:rPr>
        <w:lang w:val="es-ES" w:eastAsia="en-US" w:bidi="ar-SA"/>
      </w:rPr>
    </w:lvl>
    <w:lvl w:ilvl="4" w:tplc="4B961092">
      <w:numFmt w:val="bullet"/>
      <w:lvlText w:val="•"/>
      <w:lvlJc w:val="left"/>
      <w:pPr>
        <w:ind w:left="1750" w:hanging="207"/>
      </w:pPr>
      <w:rPr>
        <w:lang w:val="es-ES" w:eastAsia="en-US" w:bidi="ar-SA"/>
      </w:rPr>
    </w:lvl>
    <w:lvl w:ilvl="5" w:tplc="1FD48408">
      <w:numFmt w:val="bullet"/>
      <w:lvlText w:val="•"/>
      <w:lvlJc w:val="left"/>
      <w:pPr>
        <w:ind w:left="2123" w:hanging="207"/>
      </w:pPr>
      <w:rPr>
        <w:lang w:val="es-ES" w:eastAsia="en-US" w:bidi="ar-SA"/>
      </w:rPr>
    </w:lvl>
    <w:lvl w:ilvl="6" w:tplc="9DAE9D2C">
      <w:numFmt w:val="bullet"/>
      <w:lvlText w:val="•"/>
      <w:lvlJc w:val="left"/>
      <w:pPr>
        <w:ind w:left="2495" w:hanging="207"/>
      </w:pPr>
      <w:rPr>
        <w:lang w:val="es-ES" w:eastAsia="en-US" w:bidi="ar-SA"/>
      </w:rPr>
    </w:lvl>
    <w:lvl w:ilvl="7" w:tplc="4B46402A">
      <w:numFmt w:val="bullet"/>
      <w:lvlText w:val="•"/>
      <w:lvlJc w:val="left"/>
      <w:pPr>
        <w:ind w:left="2868" w:hanging="207"/>
      </w:pPr>
      <w:rPr>
        <w:lang w:val="es-ES" w:eastAsia="en-US" w:bidi="ar-SA"/>
      </w:rPr>
    </w:lvl>
    <w:lvl w:ilvl="8" w:tplc="0D3C350C">
      <w:numFmt w:val="bullet"/>
      <w:lvlText w:val="•"/>
      <w:lvlJc w:val="left"/>
      <w:pPr>
        <w:ind w:left="3240" w:hanging="207"/>
      </w:pPr>
      <w:rPr>
        <w:lang w:val="es-ES" w:eastAsia="en-US" w:bidi="ar-SA"/>
      </w:rPr>
    </w:lvl>
  </w:abstractNum>
  <w:abstractNum w:abstractNumId="28">
    <w:nsid w:val="4E1E1798"/>
    <w:multiLevelType w:val="hybridMultilevel"/>
    <w:tmpl w:val="6D6EA4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B651F0"/>
    <w:multiLevelType w:val="hybridMultilevel"/>
    <w:tmpl w:val="5DF283C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1143AB"/>
    <w:multiLevelType w:val="hybridMultilevel"/>
    <w:tmpl w:val="94506AB0"/>
    <w:lvl w:ilvl="0" w:tplc="5558AC06">
      <w:numFmt w:val="bullet"/>
      <w:lvlText w:val="☐"/>
      <w:lvlJc w:val="left"/>
      <w:pPr>
        <w:ind w:left="284" w:hanging="207"/>
      </w:pPr>
      <w:rPr>
        <w:rFonts w:ascii="Aroania" w:eastAsia="Aroania" w:hAnsi="Aroania" w:cs="Aroania" w:hint="default"/>
        <w:w w:val="105"/>
        <w:sz w:val="18"/>
        <w:szCs w:val="18"/>
        <w:lang w:val="es-ES" w:eastAsia="en-US" w:bidi="ar-SA"/>
      </w:rPr>
    </w:lvl>
    <w:lvl w:ilvl="1" w:tplc="E1A8A85A">
      <w:numFmt w:val="bullet"/>
      <w:lvlText w:val="•"/>
      <w:lvlJc w:val="left"/>
      <w:pPr>
        <w:ind w:left="470" w:hanging="207"/>
      </w:pPr>
      <w:rPr>
        <w:lang w:val="es-ES" w:eastAsia="en-US" w:bidi="ar-SA"/>
      </w:rPr>
    </w:lvl>
    <w:lvl w:ilvl="2" w:tplc="1ABACAD4">
      <w:numFmt w:val="bullet"/>
      <w:lvlText w:val="•"/>
      <w:lvlJc w:val="left"/>
      <w:pPr>
        <w:ind w:left="660" w:hanging="207"/>
      </w:pPr>
      <w:rPr>
        <w:lang w:val="es-ES" w:eastAsia="en-US" w:bidi="ar-SA"/>
      </w:rPr>
    </w:lvl>
    <w:lvl w:ilvl="3" w:tplc="D8480338">
      <w:numFmt w:val="bullet"/>
      <w:lvlText w:val="•"/>
      <w:lvlJc w:val="left"/>
      <w:pPr>
        <w:ind w:left="851" w:hanging="207"/>
      </w:pPr>
      <w:rPr>
        <w:lang w:val="es-ES" w:eastAsia="en-US" w:bidi="ar-SA"/>
      </w:rPr>
    </w:lvl>
    <w:lvl w:ilvl="4" w:tplc="F8125696">
      <w:numFmt w:val="bullet"/>
      <w:lvlText w:val="•"/>
      <w:lvlJc w:val="left"/>
      <w:pPr>
        <w:ind w:left="1041" w:hanging="207"/>
      </w:pPr>
      <w:rPr>
        <w:lang w:val="es-ES" w:eastAsia="en-US" w:bidi="ar-SA"/>
      </w:rPr>
    </w:lvl>
    <w:lvl w:ilvl="5" w:tplc="4940A45C">
      <w:numFmt w:val="bullet"/>
      <w:lvlText w:val="•"/>
      <w:lvlJc w:val="left"/>
      <w:pPr>
        <w:ind w:left="1232" w:hanging="207"/>
      </w:pPr>
      <w:rPr>
        <w:lang w:val="es-ES" w:eastAsia="en-US" w:bidi="ar-SA"/>
      </w:rPr>
    </w:lvl>
    <w:lvl w:ilvl="6" w:tplc="F8A8D66A">
      <w:numFmt w:val="bullet"/>
      <w:lvlText w:val="•"/>
      <w:lvlJc w:val="left"/>
      <w:pPr>
        <w:ind w:left="1422" w:hanging="207"/>
      </w:pPr>
      <w:rPr>
        <w:lang w:val="es-ES" w:eastAsia="en-US" w:bidi="ar-SA"/>
      </w:rPr>
    </w:lvl>
    <w:lvl w:ilvl="7" w:tplc="3A568890">
      <w:numFmt w:val="bullet"/>
      <w:lvlText w:val="•"/>
      <w:lvlJc w:val="left"/>
      <w:pPr>
        <w:ind w:left="1612" w:hanging="207"/>
      </w:pPr>
      <w:rPr>
        <w:lang w:val="es-ES" w:eastAsia="en-US" w:bidi="ar-SA"/>
      </w:rPr>
    </w:lvl>
    <w:lvl w:ilvl="8" w:tplc="67081574">
      <w:numFmt w:val="bullet"/>
      <w:lvlText w:val="•"/>
      <w:lvlJc w:val="left"/>
      <w:pPr>
        <w:ind w:left="1803" w:hanging="207"/>
      </w:pPr>
      <w:rPr>
        <w:lang w:val="es-ES" w:eastAsia="en-US" w:bidi="ar-SA"/>
      </w:rPr>
    </w:lvl>
  </w:abstractNum>
  <w:abstractNum w:abstractNumId="31">
    <w:nsid w:val="517B11A3"/>
    <w:multiLevelType w:val="hybridMultilevel"/>
    <w:tmpl w:val="7BCCAA9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98462F"/>
    <w:multiLevelType w:val="hybridMultilevel"/>
    <w:tmpl w:val="6F0CAD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205194"/>
    <w:multiLevelType w:val="hybridMultilevel"/>
    <w:tmpl w:val="DD463EE8"/>
    <w:lvl w:ilvl="0" w:tplc="1D349C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257F44"/>
    <w:multiLevelType w:val="hybridMultilevel"/>
    <w:tmpl w:val="65840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045E3F"/>
    <w:multiLevelType w:val="hybridMultilevel"/>
    <w:tmpl w:val="E0188E42"/>
    <w:lvl w:ilvl="0" w:tplc="1D349C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2B408E"/>
    <w:multiLevelType w:val="hybridMultilevel"/>
    <w:tmpl w:val="A37A2760"/>
    <w:lvl w:ilvl="0" w:tplc="1D349C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F21286"/>
    <w:multiLevelType w:val="hybridMultilevel"/>
    <w:tmpl w:val="ACC8262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9C76D0"/>
    <w:multiLevelType w:val="hybridMultilevel"/>
    <w:tmpl w:val="DBB67EA4"/>
    <w:lvl w:ilvl="0" w:tplc="1D349C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FF356B"/>
    <w:multiLevelType w:val="hybridMultilevel"/>
    <w:tmpl w:val="0F48C1A4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7A6268"/>
    <w:multiLevelType w:val="hybridMultilevel"/>
    <w:tmpl w:val="2614558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4C80EAA"/>
    <w:multiLevelType w:val="hybridMultilevel"/>
    <w:tmpl w:val="7A9A09B6"/>
    <w:lvl w:ilvl="0" w:tplc="1D349C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502E5A"/>
    <w:multiLevelType w:val="hybridMultilevel"/>
    <w:tmpl w:val="BB0C3380"/>
    <w:lvl w:ilvl="0" w:tplc="0EAC4B02">
      <w:numFmt w:val="bullet"/>
      <w:lvlText w:val="☐"/>
      <w:lvlJc w:val="left"/>
      <w:pPr>
        <w:ind w:left="321" w:hanging="192"/>
      </w:pPr>
      <w:rPr>
        <w:rFonts w:ascii="Aroania" w:eastAsia="Aroania" w:hAnsi="Aroania" w:cs="Aroania" w:hint="default"/>
        <w:w w:val="105"/>
        <w:sz w:val="18"/>
        <w:szCs w:val="18"/>
        <w:lang w:val="es-ES" w:eastAsia="en-US" w:bidi="ar-SA"/>
      </w:rPr>
    </w:lvl>
    <w:lvl w:ilvl="1" w:tplc="F97CC44C">
      <w:numFmt w:val="bullet"/>
      <w:lvlText w:val="•"/>
      <w:lvlJc w:val="left"/>
      <w:pPr>
        <w:ind w:left="593" w:hanging="192"/>
      </w:pPr>
      <w:rPr>
        <w:lang w:val="es-ES" w:eastAsia="en-US" w:bidi="ar-SA"/>
      </w:rPr>
    </w:lvl>
    <w:lvl w:ilvl="2" w:tplc="09205EF4">
      <w:numFmt w:val="bullet"/>
      <w:lvlText w:val="•"/>
      <w:lvlJc w:val="left"/>
      <w:pPr>
        <w:ind w:left="867" w:hanging="192"/>
      </w:pPr>
      <w:rPr>
        <w:lang w:val="es-ES" w:eastAsia="en-US" w:bidi="ar-SA"/>
      </w:rPr>
    </w:lvl>
    <w:lvl w:ilvl="3" w:tplc="1C927134">
      <w:numFmt w:val="bullet"/>
      <w:lvlText w:val="•"/>
      <w:lvlJc w:val="left"/>
      <w:pPr>
        <w:ind w:left="1140" w:hanging="192"/>
      </w:pPr>
      <w:rPr>
        <w:lang w:val="es-ES" w:eastAsia="en-US" w:bidi="ar-SA"/>
      </w:rPr>
    </w:lvl>
    <w:lvl w:ilvl="4" w:tplc="36E8B328">
      <w:numFmt w:val="bullet"/>
      <w:lvlText w:val="•"/>
      <w:lvlJc w:val="left"/>
      <w:pPr>
        <w:ind w:left="1414" w:hanging="192"/>
      </w:pPr>
      <w:rPr>
        <w:lang w:val="es-ES" w:eastAsia="en-US" w:bidi="ar-SA"/>
      </w:rPr>
    </w:lvl>
    <w:lvl w:ilvl="5" w:tplc="997497FA">
      <w:numFmt w:val="bullet"/>
      <w:lvlText w:val="•"/>
      <w:lvlJc w:val="left"/>
      <w:pPr>
        <w:ind w:left="1687" w:hanging="192"/>
      </w:pPr>
      <w:rPr>
        <w:lang w:val="es-ES" w:eastAsia="en-US" w:bidi="ar-SA"/>
      </w:rPr>
    </w:lvl>
    <w:lvl w:ilvl="6" w:tplc="C03A145A">
      <w:numFmt w:val="bullet"/>
      <w:lvlText w:val="•"/>
      <w:lvlJc w:val="left"/>
      <w:pPr>
        <w:ind w:left="1961" w:hanging="192"/>
      </w:pPr>
      <w:rPr>
        <w:lang w:val="es-ES" w:eastAsia="en-US" w:bidi="ar-SA"/>
      </w:rPr>
    </w:lvl>
    <w:lvl w:ilvl="7" w:tplc="29506A02">
      <w:numFmt w:val="bullet"/>
      <w:lvlText w:val="•"/>
      <w:lvlJc w:val="left"/>
      <w:pPr>
        <w:ind w:left="2234" w:hanging="192"/>
      </w:pPr>
      <w:rPr>
        <w:lang w:val="es-ES" w:eastAsia="en-US" w:bidi="ar-SA"/>
      </w:rPr>
    </w:lvl>
    <w:lvl w:ilvl="8" w:tplc="507868C4">
      <w:numFmt w:val="bullet"/>
      <w:lvlText w:val="•"/>
      <w:lvlJc w:val="left"/>
      <w:pPr>
        <w:ind w:left="2508" w:hanging="192"/>
      </w:pPr>
      <w:rPr>
        <w:lang w:val="es-ES" w:eastAsia="en-US" w:bidi="ar-SA"/>
      </w:rPr>
    </w:lvl>
  </w:abstractNum>
  <w:abstractNum w:abstractNumId="43">
    <w:nsid w:val="732C227F"/>
    <w:multiLevelType w:val="hybridMultilevel"/>
    <w:tmpl w:val="44921E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A95F7E"/>
    <w:multiLevelType w:val="hybridMultilevel"/>
    <w:tmpl w:val="76AC4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612E31"/>
    <w:multiLevelType w:val="hybridMultilevel"/>
    <w:tmpl w:val="B60A351C"/>
    <w:lvl w:ilvl="0" w:tplc="1D349C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193C62"/>
    <w:multiLevelType w:val="hybridMultilevel"/>
    <w:tmpl w:val="88A6B9FC"/>
    <w:lvl w:ilvl="0" w:tplc="1D349C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566FB6"/>
    <w:multiLevelType w:val="hybridMultilevel"/>
    <w:tmpl w:val="15EEC466"/>
    <w:lvl w:ilvl="0" w:tplc="29DAFA4A">
      <w:start w:val="1"/>
      <w:numFmt w:val="decimal"/>
      <w:lvlText w:val="%1."/>
      <w:lvlJc w:val="left"/>
      <w:pPr>
        <w:ind w:left="710" w:hanging="232"/>
      </w:pPr>
      <w:rPr>
        <w:rFonts w:asciiTheme="minorHAnsi" w:eastAsiaTheme="minorHAnsi" w:hAnsiTheme="minorHAnsi" w:cstheme="minorHAnsi"/>
        <w:spacing w:val="-2"/>
        <w:w w:val="99"/>
        <w:sz w:val="20"/>
        <w:szCs w:val="20"/>
        <w:lang w:val="es-ES" w:eastAsia="en-US" w:bidi="ar-SA"/>
      </w:rPr>
    </w:lvl>
    <w:lvl w:ilvl="1" w:tplc="F3ACA3D4">
      <w:numFmt w:val="bullet"/>
      <w:lvlText w:val="•"/>
      <w:lvlJc w:val="left"/>
      <w:pPr>
        <w:ind w:left="1019" w:hanging="180"/>
      </w:pPr>
      <w:rPr>
        <w:rFonts w:ascii="Lucida Sans Unicode" w:eastAsia="Lucida Sans Unicode" w:hAnsi="Lucida Sans Unicode" w:cs="Lucida Sans Unicode" w:hint="default"/>
        <w:w w:val="72"/>
        <w:sz w:val="20"/>
        <w:szCs w:val="20"/>
        <w:lang w:val="es-ES" w:eastAsia="en-US" w:bidi="ar-SA"/>
      </w:rPr>
    </w:lvl>
    <w:lvl w:ilvl="2" w:tplc="694A9EEA">
      <w:numFmt w:val="bullet"/>
      <w:lvlText w:val="•"/>
      <w:lvlJc w:val="left"/>
      <w:pPr>
        <w:ind w:left="2060" w:hanging="180"/>
      </w:pPr>
      <w:rPr>
        <w:lang w:val="es-ES" w:eastAsia="en-US" w:bidi="ar-SA"/>
      </w:rPr>
    </w:lvl>
    <w:lvl w:ilvl="3" w:tplc="F0163ACE">
      <w:numFmt w:val="bullet"/>
      <w:lvlText w:val="•"/>
      <w:lvlJc w:val="left"/>
      <w:pPr>
        <w:ind w:left="3100" w:hanging="180"/>
      </w:pPr>
      <w:rPr>
        <w:lang w:val="es-ES" w:eastAsia="en-US" w:bidi="ar-SA"/>
      </w:rPr>
    </w:lvl>
    <w:lvl w:ilvl="4" w:tplc="5366F668">
      <w:numFmt w:val="bullet"/>
      <w:lvlText w:val="•"/>
      <w:lvlJc w:val="left"/>
      <w:pPr>
        <w:ind w:left="4140" w:hanging="180"/>
      </w:pPr>
      <w:rPr>
        <w:lang w:val="es-ES" w:eastAsia="en-US" w:bidi="ar-SA"/>
      </w:rPr>
    </w:lvl>
    <w:lvl w:ilvl="5" w:tplc="A9DAB464">
      <w:numFmt w:val="bullet"/>
      <w:lvlText w:val="•"/>
      <w:lvlJc w:val="left"/>
      <w:pPr>
        <w:ind w:left="5180" w:hanging="180"/>
      </w:pPr>
      <w:rPr>
        <w:lang w:val="es-ES" w:eastAsia="en-US" w:bidi="ar-SA"/>
      </w:rPr>
    </w:lvl>
    <w:lvl w:ilvl="6" w:tplc="0FE2CC9A">
      <w:numFmt w:val="bullet"/>
      <w:lvlText w:val="•"/>
      <w:lvlJc w:val="left"/>
      <w:pPr>
        <w:ind w:left="6220" w:hanging="180"/>
      </w:pPr>
      <w:rPr>
        <w:lang w:val="es-ES" w:eastAsia="en-US" w:bidi="ar-SA"/>
      </w:rPr>
    </w:lvl>
    <w:lvl w:ilvl="7" w:tplc="BAB2D038">
      <w:numFmt w:val="bullet"/>
      <w:lvlText w:val="•"/>
      <w:lvlJc w:val="left"/>
      <w:pPr>
        <w:ind w:left="7260" w:hanging="180"/>
      </w:pPr>
      <w:rPr>
        <w:lang w:val="es-ES" w:eastAsia="en-US" w:bidi="ar-SA"/>
      </w:rPr>
    </w:lvl>
    <w:lvl w:ilvl="8" w:tplc="9F26E364">
      <w:numFmt w:val="bullet"/>
      <w:lvlText w:val="•"/>
      <w:lvlJc w:val="left"/>
      <w:pPr>
        <w:ind w:left="8300" w:hanging="180"/>
      </w:pPr>
      <w:rPr>
        <w:lang w:val="es-ES" w:eastAsia="en-US" w:bidi="ar-SA"/>
      </w:rPr>
    </w:lvl>
  </w:abstractNum>
  <w:abstractNum w:abstractNumId="48">
    <w:nsid w:val="7D1B3FE2"/>
    <w:multiLevelType w:val="hybridMultilevel"/>
    <w:tmpl w:val="F2E850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9"/>
  </w:num>
  <w:num w:numId="3">
    <w:abstractNumId w:val="18"/>
  </w:num>
  <w:num w:numId="4">
    <w:abstractNumId w:val="12"/>
  </w:num>
  <w:num w:numId="5">
    <w:abstractNumId w:val="38"/>
  </w:num>
  <w:num w:numId="6">
    <w:abstractNumId w:val="17"/>
  </w:num>
  <w:num w:numId="7">
    <w:abstractNumId w:val="4"/>
  </w:num>
  <w:num w:numId="8">
    <w:abstractNumId w:val="46"/>
  </w:num>
  <w:num w:numId="9">
    <w:abstractNumId w:val="45"/>
  </w:num>
  <w:num w:numId="10">
    <w:abstractNumId w:val="25"/>
  </w:num>
  <w:num w:numId="11">
    <w:abstractNumId w:val="9"/>
  </w:num>
  <w:num w:numId="12">
    <w:abstractNumId w:val="35"/>
  </w:num>
  <w:num w:numId="13">
    <w:abstractNumId w:val="36"/>
  </w:num>
  <w:num w:numId="14">
    <w:abstractNumId w:val="0"/>
  </w:num>
  <w:num w:numId="15">
    <w:abstractNumId w:val="6"/>
  </w:num>
  <w:num w:numId="16">
    <w:abstractNumId w:val="8"/>
  </w:num>
  <w:num w:numId="17">
    <w:abstractNumId w:val="41"/>
  </w:num>
  <w:num w:numId="18">
    <w:abstractNumId w:val="21"/>
  </w:num>
  <w:num w:numId="19">
    <w:abstractNumId w:val="20"/>
  </w:num>
  <w:num w:numId="20">
    <w:abstractNumId w:val="10"/>
  </w:num>
  <w:num w:numId="21">
    <w:abstractNumId w:val="26"/>
  </w:num>
  <w:num w:numId="22">
    <w:abstractNumId w:val="27"/>
  </w:num>
  <w:num w:numId="23">
    <w:abstractNumId w:val="16"/>
  </w:num>
  <w:num w:numId="24">
    <w:abstractNumId w:val="30"/>
  </w:num>
  <w:num w:numId="25">
    <w:abstractNumId w:val="42"/>
  </w:num>
  <w:num w:numId="26">
    <w:abstractNumId w:val="3"/>
  </w:num>
  <w:num w:numId="27">
    <w:abstractNumId w:val="5"/>
  </w:num>
  <w:num w:numId="28">
    <w:abstractNumId w:val="7"/>
  </w:num>
  <w:num w:numId="29">
    <w:abstractNumId w:val="23"/>
  </w:num>
  <w:num w:numId="30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47"/>
  </w:num>
  <w:num w:numId="32">
    <w:abstractNumId w:val="11"/>
  </w:num>
  <w:num w:numId="33">
    <w:abstractNumId w:val="28"/>
  </w:num>
  <w:num w:numId="34">
    <w:abstractNumId w:val="40"/>
  </w:num>
  <w:num w:numId="35">
    <w:abstractNumId w:val="32"/>
  </w:num>
  <w:num w:numId="36">
    <w:abstractNumId w:val="48"/>
  </w:num>
  <w:num w:numId="37">
    <w:abstractNumId w:val="24"/>
  </w:num>
  <w:num w:numId="38">
    <w:abstractNumId w:val="33"/>
  </w:num>
  <w:num w:numId="39">
    <w:abstractNumId w:val="13"/>
  </w:num>
  <w:num w:numId="40">
    <w:abstractNumId w:val="34"/>
  </w:num>
  <w:num w:numId="41">
    <w:abstractNumId w:val="19"/>
  </w:num>
  <w:num w:numId="42">
    <w:abstractNumId w:val="14"/>
  </w:num>
  <w:num w:numId="43">
    <w:abstractNumId w:val="29"/>
  </w:num>
  <w:num w:numId="44">
    <w:abstractNumId w:val="37"/>
  </w:num>
  <w:num w:numId="45">
    <w:abstractNumId w:val="31"/>
  </w:num>
  <w:num w:numId="46">
    <w:abstractNumId w:val="44"/>
  </w:num>
  <w:num w:numId="47">
    <w:abstractNumId w:val="15"/>
  </w:num>
  <w:num w:numId="48">
    <w:abstractNumId w:val="43"/>
  </w:num>
  <w:num w:numId="49">
    <w:abstractNumId w:val="1"/>
  </w:num>
  <w:num w:numId="50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documentProtection w:edit="forms" w:enforcement="0"/>
  <w:defaultTabStop w:val="709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A90"/>
    <w:rsid w:val="00006239"/>
    <w:rsid w:val="000067D3"/>
    <w:rsid w:val="00007584"/>
    <w:rsid w:val="0002390E"/>
    <w:rsid w:val="00036B52"/>
    <w:rsid w:val="000439CC"/>
    <w:rsid w:val="00044A41"/>
    <w:rsid w:val="00047304"/>
    <w:rsid w:val="00051668"/>
    <w:rsid w:val="000629ED"/>
    <w:rsid w:val="00072432"/>
    <w:rsid w:val="000767B0"/>
    <w:rsid w:val="00081917"/>
    <w:rsid w:val="0009064A"/>
    <w:rsid w:val="0009117C"/>
    <w:rsid w:val="00092C13"/>
    <w:rsid w:val="00094645"/>
    <w:rsid w:val="000A0531"/>
    <w:rsid w:val="000A5CD7"/>
    <w:rsid w:val="000B1642"/>
    <w:rsid w:val="000B6273"/>
    <w:rsid w:val="000C1A83"/>
    <w:rsid w:val="000C2B29"/>
    <w:rsid w:val="000C2CA4"/>
    <w:rsid w:val="000C3560"/>
    <w:rsid w:val="000C47A2"/>
    <w:rsid w:val="000C7554"/>
    <w:rsid w:val="000D3B18"/>
    <w:rsid w:val="000E20ED"/>
    <w:rsid w:val="000E768A"/>
    <w:rsid w:val="001021F3"/>
    <w:rsid w:val="0010323D"/>
    <w:rsid w:val="00106FC3"/>
    <w:rsid w:val="001110DD"/>
    <w:rsid w:val="00111451"/>
    <w:rsid w:val="00114D29"/>
    <w:rsid w:val="001151F7"/>
    <w:rsid w:val="00121846"/>
    <w:rsid w:val="00122B75"/>
    <w:rsid w:val="00123DB5"/>
    <w:rsid w:val="001319D1"/>
    <w:rsid w:val="00147BAF"/>
    <w:rsid w:val="0015650E"/>
    <w:rsid w:val="00170347"/>
    <w:rsid w:val="00172C4C"/>
    <w:rsid w:val="00182F36"/>
    <w:rsid w:val="00183763"/>
    <w:rsid w:val="00185A2D"/>
    <w:rsid w:val="001867BA"/>
    <w:rsid w:val="00186E81"/>
    <w:rsid w:val="00187C59"/>
    <w:rsid w:val="0019415C"/>
    <w:rsid w:val="001A0296"/>
    <w:rsid w:val="001B59EC"/>
    <w:rsid w:val="001B6019"/>
    <w:rsid w:val="001C4658"/>
    <w:rsid w:val="001D04B0"/>
    <w:rsid w:val="001D5145"/>
    <w:rsid w:val="001E029B"/>
    <w:rsid w:val="001E2581"/>
    <w:rsid w:val="001E63D9"/>
    <w:rsid w:val="001F1C3B"/>
    <w:rsid w:val="002007CA"/>
    <w:rsid w:val="0021187C"/>
    <w:rsid w:val="00223F1E"/>
    <w:rsid w:val="00226178"/>
    <w:rsid w:val="00230A2E"/>
    <w:rsid w:val="00232C6B"/>
    <w:rsid w:val="00233147"/>
    <w:rsid w:val="0024119D"/>
    <w:rsid w:val="002433EC"/>
    <w:rsid w:val="002563A7"/>
    <w:rsid w:val="00256F80"/>
    <w:rsid w:val="00261339"/>
    <w:rsid w:val="00261958"/>
    <w:rsid w:val="00261DC0"/>
    <w:rsid w:val="002661F0"/>
    <w:rsid w:val="0027622D"/>
    <w:rsid w:val="00282E6E"/>
    <w:rsid w:val="00286B76"/>
    <w:rsid w:val="00287116"/>
    <w:rsid w:val="002872F6"/>
    <w:rsid w:val="002A2478"/>
    <w:rsid w:val="002A7542"/>
    <w:rsid w:val="002B25FC"/>
    <w:rsid w:val="002C0E42"/>
    <w:rsid w:val="002C1B15"/>
    <w:rsid w:val="002C3866"/>
    <w:rsid w:val="002C624B"/>
    <w:rsid w:val="002D0D2D"/>
    <w:rsid w:val="002D3F83"/>
    <w:rsid w:val="002E59CA"/>
    <w:rsid w:val="002F0A67"/>
    <w:rsid w:val="002F1C5D"/>
    <w:rsid w:val="002F6754"/>
    <w:rsid w:val="00301752"/>
    <w:rsid w:val="003022A6"/>
    <w:rsid w:val="003112DD"/>
    <w:rsid w:val="00315E84"/>
    <w:rsid w:val="0032041F"/>
    <w:rsid w:val="00324FB5"/>
    <w:rsid w:val="00325B17"/>
    <w:rsid w:val="0033112D"/>
    <w:rsid w:val="00335C3C"/>
    <w:rsid w:val="00340E49"/>
    <w:rsid w:val="003452E4"/>
    <w:rsid w:val="00345408"/>
    <w:rsid w:val="003471D9"/>
    <w:rsid w:val="00347704"/>
    <w:rsid w:val="00360CAC"/>
    <w:rsid w:val="003627E4"/>
    <w:rsid w:val="003713FA"/>
    <w:rsid w:val="003732BF"/>
    <w:rsid w:val="003746F5"/>
    <w:rsid w:val="00374D3F"/>
    <w:rsid w:val="003770D2"/>
    <w:rsid w:val="00377618"/>
    <w:rsid w:val="00380C4A"/>
    <w:rsid w:val="00382106"/>
    <w:rsid w:val="0038557E"/>
    <w:rsid w:val="00396299"/>
    <w:rsid w:val="003976B7"/>
    <w:rsid w:val="003A3582"/>
    <w:rsid w:val="003A6EC9"/>
    <w:rsid w:val="003B134F"/>
    <w:rsid w:val="003B2CFB"/>
    <w:rsid w:val="003B7D37"/>
    <w:rsid w:val="003C2489"/>
    <w:rsid w:val="003C7390"/>
    <w:rsid w:val="003D1565"/>
    <w:rsid w:val="003D5130"/>
    <w:rsid w:val="003D55E9"/>
    <w:rsid w:val="003E3A4E"/>
    <w:rsid w:val="003E3E43"/>
    <w:rsid w:val="003F018D"/>
    <w:rsid w:val="0040075D"/>
    <w:rsid w:val="004027C8"/>
    <w:rsid w:val="00402BAA"/>
    <w:rsid w:val="00434225"/>
    <w:rsid w:val="00445BE5"/>
    <w:rsid w:val="0045723D"/>
    <w:rsid w:val="0046123D"/>
    <w:rsid w:val="00462693"/>
    <w:rsid w:val="00464EED"/>
    <w:rsid w:val="00470EBC"/>
    <w:rsid w:val="004719CE"/>
    <w:rsid w:val="00477A2F"/>
    <w:rsid w:val="00482279"/>
    <w:rsid w:val="0048266C"/>
    <w:rsid w:val="0048416F"/>
    <w:rsid w:val="0049158D"/>
    <w:rsid w:val="004945BC"/>
    <w:rsid w:val="004A0C3D"/>
    <w:rsid w:val="004B6DB7"/>
    <w:rsid w:val="004C3E35"/>
    <w:rsid w:val="004C47A9"/>
    <w:rsid w:val="004D479B"/>
    <w:rsid w:val="004D6254"/>
    <w:rsid w:val="004D7476"/>
    <w:rsid w:val="004E12B1"/>
    <w:rsid w:val="004F499B"/>
    <w:rsid w:val="00503A9C"/>
    <w:rsid w:val="00507B22"/>
    <w:rsid w:val="00516B80"/>
    <w:rsid w:val="00517704"/>
    <w:rsid w:val="00521B99"/>
    <w:rsid w:val="00533021"/>
    <w:rsid w:val="00537414"/>
    <w:rsid w:val="0055602A"/>
    <w:rsid w:val="00557E51"/>
    <w:rsid w:val="0056457D"/>
    <w:rsid w:val="00570311"/>
    <w:rsid w:val="00570B56"/>
    <w:rsid w:val="00571746"/>
    <w:rsid w:val="00577177"/>
    <w:rsid w:val="005850E5"/>
    <w:rsid w:val="00590B65"/>
    <w:rsid w:val="00593F30"/>
    <w:rsid w:val="00597E58"/>
    <w:rsid w:val="005A4B6C"/>
    <w:rsid w:val="005A5666"/>
    <w:rsid w:val="005A599F"/>
    <w:rsid w:val="005C034D"/>
    <w:rsid w:val="005C1E07"/>
    <w:rsid w:val="005C3664"/>
    <w:rsid w:val="005C3A97"/>
    <w:rsid w:val="005C5293"/>
    <w:rsid w:val="005C580E"/>
    <w:rsid w:val="005E29B9"/>
    <w:rsid w:val="006045BA"/>
    <w:rsid w:val="00604726"/>
    <w:rsid w:val="00604CA6"/>
    <w:rsid w:val="006119D9"/>
    <w:rsid w:val="00611FF6"/>
    <w:rsid w:val="00612C26"/>
    <w:rsid w:val="00614184"/>
    <w:rsid w:val="00620884"/>
    <w:rsid w:val="006240BB"/>
    <w:rsid w:val="00630637"/>
    <w:rsid w:val="00630F19"/>
    <w:rsid w:val="00644065"/>
    <w:rsid w:val="00654930"/>
    <w:rsid w:val="00664EB9"/>
    <w:rsid w:val="006673F6"/>
    <w:rsid w:val="00672DC1"/>
    <w:rsid w:val="00674E0E"/>
    <w:rsid w:val="00676168"/>
    <w:rsid w:val="00681C7B"/>
    <w:rsid w:val="006831BE"/>
    <w:rsid w:val="00684C25"/>
    <w:rsid w:val="00692759"/>
    <w:rsid w:val="006A60BB"/>
    <w:rsid w:val="006A696A"/>
    <w:rsid w:val="006A7C10"/>
    <w:rsid w:val="006C260B"/>
    <w:rsid w:val="006C5016"/>
    <w:rsid w:val="006C6BEC"/>
    <w:rsid w:val="006D261F"/>
    <w:rsid w:val="006D5765"/>
    <w:rsid w:val="006E01BF"/>
    <w:rsid w:val="006E7BC3"/>
    <w:rsid w:val="006F234A"/>
    <w:rsid w:val="006F2C0A"/>
    <w:rsid w:val="006F6E71"/>
    <w:rsid w:val="006F702B"/>
    <w:rsid w:val="0070476E"/>
    <w:rsid w:val="00705307"/>
    <w:rsid w:val="0070676F"/>
    <w:rsid w:val="00712C13"/>
    <w:rsid w:val="00712F97"/>
    <w:rsid w:val="00716D22"/>
    <w:rsid w:val="0072735E"/>
    <w:rsid w:val="00732CA5"/>
    <w:rsid w:val="00734154"/>
    <w:rsid w:val="007467DC"/>
    <w:rsid w:val="0075285B"/>
    <w:rsid w:val="007618B5"/>
    <w:rsid w:val="007658F8"/>
    <w:rsid w:val="007700EF"/>
    <w:rsid w:val="00776332"/>
    <w:rsid w:val="007806AD"/>
    <w:rsid w:val="00783B18"/>
    <w:rsid w:val="00787118"/>
    <w:rsid w:val="00787F3F"/>
    <w:rsid w:val="00787F6C"/>
    <w:rsid w:val="00790F3E"/>
    <w:rsid w:val="00792825"/>
    <w:rsid w:val="007A1CF4"/>
    <w:rsid w:val="007A427B"/>
    <w:rsid w:val="007A6C76"/>
    <w:rsid w:val="007B3F0E"/>
    <w:rsid w:val="007B5BCF"/>
    <w:rsid w:val="007C629D"/>
    <w:rsid w:val="007C688A"/>
    <w:rsid w:val="007D0189"/>
    <w:rsid w:val="007D4394"/>
    <w:rsid w:val="007D51C0"/>
    <w:rsid w:val="007D5A70"/>
    <w:rsid w:val="007D6F97"/>
    <w:rsid w:val="007E0171"/>
    <w:rsid w:val="007E37A5"/>
    <w:rsid w:val="007E4C34"/>
    <w:rsid w:val="00801265"/>
    <w:rsid w:val="00805F0A"/>
    <w:rsid w:val="00816DF4"/>
    <w:rsid w:val="008226C1"/>
    <w:rsid w:val="00835F97"/>
    <w:rsid w:val="00836C2B"/>
    <w:rsid w:val="00836F08"/>
    <w:rsid w:val="008573DD"/>
    <w:rsid w:val="008700CF"/>
    <w:rsid w:val="00870497"/>
    <w:rsid w:val="00870F6C"/>
    <w:rsid w:val="00874A6E"/>
    <w:rsid w:val="00874F75"/>
    <w:rsid w:val="00892EA7"/>
    <w:rsid w:val="0089601D"/>
    <w:rsid w:val="008A7CE9"/>
    <w:rsid w:val="008B088F"/>
    <w:rsid w:val="008B16B6"/>
    <w:rsid w:val="008B263B"/>
    <w:rsid w:val="008B269F"/>
    <w:rsid w:val="008B53A4"/>
    <w:rsid w:val="008C249F"/>
    <w:rsid w:val="008C7445"/>
    <w:rsid w:val="008D3964"/>
    <w:rsid w:val="008D426B"/>
    <w:rsid w:val="008E2E5A"/>
    <w:rsid w:val="008E5D09"/>
    <w:rsid w:val="008E75AB"/>
    <w:rsid w:val="008F0FB3"/>
    <w:rsid w:val="008F3F01"/>
    <w:rsid w:val="008F5883"/>
    <w:rsid w:val="008F715B"/>
    <w:rsid w:val="00905B5F"/>
    <w:rsid w:val="00910821"/>
    <w:rsid w:val="00911E79"/>
    <w:rsid w:val="009152BF"/>
    <w:rsid w:val="0091668B"/>
    <w:rsid w:val="00921D16"/>
    <w:rsid w:val="00921E89"/>
    <w:rsid w:val="00924D99"/>
    <w:rsid w:val="009266BA"/>
    <w:rsid w:val="00937DCA"/>
    <w:rsid w:val="009513EA"/>
    <w:rsid w:val="009531DE"/>
    <w:rsid w:val="00954815"/>
    <w:rsid w:val="009560B8"/>
    <w:rsid w:val="009574D6"/>
    <w:rsid w:val="00962724"/>
    <w:rsid w:val="00965359"/>
    <w:rsid w:val="00966D3F"/>
    <w:rsid w:val="00967428"/>
    <w:rsid w:val="009814B4"/>
    <w:rsid w:val="009841B1"/>
    <w:rsid w:val="00991032"/>
    <w:rsid w:val="009B6966"/>
    <w:rsid w:val="009C5BC8"/>
    <w:rsid w:val="009D35D4"/>
    <w:rsid w:val="009D65CE"/>
    <w:rsid w:val="009D6D8E"/>
    <w:rsid w:val="009E2A61"/>
    <w:rsid w:val="009E4165"/>
    <w:rsid w:val="009F2711"/>
    <w:rsid w:val="009F5820"/>
    <w:rsid w:val="00A20C7D"/>
    <w:rsid w:val="00A22815"/>
    <w:rsid w:val="00A23E60"/>
    <w:rsid w:val="00A24F72"/>
    <w:rsid w:val="00A25470"/>
    <w:rsid w:val="00A270AF"/>
    <w:rsid w:val="00A31F80"/>
    <w:rsid w:val="00A340AF"/>
    <w:rsid w:val="00A346A2"/>
    <w:rsid w:val="00A37ABE"/>
    <w:rsid w:val="00A57A83"/>
    <w:rsid w:val="00A65B20"/>
    <w:rsid w:val="00A734EC"/>
    <w:rsid w:val="00A923D1"/>
    <w:rsid w:val="00A95F5E"/>
    <w:rsid w:val="00A967DE"/>
    <w:rsid w:val="00AA4687"/>
    <w:rsid w:val="00AB1248"/>
    <w:rsid w:val="00AB3363"/>
    <w:rsid w:val="00AB6188"/>
    <w:rsid w:val="00AC1EFF"/>
    <w:rsid w:val="00AC4B1E"/>
    <w:rsid w:val="00AC6DD3"/>
    <w:rsid w:val="00AD198A"/>
    <w:rsid w:val="00AD1D5B"/>
    <w:rsid w:val="00AD2635"/>
    <w:rsid w:val="00AD3FCF"/>
    <w:rsid w:val="00AD6532"/>
    <w:rsid w:val="00AE13C1"/>
    <w:rsid w:val="00AE7A34"/>
    <w:rsid w:val="00AF1E81"/>
    <w:rsid w:val="00AF4CDB"/>
    <w:rsid w:val="00B05519"/>
    <w:rsid w:val="00B1007D"/>
    <w:rsid w:val="00B117A5"/>
    <w:rsid w:val="00B12258"/>
    <w:rsid w:val="00B13248"/>
    <w:rsid w:val="00B2203F"/>
    <w:rsid w:val="00B22F54"/>
    <w:rsid w:val="00B26126"/>
    <w:rsid w:val="00B32073"/>
    <w:rsid w:val="00B3253B"/>
    <w:rsid w:val="00B35DFA"/>
    <w:rsid w:val="00B371A6"/>
    <w:rsid w:val="00B43B60"/>
    <w:rsid w:val="00B4746E"/>
    <w:rsid w:val="00B47C7F"/>
    <w:rsid w:val="00B50FCF"/>
    <w:rsid w:val="00B5102C"/>
    <w:rsid w:val="00B53392"/>
    <w:rsid w:val="00B560EB"/>
    <w:rsid w:val="00B61DEE"/>
    <w:rsid w:val="00B64ED2"/>
    <w:rsid w:val="00B73B31"/>
    <w:rsid w:val="00B745EC"/>
    <w:rsid w:val="00B801B2"/>
    <w:rsid w:val="00B91FAB"/>
    <w:rsid w:val="00B93C54"/>
    <w:rsid w:val="00BA5B69"/>
    <w:rsid w:val="00BB162A"/>
    <w:rsid w:val="00BB2A90"/>
    <w:rsid w:val="00BB35A8"/>
    <w:rsid w:val="00BC1E04"/>
    <w:rsid w:val="00BC2F69"/>
    <w:rsid w:val="00BD0C55"/>
    <w:rsid w:val="00BD17DE"/>
    <w:rsid w:val="00BD2926"/>
    <w:rsid w:val="00BD2C79"/>
    <w:rsid w:val="00BD4C42"/>
    <w:rsid w:val="00BE3F8F"/>
    <w:rsid w:val="00BE492B"/>
    <w:rsid w:val="00BE5173"/>
    <w:rsid w:val="00BF15BC"/>
    <w:rsid w:val="00BF4D91"/>
    <w:rsid w:val="00C02BBB"/>
    <w:rsid w:val="00C0411E"/>
    <w:rsid w:val="00C0466E"/>
    <w:rsid w:val="00C06480"/>
    <w:rsid w:val="00C07572"/>
    <w:rsid w:val="00C17174"/>
    <w:rsid w:val="00C26B6E"/>
    <w:rsid w:val="00C35639"/>
    <w:rsid w:val="00C35D29"/>
    <w:rsid w:val="00C365D2"/>
    <w:rsid w:val="00C40E4B"/>
    <w:rsid w:val="00C411AE"/>
    <w:rsid w:val="00C41538"/>
    <w:rsid w:val="00C42145"/>
    <w:rsid w:val="00C47ED0"/>
    <w:rsid w:val="00C51E00"/>
    <w:rsid w:val="00C534D4"/>
    <w:rsid w:val="00C638EE"/>
    <w:rsid w:val="00C73A53"/>
    <w:rsid w:val="00C74FA7"/>
    <w:rsid w:val="00C82DB9"/>
    <w:rsid w:val="00C90070"/>
    <w:rsid w:val="00C90576"/>
    <w:rsid w:val="00C93A34"/>
    <w:rsid w:val="00C94A4F"/>
    <w:rsid w:val="00CA1AE4"/>
    <w:rsid w:val="00CA1D56"/>
    <w:rsid w:val="00CA1E55"/>
    <w:rsid w:val="00CA2EB1"/>
    <w:rsid w:val="00CA4B62"/>
    <w:rsid w:val="00CA5510"/>
    <w:rsid w:val="00CB0421"/>
    <w:rsid w:val="00CB235F"/>
    <w:rsid w:val="00CB510F"/>
    <w:rsid w:val="00CC0E5F"/>
    <w:rsid w:val="00CC26AF"/>
    <w:rsid w:val="00CC335D"/>
    <w:rsid w:val="00CD255C"/>
    <w:rsid w:val="00CD3A23"/>
    <w:rsid w:val="00CD3B74"/>
    <w:rsid w:val="00CD7C6F"/>
    <w:rsid w:val="00CE0542"/>
    <w:rsid w:val="00CE18AB"/>
    <w:rsid w:val="00CE2431"/>
    <w:rsid w:val="00CE59B2"/>
    <w:rsid w:val="00CF1686"/>
    <w:rsid w:val="00CF5465"/>
    <w:rsid w:val="00D028CE"/>
    <w:rsid w:val="00D06E00"/>
    <w:rsid w:val="00D07869"/>
    <w:rsid w:val="00D07F60"/>
    <w:rsid w:val="00D13769"/>
    <w:rsid w:val="00D21DFD"/>
    <w:rsid w:val="00D36B99"/>
    <w:rsid w:val="00D50400"/>
    <w:rsid w:val="00D50F38"/>
    <w:rsid w:val="00D52155"/>
    <w:rsid w:val="00D5475E"/>
    <w:rsid w:val="00D54DE3"/>
    <w:rsid w:val="00D54F7E"/>
    <w:rsid w:val="00D619D3"/>
    <w:rsid w:val="00D61CFB"/>
    <w:rsid w:val="00D6795A"/>
    <w:rsid w:val="00D72B82"/>
    <w:rsid w:val="00D77EDE"/>
    <w:rsid w:val="00D8176A"/>
    <w:rsid w:val="00D879CC"/>
    <w:rsid w:val="00D916CC"/>
    <w:rsid w:val="00D947BE"/>
    <w:rsid w:val="00D957B3"/>
    <w:rsid w:val="00D95D36"/>
    <w:rsid w:val="00DA42F5"/>
    <w:rsid w:val="00DB076A"/>
    <w:rsid w:val="00DB2F54"/>
    <w:rsid w:val="00DB73EC"/>
    <w:rsid w:val="00DC46C2"/>
    <w:rsid w:val="00DC688A"/>
    <w:rsid w:val="00DD2174"/>
    <w:rsid w:val="00DD651E"/>
    <w:rsid w:val="00DE0429"/>
    <w:rsid w:val="00DE42EF"/>
    <w:rsid w:val="00DE5BD0"/>
    <w:rsid w:val="00DE74AB"/>
    <w:rsid w:val="00DF1183"/>
    <w:rsid w:val="00DF64A0"/>
    <w:rsid w:val="00DF7CEE"/>
    <w:rsid w:val="00E05EBD"/>
    <w:rsid w:val="00E11B84"/>
    <w:rsid w:val="00E252B9"/>
    <w:rsid w:val="00E25A12"/>
    <w:rsid w:val="00E25D4D"/>
    <w:rsid w:val="00E26A5D"/>
    <w:rsid w:val="00E2759C"/>
    <w:rsid w:val="00E34828"/>
    <w:rsid w:val="00E45095"/>
    <w:rsid w:val="00E5071C"/>
    <w:rsid w:val="00E56CBB"/>
    <w:rsid w:val="00E572BA"/>
    <w:rsid w:val="00E57A6E"/>
    <w:rsid w:val="00E57E89"/>
    <w:rsid w:val="00E6386C"/>
    <w:rsid w:val="00E639A3"/>
    <w:rsid w:val="00E6640A"/>
    <w:rsid w:val="00E66A4E"/>
    <w:rsid w:val="00E75DBA"/>
    <w:rsid w:val="00E80699"/>
    <w:rsid w:val="00E81495"/>
    <w:rsid w:val="00E94AC3"/>
    <w:rsid w:val="00EA0BF0"/>
    <w:rsid w:val="00EA43EC"/>
    <w:rsid w:val="00EA51E7"/>
    <w:rsid w:val="00EA7FB0"/>
    <w:rsid w:val="00EB2E4A"/>
    <w:rsid w:val="00EB67BF"/>
    <w:rsid w:val="00EC0049"/>
    <w:rsid w:val="00EC1ED3"/>
    <w:rsid w:val="00EC3B6D"/>
    <w:rsid w:val="00ED653F"/>
    <w:rsid w:val="00EE0F51"/>
    <w:rsid w:val="00EE121A"/>
    <w:rsid w:val="00EE41D9"/>
    <w:rsid w:val="00EE4C9D"/>
    <w:rsid w:val="00EF0E06"/>
    <w:rsid w:val="00EF2B7F"/>
    <w:rsid w:val="00EF35A3"/>
    <w:rsid w:val="00F002D9"/>
    <w:rsid w:val="00F0065A"/>
    <w:rsid w:val="00F05186"/>
    <w:rsid w:val="00F139C1"/>
    <w:rsid w:val="00F14F89"/>
    <w:rsid w:val="00F17E88"/>
    <w:rsid w:val="00F24FAD"/>
    <w:rsid w:val="00F3109A"/>
    <w:rsid w:val="00F35D51"/>
    <w:rsid w:val="00F42047"/>
    <w:rsid w:val="00F604C9"/>
    <w:rsid w:val="00F67906"/>
    <w:rsid w:val="00F70A60"/>
    <w:rsid w:val="00F70AC7"/>
    <w:rsid w:val="00F70E33"/>
    <w:rsid w:val="00F71BC6"/>
    <w:rsid w:val="00F76B2A"/>
    <w:rsid w:val="00F81C53"/>
    <w:rsid w:val="00F85942"/>
    <w:rsid w:val="00F85C5A"/>
    <w:rsid w:val="00F85FE5"/>
    <w:rsid w:val="00F87A4E"/>
    <w:rsid w:val="00F9457E"/>
    <w:rsid w:val="00F950DA"/>
    <w:rsid w:val="00FA4A8A"/>
    <w:rsid w:val="00FB1470"/>
    <w:rsid w:val="00FB193C"/>
    <w:rsid w:val="00FB1CB7"/>
    <w:rsid w:val="00FB6CC4"/>
    <w:rsid w:val="00FC3153"/>
    <w:rsid w:val="00FC6C09"/>
    <w:rsid w:val="00FC6ED2"/>
    <w:rsid w:val="00FC6F75"/>
    <w:rsid w:val="00FD324A"/>
    <w:rsid w:val="00FF0C03"/>
    <w:rsid w:val="00FF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43EC3C6D"/>
  <w15:docId w15:val="{CCE346A5-C392-435D-8B9A-9A32E8BE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C5D"/>
  </w:style>
  <w:style w:type="paragraph" w:styleId="Ttulo1">
    <w:name w:val="heading 1"/>
    <w:basedOn w:val="Normal"/>
    <w:next w:val="Normal"/>
    <w:link w:val="Ttulo1Car"/>
    <w:uiPriority w:val="1"/>
    <w:qFormat/>
    <w:rsid w:val="0005166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b/>
      <w:color w:val="1F497D" w:themeColor="text2"/>
      <w:sz w:val="2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16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1E89"/>
    <w:pPr>
      <w:keepNext/>
      <w:keepLines/>
      <w:spacing w:before="40" w:after="0" w:line="259" w:lineRule="auto"/>
      <w:outlineLvl w:val="2"/>
    </w:pPr>
    <w:rPr>
      <w:rFonts w:ascii="Calibri Light" w:eastAsiaTheme="majorEastAsia" w:hAnsi="Calibri Light" w:cstheme="majorBidi"/>
      <w:color w:val="FFFFFF" w:themeColor="background1"/>
      <w:sz w:val="24"/>
      <w:szCs w:val="24"/>
    </w:rPr>
  </w:style>
  <w:style w:type="paragraph" w:styleId="Ttulo4">
    <w:name w:val="heading 4"/>
    <w:next w:val="Normal"/>
    <w:link w:val="Ttulo4Car"/>
    <w:uiPriority w:val="9"/>
    <w:unhideWhenUsed/>
    <w:qFormat/>
    <w:rsid w:val="00921E89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2A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BB2A90"/>
  </w:style>
  <w:style w:type="paragraph" w:styleId="Piedepgina">
    <w:name w:val="footer"/>
    <w:basedOn w:val="Normal"/>
    <w:link w:val="PiedepginaCar"/>
    <w:uiPriority w:val="99"/>
    <w:unhideWhenUsed/>
    <w:rsid w:val="00BB2A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BB2A90"/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BB2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BB2A9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BB2A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0C2CA4"/>
    <w:rPr>
      <w:color w:val="808080"/>
    </w:rPr>
  </w:style>
  <w:style w:type="paragraph" w:styleId="Prrafodelista">
    <w:name w:val="List Paragraph"/>
    <w:basedOn w:val="Normal"/>
    <w:uiPriority w:val="1"/>
    <w:qFormat/>
    <w:rsid w:val="002F0A67"/>
    <w:pPr>
      <w:spacing w:after="160" w:line="259" w:lineRule="auto"/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qFormat/>
    <w:rsid w:val="00051668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051668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051668"/>
  </w:style>
  <w:style w:type="character" w:customStyle="1" w:styleId="Ttulo1Car">
    <w:name w:val="Título 1 Car"/>
    <w:basedOn w:val="Fuentedeprrafopredeter"/>
    <w:link w:val="Ttulo1"/>
    <w:uiPriority w:val="1"/>
    <w:qFormat/>
    <w:rsid w:val="00051668"/>
    <w:rPr>
      <w:rFonts w:asciiTheme="majorHAnsi" w:eastAsiaTheme="majorEastAsia" w:hAnsiTheme="majorHAnsi" w:cstheme="majorBidi"/>
      <w:b/>
      <w:color w:val="1F497D" w:themeColor="text2"/>
      <w:sz w:val="26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0516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921E89"/>
    <w:rPr>
      <w:rFonts w:ascii="Calibri Light" w:eastAsiaTheme="majorEastAsia" w:hAnsi="Calibri Light" w:cstheme="majorBidi"/>
      <w:color w:val="FFFFFF" w:themeColor="background1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051668"/>
    <w:rPr>
      <w:rFonts w:eastAsiaTheme="minorEastAsia"/>
      <w:lang w:eastAsia="es-ES"/>
    </w:rPr>
  </w:style>
  <w:style w:type="character" w:customStyle="1" w:styleId="EnlacedeInternet">
    <w:name w:val="Enlace de Internet"/>
    <w:basedOn w:val="Fuentedeprrafopredeter"/>
    <w:uiPriority w:val="99"/>
    <w:unhideWhenUsed/>
    <w:rsid w:val="00051668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051668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051668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051668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051668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051668"/>
    <w:rPr>
      <w:b/>
      <w:bCs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05166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qFormat/>
    <w:rsid w:val="00051668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qFormat/>
    <w:rsid w:val="00051668"/>
    <w:rPr>
      <w:color w:val="605E5C"/>
      <w:shd w:val="clear" w:color="auto" w:fill="E1DFDD"/>
    </w:rPr>
  </w:style>
  <w:style w:type="character" w:customStyle="1" w:styleId="Caracteresdenotafinal">
    <w:name w:val="Caracteres de nota final"/>
    <w:qFormat/>
    <w:rsid w:val="00051668"/>
  </w:style>
  <w:style w:type="character" w:styleId="Refdenotaalfinal">
    <w:name w:val="endnote reference"/>
    <w:qFormat/>
    <w:rsid w:val="00051668"/>
    <w:rPr>
      <w:vertAlign w:val="superscript"/>
    </w:rPr>
  </w:style>
  <w:style w:type="character" w:customStyle="1" w:styleId="ListLabel1">
    <w:name w:val="ListLabel 1"/>
    <w:qFormat/>
    <w:rsid w:val="00051668"/>
    <w:rPr>
      <w:rFonts w:eastAsia="Calibri"/>
    </w:rPr>
  </w:style>
  <w:style w:type="character" w:customStyle="1" w:styleId="ListLabel2">
    <w:name w:val="ListLabel 2"/>
    <w:qFormat/>
    <w:rsid w:val="00051668"/>
    <w:rPr>
      <w:rFonts w:cs="Courier New"/>
    </w:rPr>
  </w:style>
  <w:style w:type="character" w:customStyle="1" w:styleId="ListLabel3">
    <w:name w:val="ListLabel 3"/>
    <w:qFormat/>
    <w:rsid w:val="00051668"/>
    <w:rPr>
      <w:rFonts w:cs="Courier New"/>
    </w:rPr>
  </w:style>
  <w:style w:type="character" w:customStyle="1" w:styleId="ListLabel4">
    <w:name w:val="ListLabel 4"/>
    <w:qFormat/>
    <w:rsid w:val="00051668"/>
    <w:rPr>
      <w:rFonts w:cs="Courier New"/>
    </w:rPr>
  </w:style>
  <w:style w:type="character" w:customStyle="1" w:styleId="ListLabel5">
    <w:name w:val="ListLabel 5"/>
    <w:qFormat/>
    <w:rsid w:val="00051668"/>
    <w:rPr>
      <w:rFonts w:eastAsia="Calibri"/>
    </w:rPr>
  </w:style>
  <w:style w:type="character" w:customStyle="1" w:styleId="ListLabel6">
    <w:name w:val="ListLabel 6"/>
    <w:qFormat/>
    <w:rsid w:val="00051668"/>
    <w:rPr>
      <w:rFonts w:eastAsia="Calibri" w:cs="Calibri"/>
    </w:rPr>
  </w:style>
  <w:style w:type="character" w:customStyle="1" w:styleId="ListLabel7">
    <w:name w:val="ListLabel 7"/>
    <w:qFormat/>
    <w:rsid w:val="00051668"/>
    <w:rPr>
      <w:rFonts w:cs="Courier New"/>
    </w:rPr>
  </w:style>
  <w:style w:type="character" w:customStyle="1" w:styleId="ListLabel8">
    <w:name w:val="ListLabel 8"/>
    <w:qFormat/>
    <w:rsid w:val="00051668"/>
    <w:rPr>
      <w:rFonts w:cs="Courier New"/>
    </w:rPr>
  </w:style>
  <w:style w:type="character" w:customStyle="1" w:styleId="ListLabel9">
    <w:name w:val="ListLabel 9"/>
    <w:qFormat/>
    <w:rsid w:val="00051668"/>
    <w:rPr>
      <w:rFonts w:cs="Courier New"/>
    </w:rPr>
  </w:style>
  <w:style w:type="character" w:customStyle="1" w:styleId="Enlacedelndice">
    <w:name w:val="Enlace del índice"/>
    <w:qFormat/>
    <w:rsid w:val="00051668"/>
  </w:style>
  <w:style w:type="paragraph" w:customStyle="1" w:styleId="Ttulo10">
    <w:name w:val="Título1"/>
    <w:basedOn w:val="Normal"/>
    <w:next w:val="Textoindependiente"/>
    <w:qFormat/>
    <w:rsid w:val="00051668"/>
    <w:pPr>
      <w:keepNext/>
      <w:spacing w:before="240" w:after="120" w:line="259" w:lineRule="auto"/>
    </w:pPr>
    <w:rPr>
      <w:rFonts w:ascii="Liberation Sans" w:eastAsia="Microsoft YaHei" w:hAnsi="Liberation Sans" w:cs="Mangal"/>
      <w:color w:val="00000A"/>
      <w:sz w:val="28"/>
      <w:szCs w:val="28"/>
    </w:rPr>
  </w:style>
  <w:style w:type="paragraph" w:styleId="Lista">
    <w:name w:val="List"/>
    <w:basedOn w:val="Textoindependiente"/>
    <w:rsid w:val="00051668"/>
    <w:rPr>
      <w:rFonts w:cs="Mangal"/>
      <w:color w:val="00000A"/>
    </w:rPr>
  </w:style>
  <w:style w:type="paragraph" w:styleId="Descripcin">
    <w:name w:val="caption"/>
    <w:basedOn w:val="Normal"/>
    <w:qFormat/>
    <w:rsid w:val="00051668"/>
    <w:pPr>
      <w:suppressLineNumbers/>
      <w:spacing w:before="120" w:after="120" w:line="259" w:lineRule="auto"/>
    </w:pPr>
    <w:rPr>
      <w:rFonts w:cs="Mangal"/>
      <w:i/>
      <w:iCs/>
      <w:color w:val="00000A"/>
      <w:sz w:val="24"/>
      <w:szCs w:val="24"/>
    </w:rPr>
  </w:style>
  <w:style w:type="paragraph" w:customStyle="1" w:styleId="ndice">
    <w:name w:val="Índice"/>
    <w:basedOn w:val="Normal"/>
    <w:qFormat/>
    <w:rsid w:val="00051668"/>
    <w:pPr>
      <w:suppressLineNumbers/>
      <w:spacing w:after="160" w:line="259" w:lineRule="auto"/>
    </w:pPr>
    <w:rPr>
      <w:rFonts w:cs="Mangal"/>
      <w:color w:val="00000A"/>
    </w:rPr>
  </w:style>
  <w:style w:type="paragraph" w:styleId="Sinespaciado">
    <w:name w:val="No Spacing"/>
    <w:link w:val="SinespaciadoCar"/>
    <w:uiPriority w:val="1"/>
    <w:qFormat/>
    <w:rsid w:val="00051668"/>
    <w:pPr>
      <w:spacing w:after="0" w:line="240" w:lineRule="auto"/>
    </w:pPr>
    <w:rPr>
      <w:rFonts w:eastAsiaTheme="minorEastAsia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051668"/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051668"/>
    <w:pPr>
      <w:tabs>
        <w:tab w:val="right" w:leader="dot" w:pos="8494"/>
      </w:tabs>
      <w:spacing w:after="100" w:line="259" w:lineRule="auto"/>
      <w:ind w:left="220"/>
    </w:pPr>
    <w:rPr>
      <w:rFonts w:ascii="Calibri" w:hAnsi="Calibri"/>
      <w:b/>
      <w:color w:val="00000A"/>
      <w:sz w:val="14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051668"/>
    <w:pPr>
      <w:spacing w:after="160" w:line="240" w:lineRule="auto"/>
    </w:pPr>
    <w:rPr>
      <w:sz w:val="20"/>
      <w:szCs w:val="20"/>
    </w:rPr>
  </w:style>
  <w:style w:type="character" w:customStyle="1" w:styleId="TextocomentarioCar1">
    <w:name w:val="Texto comentario Car1"/>
    <w:basedOn w:val="Fuentedeprrafopredeter"/>
    <w:uiPriority w:val="99"/>
    <w:semiHidden/>
    <w:rsid w:val="00051668"/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051668"/>
    <w:rPr>
      <w:b/>
      <w:bCs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051668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qFormat/>
    <w:rsid w:val="00051668"/>
    <w:pPr>
      <w:spacing w:after="0" w:line="240" w:lineRule="auto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uiPriority w:val="99"/>
    <w:semiHidden/>
    <w:rsid w:val="00051668"/>
    <w:rPr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051668"/>
    <w:pPr>
      <w:spacing w:after="100" w:line="259" w:lineRule="auto"/>
    </w:pPr>
    <w:rPr>
      <w:color w:val="00000A"/>
    </w:rPr>
  </w:style>
  <w:style w:type="paragraph" w:styleId="TDC3">
    <w:name w:val="toc 3"/>
    <w:basedOn w:val="Normal"/>
    <w:next w:val="Normal"/>
    <w:autoRedefine/>
    <w:uiPriority w:val="39"/>
    <w:unhideWhenUsed/>
    <w:rsid w:val="00051668"/>
    <w:pPr>
      <w:tabs>
        <w:tab w:val="right" w:leader="dot" w:pos="8494"/>
      </w:tabs>
      <w:spacing w:after="100" w:line="259" w:lineRule="auto"/>
      <w:ind w:left="440"/>
    </w:pPr>
    <w:rPr>
      <w:rFonts w:ascii="Calibri" w:hAnsi="Calibri"/>
      <w:color w:val="00000A"/>
      <w:sz w:val="16"/>
    </w:rPr>
  </w:style>
  <w:style w:type="paragraph" w:styleId="NormalWeb">
    <w:name w:val="Normal (Web)"/>
    <w:basedOn w:val="Normal"/>
    <w:uiPriority w:val="99"/>
    <w:unhideWhenUsed/>
    <w:qFormat/>
    <w:rsid w:val="00051668"/>
    <w:pPr>
      <w:spacing w:beforeAutospacing="1" w:after="16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es-ES"/>
    </w:rPr>
  </w:style>
  <w:style w:type="paragraph" w:styleId="Revisin">
    <w:name w:val="Revision"/>
    <w:uiPriority w:val="99"/>
    <w:semiHidden/>
    <w:qFormat/>
    <w:rsid w:val="00051668"/>
    <w:pPr>
      <w:spacing w:after="0" w:line="240" w:lineRule="auto"/>
    </w:pPr>
    <w:rPr>
      <w:color w:val="00000A"/>
    </w:rPr>
  </w:style>
  <w:style w:type="paragraph" w:customStyle="1" w:styleId="Contenidodelatabla">
    <w:name w:val="Contenido de la tabla"/>
    <w:basedOn w:val="Normal"/>
    <w:qFormat/>
    <w:rsid w:val="00051668"/>
    <w:pPr>
      <w:suppressLineNumbers/>
      <w:spacing w:after="160" w:line="259" w:lineRule="auto"/>
    </w:pPr>
    <w:rPr>
      <w:color w:val="00000A"/>
    </w:rPr>
  </w:style>
  <w:style w:type="paragraph" w:customStyle="1" w:styleId="Ttulodelatabla">
    <w:name w:val="Título de la tabla"/>
    <w:basedOn w:val="Contenidodelatabla"/>
    <w:qFormat/>
    <w:rsid w:val="00051668"/>
    <w:pPr>
      <w:jc w:val="center"/>
    </w:pPr>
    <w:rPr>
      <w:b/>
      <w:bCs/>
    </w:rPr>
  </w:style>
  <w:style w:type="table" w:customStyle="1" w:styleId="Tablaconcuadrcula1">
    <w:name w:val="Tabla con cuadrícula1"/>
    <w:basedOn w:val="Tablanormal"/>
    <w:uiPriority w:val="99"/>
    <w:rsid w:val="00051668"/>
    <w:pPr>
      <w:spacing w:after="0" w:line="240" w:lineRule="auto"/>
    </w:pPr>
    <w:rPr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rsid w:val="00792825"/>
    <w:rPr>
      <w:color w:val="0000FF"/>
      <w:u w:val="single"/>
    </w:rPr>
  </w:style>
  <w:style w:type="paragraph" w:customStyle="1" w:styleId="CM1">
    <w:name w:val="CM1"/>
    <w:basedOn w:val="Normal"/>
    <w:next w:val="Normal"/>
    <w:uiPriority w:val="99"/>
    <w:rsid w:val="00792825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character" w:customStyle="1" w:styleId="a">
    <w:name w:val="_"/>
    <w:rsid w:val="00792825"/>
    <w:rPr>
      <w:rFonts w:cs="Times New Roman"/>
    </w:rPr>
  </w:style>
  <w:style w:type="paragraph" w:customStyle="1" w:styleId="Default">
    <w:name w:val="Default"/>
    <w:rsid w:val="007806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tulo21">
    <w:name w:val="Título 21"/>
    <w:basedOn w:val="Normal"/>
    <w:uiPriority w:val="1"/>
    <w:qFormat/>
    <w:rsid w:val="00BC2F69"/>
    <w:pPr>
      <w:widowControl w:val="0"/>
      <w:spacing w:after="0" w:line="240" w:lineRule="auto"/>
      <w:ind w:left="117"/>
      <w:outlineLvl w:val="2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Contenidodelmarco">
    <w:name w:val="Contenido del marco"/>
    <w:basedOn w:val="Normal"/>
    <w:qFormat/>
    <w:rsid w:val="00BC2F69"/>
    <w:pPr>
      <w:widowControl w:val="0"/>
      <w:spacing w:after="0" w:line="240" w:lineRule="auto"/>
    </w:pPr>
    <w:rPr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921E89"/>
    <w:rPr>
      <w:rFonts w:eastAsiaTheme="majorEastAsia" w:cstheme="majorBidi"/>
      <w:b/>
      <w:iCs/>
      <w:color w:val="365F91" w:themeColor="accent1" w:themeShade="BF"/>
    </w:rPr>
  </w:style>
  <w:style w:type="paragraph" w:customStyle="1" w:styleId="Textodelcurrculumvtae">
    <w:name w:val="Texto del currículum vítae"/>
    <w:basedOn w:val="Normal"/>
    <w:qFormat/>
    <w:rsid w:val="005A599F"/>
    <w:pPr>
      <w:spacing w:before="40" w:after="40" w:line="288" w:lineRule="auto"/>
      <w:ind w:right="1440"/>
      <w:jc w:val="both"/>
    </w:pPr>
    <w:rPr>
      <w:rFonts w:ascii="Arial" w:hAnsi="Arial"/>
      <w:color w:val="595959" w:themeColor="text1" w:themeTint="A6"/>
      <w:kern w:val="20"/>
      <w:sz w:val="18"/>
      <w:szCs w:val="20"/>
    </w:rPr>
  </w:style>
  <w:style w:type="table" w:customStyle="1" w:styleId="Informeanual">
    <w:name w:val="Informe anual"/>
    <w:basedOn w:val="Tablanormal"/>
    <w:uiPriority w:val="99"/>
    <w:rsid w:val="005A599F"/>
    <w:pPr>
      <w:spacing w:before="40" w:after="160" w:line="288" w:lineRule="auto"/>
    </w:pPr>
    <w:rPr>
      <w:color w:val="595959" w:themeColor="text1" w:themeTint="A6"/>
      <w:sz w:val="20"/>
      <w:szCs w:val="20"/>
    </w:rPr>
    <w:tblPr>
      <w:tblInd w:w="0" w:type="dxa"/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25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qFormat/>
    <w:rsid w:val="002B25F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vigilancia.sanitaria@asturias.org" TargetMode="External"/><Relationship Id="rId4" Type="http://schemas.openxmlformats.org/officeDocument/2006/relationships/styles" Target="styles.xml"/><Relationship Id="rId9" Type="http://schemas.openxmlformats.org/officeDocument/2006/relationships/hyperlink" Target="mailto:vigilancia.sanitaria@asturias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3C352F6327847C5B775E0B63637D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671DB-EE77-4708-9F7B-F7C33FB20AFE}"/>
      </w:docPartPr>
      <w:docPartBody>
        <w:p w:rsidR="00964DC8" w:rsidRDefault="00964DC8" w:rsidP="00964DC8">
          <w:pPr>
            <w:pStyle w:val="33C352F6327847C5B775E0B63637D8AD"/>
          </w:pPr>
          <w:r w:rsidRPr="003C2B0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96BBE53E82B44C7BE81DAED7B43B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AFCCC-D565-43FF-8345-305934ED7CAD}"/>
      </w:docPartPr>
      <w:docPartBody>
        <w:p w:rsidR="00964DC8" w:rsidRDefault="00964DC8" w:rsidP="00964DC8">
          <w:pPr>
            <w:pStyle w:val="B96BBE53E82B44C7BE81DAED7B43B897"/>
          </w:pPr>
          <w:r w:rsidRPr="003C2B0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EF03C7625B745618BD0A94DB547A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95E27-F8A8-4B23-812F-A7A6254C0D79}"/>
      </w:docPartPr>
      <w:docPartBody>
        <w:p w:rsidR="00D25CF8" w:rsidRDefault="00525E41" w:rsidP="00525E41">
          <w:pPr>
            <w:pStyle w:val="8EF03C7625B745618BD0A94DB547AFAE"/>
          </w:pPr>
          <w:r w:rsidRPr="00DF171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D9ED665F8584782960C64448E308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19B9C-7920-4812-B05E-ADB59FA60D6D}"/>
      </w:docPartPr>
      <w:docPartBody>
        <w:p w:rsidR="00D25CF8" w:rsidRDefault="00525E41" w:rsidP="00525E41">
          <w:pPr>
            <w:pStyle w:val="5D9ED665F8584782960C64448E308609"/>
          </w:pPr>
          <w:r w:rsidRPr="003C2B0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E4F167663DFD4907A7B02F651A620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3FE25-C4A8-40C6-8999-A9A61F6B2F93}"/>
      </w:docPartPr>
      <w:docPartBody>
        <w:p w:rsidR="00D25CF8" w:rsidRDefault="00525E41" w:rsidP="00525E41">
          <w:pPr>
            <w:pStyle w:val="E4F167663DFD4907A7B02F651A6201BC"/>
          </w:pPr>
          <w:r w:rsidRPr="00DF171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7D95442A738478180E0EF5E15495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59079-E207-4E3C-9B9E-348266289CE9}"/>
      </w:docPartPr>
      <w:docPartBody>
        <w:p w:rsidR="00D25CF8" w:rsidRDefault="00525E41" w:rsidP="00525E41">
          <w:pPr>
            <w:pStyle w:val="F7D95442A738478180E0EF5E15495E64"/>
          </w:pPr>
          <w:r w:rsidRPr="00DF171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FBBC2AFBE0F4B9C8DBE5EFD1EE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1BD17-CA2E-430F-88BD-CCBE7678B865}"/>
      </w:docPartPr>
      <w:docPartBody>
        <w:p w:rsidR="003B2648" w:rsidRDefault="00C256D0" w:rsidP="00C256D0">
          <w:pPr>
            <w:pStyle w:val="5FBBC2AFBE0F4B9C8DBE5EFD1EE61426"/>
          </w:pPr>
          <w:r w:rsidRPr="003C2B05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oania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DC8"/>
    <w:rsid w:val="000F3CD0"/>
    <w:rsid w:val="0017324E"/>
    <w:rsid w:val="003B2648"/>
    <w:rsid w:val="004049D2"/>
    <w:rsid w:val="00525E41"/>
    <w:rsid w:val="007B2E56"/>
    <w:rsid w:val="00964DC8"/>
    <w:rsid w:val="00A0341A"/>
    <w:rsid w:val="00A10BC4"/>
    <w:rsid w:val="00A15935"/>
    <w:rsid w:val="00C256D0"/>
    <w:rsid w:val="00D25CF8"/>
    <w:rsid w:val="00DB5CF6"/>
    <w:rsid w:val="00E3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B5CF6"/>
    <w:rPr>
      <w:color w:val="808080"/>
    </w:rPr>
  </w:style>
  <w:style w:type="paragraph" w:customStyle="1" w:styleId="1CDFAE4B51FC403DB34BDB0C613F1500">
    <w:name w:val="1CDFAE4B51FC403DB34BDB0C613F1500"/>
    <w:rsid w:val="00964DC8"/>
  </w:style>
  <w:style w:type="paragraph" w:customStyle="1" w:styleId="B99140F4C7EF42F0B70157EFCC7E1CA3">
    <w:name w:val="B99140F4C7EF42F0B70157EFCC7E1CA3"/>
    <w:rsid w:val="00964DC8"/>
  </w:style>
  <w:style w:type="paragraph" w:customStyle="1" w:styleId="34C293E9963F49C582F0A83051802695">
    <w:name w:val="34C293E9963F49C582F0A83051802695"/>
    <w:rsid w:val="00964DC8"/>
  </w:style>
  <w:style w:type="paragraph" w:customStyle="1" w:styleId="D3F8116C44C448BC8C39558BE8FC12FA">
    <w:name w:val="D3F8116C44C448BC8C39558BE8FC12FA"/>
    <w:rsid w:val="00964DC8"/>
  </w:style>
  <w:style w:type="paragraph" w:customStyle="1" w:styleId="EBC32BAB555642B783DE4D95BFF9CA92">
    <w:name w:val="EBC32BAB555642B783DE4D95BFF9CA92"/>
    <w:rsid w:val="00964DC8"/>
  </w:style>
  <w:style w:type="paragraph" w:customStyle="1" w:styleId="BB1DAF7272E04F9085991EE64FB875EA">
    <w:name w:val="BB1DAF7272E04F9085991EE64FB875EA"/>
    <w:rsid w:val="00964DC8"/>
  </w:style>
  <w:style w:type="paragraph" w:customStyle="1" w:styleId="73D25D8DC4DE4BE08EB187D632F7C3DA">
    <w:name w:val="73D25D8DC4DE4BE08EB187D632F7C3DA"/>
    <w:rsid w:val="00964DC8"/>
  </w:style>
  <w:style w:type="paragraph" w:customStyle="1" w:styleId="2C85971204D34BFDB09932FF429F1471">
    <w:name w:val="2C85971204D34BFDB09932FF429F1471"/>
    <w:rsid w:val="00964DC8"/>
  </w:style>
  <w:style w:type="paragraph" w:customStyle="1" w:styleId="C8EF0FC5DB2D452D9F4EB9484B52DCC5">
    <w:name w:val="C8EF0FC5DB2D452D9F4EB9484B52DCC5"/>
    <w:rsid w:val="00964DC8"/>
  </w:style>
  <w:style w:type="paragraph" w:customStyle="1" w:styleId="712A3A800B584858B921429560933F51">
    <w:name w:val="712A3A800B584858B921429560933F51"/>
    <w:rsid w:val="00964DC8"/>
  </w:style>
  <w:style w:type="paragraph" w:customStyle="1" w:styleId="F7CFDCF5BB844B3F997DA6A5B97E34F7">
    <w:name w:val="F7CFDCF5BB844B3F997DA6A5B97E34F7"/>
    <w:rsid w:val="00964DC8"/>
  </w:style>
  <w:style w:type="paragraph" w:customStyle="1" w:styleId="9766D3DC436948C58A37000EDCFC45AB">
    <w:name w:val="9766D3DC436948C58A37000EDCFC45AB"/>
    <w:rsid w:val="00964DC8"/>
  </w:style>
  <w:style w:type="paragraph" w:customStyle="1" w:styleId="ECAA118DE67B4962AEB554A2D8CFD97A">
    <w:name w:val="ECAA118DE67B4962AEB554A2D8CFD97A"/>
    <w:rsid w:val="00964DC8"/>
  </w:style>
  <w:style w:type="paragraph" w:customStyle="1" w:styleId="15B4908C9922486B8EE56F7DF74997FB">
    <w:name w:val="15B4908C9922486B8EE56F7DF74997FB"/>
    <w:rsid w:val="00964DC8"/>
  </w:style>
  <w:style w:type="paragraph" w:customStyle="1" w:styleId="94F00CEB76054AA8AFDFE9A8BC5A4C45">
    <w:name w:val="94F00CEB76054AA8AFDFE9A8BC5A4C45"/>
    <w:rsid w:val="00964DC8"/>
  </w:style>
  <w:style w:type="paragraph" w:customStyle="1" w:styleId="0C8449200939465BB21D8CCDC95DB669">
    <w:name w:val="0C8449200939465BB21D8CCDC95DB669"/>
    <w:rsid w:val="00964DC8"/>
  </w:style>
  <w:style w:type="paragraph" w:customStyle="1" w:styleId="DCC900053D254E6D87F7C88B29EE767A">
    <w:name w:val="DCC900053D254E6D87F7C88B29EE767A"/>
    <w:rsid w:val="00964DC8"/>
  </w:style>
  <w:style w:type="paragraph" w:customStyle="1" w:styleId="9786812127D4490FBEA5FA6BA4449766">
    <w:name w:val="9786812127D4490FBEA5FA6BA4449766"/>
    <w:rsid w:val="00964DC8"/>
  </w:style>
  <w:style w:type="paragraph" w:customStyle="1" w:styleId="1EDE6BC599AF4209B04FB689EB017591">
    <w:name w:val="1EDE6BC599AF4209B04FB689EB017591"/>
    <w:rsid w:val="00964DC8"/>
  </w:style>
  <w:style w:type="paragraph" w:customStyle="1" w:styleId="36CD8838361B425B8D82E7E5FF38D159">
    <w:name w:val="36CD8838361B425B8D82E7E5FF38D159"/>
    <w:rsid w:val="00964DC8"/>
  </w:style>
  <w:style w:type="paragraph" w:customStyle="1" w:styleId="E2C6A008302948AB89070C85B9485DEE">
    <w:name w:val="E2C6A008302948AB89070C85B9485DEE"/>
    <w:rsid w:val="00964DC8"/>
  </w:style>
  <w:style w:type="paragraph" w:customStyle="1" w:styleId="64B46FCDF32A43AA860B661413979C10">
    <w:name w:val="64B46FCDF32A43AA860B661413979C10"/>
    <w:rsid w:val="00964DC8"/>
  </w:style>
  <w:style w:type="paragraph" w:customStyle="1" w:styleId="F39F75DF0F4D47BCBB04C2417D5056EC">
    <w:name w:val="F39F75DF0F4D47BCBB04C2417D5056EC"/>
    <w:rsid w:val="00964DC8"/>
  </w:style>
  <w:style w:type="paragraph" w:customStyle="1" w:styleId="F1A1E1CCEBFA49C5B42D2FD24305F578">
    <w:name w:val="F1A1E1CCEBFA49C5B42D2FD24305F578"/>
    <w:rsid w:val="00964DC8"/>
  </w:style>
  <w:style w:type="paragraph" w:customStyle="1" w:styleId="039B95C474F84279BA95260F2EFA6098">
    <w:name w:val="039B95C474F84279BA95260F2EFA6098"/>
    <w:rsid w:val="00964DC8"/>
  </w:style>
  <w:style w:type="paragraph" w:customStyle="1" w:styleId="BF534F363CFB4A84812108CF6A4D65DD">
    <w:name w:val="BF534F363CFB4A84812108CF6A4D65DD"/>
    <w:rsid w:val="00964DC8"/>
  </w:style>
  <w:style w:type="paragraph" w:customStyle="1" w:styleId="2E19425AF6734454BB767FE4942B1E2B">
    <w:name w:val="2E19425AF6734454BB767FE4942B1E2B"/>
    <w:rsid w:val="00964DC8"/>
  </w:style>
  <w:style w:type="paragraph" w:customStyle="1" w:styleId="AED109081A59489F9AF2CCCD54BF8580">
    <w:name w:val="AED109081A59489F9AF2CCCD54BF8580"/>
    <w:rsid w:val="00964DC8"/>
  </w:style>
  <w:style w:type="paragraph" w:customStyle="1" w:styleId="F16C6DB3F44E463FAE50FCF0E59D3684">
    <w:name w:val="F16C6DB3F44E463FAE50FCF0E59D3684"/>
    <w:rsid w:val="00964DC8"/>
  </w:style>
  <w:style w:type="paragraph" w:customStyle="1" w:styleId="F980691EB81545CBAF935B8F10FAE2B6">
    <w:name w:val="F980691EB81545CBAF935B8F10FAE2B6"/>
    <w:rsid w:val="00964DC8"/>
  </w:style>
  <w:style w:type="paragraph" w:customStyle="1" w:styleId="679BF64D0BBE4BE8A8DB23B37E124AE3">
    <w:name w:val="679BF64D0BBE4BE8A8DB23B37E124AE3"/>
    <w:rsid w:val="00964DC8"/>
  </w:style>
  <w:style w:type="paragraph" w:customStyle="1" w:styleId="FEDB2C31091945A5A9DF1BA026947B7D">
    <w:name w:val="FEDB2C31091945A5A9DF1BA026947B7D"/>
    <w:rsid w:val="00964DC8"/>
  </w:style>
  <w:style w:type="paragraph" w:customStyle="1" w:styleId="C9B6CC25CEC44DC19E5426370F6249CB">
    <w:name w:val="C9B6CC25CEC44DC19E5426370F6249CB"/>
    <w:rsid w:val="00964DC8"/>
  </w:style>
  <w:style w:type="paragraph" w:customStyle="1" w:styleId="484B0BAE83AF4BEA99F14F48DFAF7C32">
    <w:name w:val="484B0BAE83AF4BEA99F14F48DFAF7C32"/>
    <w:rsid w:val="00964DC8"/>
  </w:style>
  <w:style w:type="paragraph" w:customStyle="1" w:styleId="352306866A7D4638A9D3887A401718D5">
    <w:name w:val="352306866A7D4638A9D3887A401718D5"/>
    <w:rsid w:val="00964DC8"/>
  </w:style>
  <w:style w:type="paragraph" w:customStyle="1" w:styleId="D8588AC124EE4E70A51D318C09DA5E61">
    <w:name w:val="D8588AC124EE4E70A51D318C09DA5E61"/>
    <w:rsid w:val="00964DC8"/>
  </w:style>
  <w:style w:type="paragraph" w:customStyle="1" w:styleId="20DE60E35378407BA7CBC7131462B154">
    <w:name w:val="20DE60E35378407BA7CBC7131462B154"/>
    <w:rsid w:val="00964DC8"/>
  </w:style>
  <w:style w:type="paragraph" w:customStyle="1" w:styleId="A910CB7F62AB479ABADC586A1167B6E3">
    <w:name w:val="A910CB7F62AB479ABADC586A1167B6E3"/>
    <w:rsid w:val="00964DC8"/>
  </w:style>
  <w:style w:type="paragraph" w:customStyle="1" w:styleId="DCF99B4A731B45C8BEEB36B9058C107A">
    <w:name w:val="DCF99B4A731B45C8BEEB36B9058C107A"/>
    <w:rsid w:val="00964DC8"/>
  </w:style>
  <w:style w:type="paragraph" w:customStyle="1" w:styleId="44DD7324A63343F4B2A0EF3C90DFFF44">
    <w:name w:val="44DD7324A63343F4B2A0EF3C90DFFF44"/>
    <w:rsid w:val="00964DC8"/>
  </w:style>
  <w:style w:type="paragraph" w:customStyle="1" w:styleId="33C352F6327847C5B775E0B63637D8AD">
    <w:name w:val="33C352F6327847C5B775E0B63637D8AD"/>
    <w:rsid w:val="00964DC8"/>
  </w:style>
  <w:style w:type="paragraph" w:customStyle="1" w:styleId="B96BBE53E82B44C7BE81DAED7B43B897">
    <w:name w:val="B96BBE53E82B44C7BE81DAED7B43B897"/>
    <w:rsid w:val="00964DC8"/>
  </w:style>
  <w:style w:type="paragraph" w:customStyle="1" w:styleId="A97A744CD96D4B32938AB719A0874157">
    <w:name w:val="A97A744CD96D4B32938AB719A0874157"/>
    <w:rsid w:val="00964DC8"/>
  </w:style>
  <w:style w:type="paragraph" w:customStyle="1" w:styleId="D9F0554806FB475596567C23F8914513">
    <w:name w:val="D9F0554806FB475596567C23F8914513"/>
    <w:rsid w:val="00964DC8"/>
  </w:style>
  <w:style w:type="paragraph" w:customStyle="1" w:styleId="841222BE090D4368856F5C812196BC5F">
    <w:name w:val="841222BE090D4368856F5C812196BC5F"/>
    <w:rsid w:val="00964DC8"/>
  </w:style>
  <w:style w:type="paragraph" w:customStyle="1" w:styleId="E6F5B3137922410987EBEB69A5E058A2">
    <w:name w:val="E6F5B3137922410987EBEB69A5E058A2"/>
    <w:rsid w:val="00964DC8"/>
  </w:style>
  <w:style w:type="paragraph" w:customStyle="1" w:styleId="E90AE5A053394CC0913CAC3198EABFFB">
    <w:name w:val="E90AE5A053394CC0913CAC3198EABFFB"/>
    <w:rsid w:val="00964DC8"/>
  </w:style>
  <w:style w:type="paragraph" w:customStyle="1" w:styleId="E5F3CE64D0A04BD8B6997C904FC52A77">
    <w:name w:val="E5F3CE64D0A04BD8B6997C904FC52A77"/>
    <w:rsid w:val="00964DC8"/>
  </w:style>
  <w:style w:type="paragraph" w:customStyle="1" w:styleId="3913DE16A7504E7190A3E3DDBAB53D7F">
    <w:name w:val="3913DE16A7504E7190A3E3DDBAB53D7F"/>
    <w:rsid w:val="00964DC8"/>
  </w:style>
  <w:style w:type="paragraph" w:customStyle="1" w:styleId="6BA3AFF0A85F415BA0DB519523BAFF3C">
    <w:name w:val="6BA3AFF0A85F415BA0DB519523BAFF3C"/>
    <w:rsid w:val="00964DC8"/>
  </w:style>
  <w:style w:type="paragraph" w:customStyle="1" w:styleId="5653F59272014C0992E581F92C7BDC22">
    <w:name w:val="5653F59272014C0992E581F92C7BDC22"/>
    <w:rsid w:val="00964DC8"/>
  </w:style>
  <w:style w:type="paragraph" w:customStyle="1" w:styleId="E199471D2A9F4CAA801E1D6DCBD54D81">
    <w:name w:val="E199471D2A9F4CAA801E1D6DCBD54D81"/>
    <w:rsid w:val="00964DC8"/>
  </w:style>
  <w:style w:type="paragraph" w:customStyle="1" w:styleId="D686CA7A71AE4C22B1879AB989553D0E">
    <w:name w:val="D686CA7A71AE4C22B1879AB989553D0E"/>
    <w:rsid w:val="00964DC8"/>
  </w:style>
  <w:style w:type="paragraph" w:customStyle="1" w:styleId="615C0DECFAB24E9AB67E9EFF6E3173FA">
    <w:name w:val="615C0DECFAB24E9AB67E9EFF6E3173FA"/>
    <w:rsid w:val="00964DC8"/>
  </w:style>
  <w:style w:type="paragraph" w:customStyle="1" w:styleId="1E399C929CE04F8F8E4AAC71CF2A4709">
    <w:name w:val="1E399C929CE04F8F8E4AAC71CF2A4709"/>
    <w:rsid w:val="00964DC8"/>
  </w:style>
  <w:style w:type="paragraph" w:customStyle="1" w:styleId="D01E3B60576F41B58266F08B3B6896C5">
    <w:name w:val="D01E3B60576F41B58266F08B3B6896C5"/>
    <w:rsid w:val="00964DC8"/>
  </w:style>
  <w:style w:type="paragraph" w:customStyle="1" w:styleId="6FA1EE6CABE14E8D93AC310D7DF8D33F">
    <w:name w:val="6FA1EE6CABE14E8D93AC310D7DF8D33F"/>
    <w:rsid w:val="00964DC8"/>
  </w:style>
  <w:style w:type="paragraph" w:customStyle="1" w:styleId="38EC6C37E3434F989E1D0C2B858553D3">
    <w:name w:val="38EC6C37E3434F989E1D0C2B858553D3"/>
    <w:rsid w:val="00964DC8"/>
  </w:style>
  <w:style w:type="paragraph" w:customStyle="1" w:styleId="717D3C11740F4E81A664D4BBE3E90B84">
    <w:name w:val="717D3C11740F4E81A664D4BBE3E90B84"/>
    <w:rsid w:val="00964DC8"/>
  </w:style>
  <w:style w:type="paragraph" w:customStyle="1" w:styleId="8D7E935922BC4717937E09EDF7A5E2A3">
    <w:name w:val="8D7E935922BC4717937E09EDF7A5E2A3"/>
    <w:rsid w:val="00964DC8"/>
  </w:style>
  <w:style w:type="paragraph" w:customStyle="1" w:styleId="64CD808006964366B50F55832EA1CAA1">
    <w:name w:val="64CD808006964366B50F55832EA1CAA1"/>
    <w:rsid w:val="00964DC8"/>
  </w:style>
  <w:style w:type="paragraph" w:customStyle="1" w:styleId="3ECE2FD9EC264174A3837D60BC10B8F2">
    <w:name w:val="3ECE2FD9EC264174A3837D60BC10B8F2"/>
    <w:rsid w:val="00964DC8"/>
  </w:style>
  <w:style w:type="paragraph" w:customStyle="1" w:styleId="96525B02067041A986087135B74DA3A8">
    <w:name w:val="96525B02067041A986087135B74DA3A8"/>
    <w:rsid w:val="00964DC8"/>
  </w:style>
  <w:style w:type="paragraph" w:customStyle="1" w:styleId="3732C2C5D1DD4437AE4A56B7E385676F">
    <w:name w:val="3732C2C5D1DD4437AE4A56B7E385676F"/>
    <w:rsid w:val="00964DC8"/>
  </w:style>
  <w:style w:type="paragraph" w:customStyle="1" w:styleId="6712AED2B678410EB5FCBECF0C3A2870">
    <w:name w:val="6712AED2B678410EB5FCBECF0C3A2870"/>
    <w:rsid w:val="00964DC8"/>
  </w:style>
  <w:style w:type="paragraph" w:customStyle="1" w:styleId="B20A8D38C2354221800A3CE64C01C381">
    <w:name w:val="B20A8D38C2354221800A3CE64C01C381"/>
    <w:rsid w:val="00A15935"/>
  </w:style>
  <w:style w:type="paragraph" w:customStyle="1" w:styleId="3E1CE9E6F87E4B208B2447FF0BAF6BB7">
    <w:name w:val="3E1CE9E6F87E4B208B2447FF0BAF6BB7"/>
    <w:rsid w:val="00A15935"/>
  </w:style>
  <w:style w:type="paragraph" w:customStyle="1" w:styleId="79817202F2EE42C69A557F3FDABF9CFD">
    <w:name w:val="79817202F2EE42C69A557F3FDABF9CFD"/>
    <w:rsid w:val="00A15935"/>
  </w:style>
  <w:style w:type="paragraph" w:customStyle="1" w:styleId="1FCB04DDA2834307B31E4C4335395FAB">
    <w:name w:val="1FCB04DDA2834307B31E4C4335395FAB"/>
    <w:rsid w:val="00A15935"/>
  </w:style>
  <w:style w:type="paragraph" w:customStyle="1" w:styleId="F7928EDCB6684314AE9938D09C65B2A9">
    <w:name w:val="F7928EDCB6684314AE9938D09C65B2A9"/>
    <w:rsid w:val="00A15935"/>
  </w:style>
  <w:style w:type="paragraph" w:customStyle="1" w:styleId="38041F890356476A8D2ECD1BB3EF68D6">
    <w:name w:val="38041F890356476A8D2ECD1BB3EF68D6"/>
    <w:rsid w:val="00A15935"/>
  </w:style>
  <w:style w:type="paragraph" w:customStyle="1" w:styleId="468B460A868B4DBA89854DA239D3156B">
    <w:name w:val="468B460A868B4DBA89854DA239D3156B"/>
    <w:rsid w:val="00A15935"/>
  </w:style>
  <w:style w:type="paragraph" w:customStyle="1" w:styleId="9678A977CA2748B09E5C48AC07073875">
    <w:name w:val="9678A977CA2748B09E5C48AC07073875"/>
    <w:rsid w:val="00A15935"/>
  </w:style>
  <w:style w:type="paragraph" w:customStyle="1" w:styleId="584009628C1A4DAFA9FDA4D7533A335E">
    <w:name w:val="584009628C1A4DAFA9FDA4D7533A335E"/>
    <w:rsid w:val="00525E41"/>
  </w:style>
  <w:style w:type="paragraph" w:customStyle="1" w:styleId="2301F3DAF341453F998B6F01BB5F8A70">
    <w:name w:val="2301F3DAF341453F998B6F01BB5F8A70"/>
    <w:rsid w:val="00525E41"/>
  </w:style>
  <w:style w:type="paragraph" w:customStyle="1" w:styleId="296BD8BE9C8643548BCAFC9C4813244F">
    <w:name w:val="296BD8BE9C8643548BCAFC9C4813244F"/>
    <w:rsid w:val="00525E41"/>
  </w:style>
  <w:style w:type="paragraph" w:customStyle="1" w:styleId="98C7FF26135440E4BA2837F84BEA72B4">
    <w:name w:val="98C7FF26135440E4BA2837F84BEA72B4"/>
    <w:rsid w:val="00525E41"/>
  </w:style>
  <w:style w:type="paragraph" w:customStyle="1" w:styleId="45B56CBAC3164135B5C67214C85266DD">
    <w:name w:val="45B56CBAC3164135B5C67214C85266DD"/>
    <w:rsid w:val="00525E41"/>
  </w:style>
  <w:style w:type="paragraph" w:customStyle="1" w:styleId="8EF03C7625B745618BD0A94DB547AFAE">
    <w:name w:val="8EF03C7625B745618BD0A94DB547AFAE"/>
    <w:rsid w:val="00525E41"/>
  </w:style>
  <w:style w:type="paragraph" w:customStyle="1" w:styleId="89E1CB561EB34BFD802C0AD03CF6DA8D">
    <w:name w:val="89E1CB561EB34BFD802C0AD03CF6DA8D"/>
    <w:rsid w:val="00525E41"/>
  </w:style>
  <w:style w:type="paragraph" w:customStyle="1" w:styleId="A2B9AAC280CB49F786FA0A8A04D9C3F8">
    <w:name w:val="A2B9AAC280CB49F786FA0A8A04D9C3F8"/>
    <w:rsid w:val="00525E41"/>
  </w:style>
  <w:style w:type="paragraph" w:customStyle="1" w:styleId="0820469475644056B9B916EF2984A2BB">
    <w:name w:val="0820469475644056B9B916EF2984A2BB"/>
    <w:rsid w:val="00525E41"/>
  </w:style>
  <w:style w:type="paragraph" w:customStyle="1" w:styleId="7C19569FC87540BC9EA4C49F7F80D204">
    <w:name w:val="7C19569FC87540BC9EA4C49F7F80D204"/>
    <w:rsid w:val="00525E41"/>
  </w:style>
  <w:style w:type="paragraph" w:customStyle="1" w:styleId="07028B05A79A475EA57AB2F466A9DA53">
    <w:name w:val="07028B05A79A475EA57AB2F466A9DA53"/>
    <w:rsid w:val="00525E41"/>
  </w:style>
  <w:style w:type="paragraph" w:customStyle="1" w:styleId="B18AD9570AB14DA197547DB3118FD757">
    <w:name w:val="B18AD9570AB14DA197547DB3118FD757"/>
    <w:rsid w:val="00525E41"/>
  </w:style>
  <w:style w:type="paragraph" w:customStyle="1" w:styleId="5D9ED665F8584782960C64448E308609">
    <w:name w:val="5D9ED665F8584782960C64448E308609"/>
    <w:rsid w:val="00525E41"/>
  </w:style>
  <w:style w:type="paragraph" w:customStyle="1" w:styleId="4584213D6A0D44AABCA8926B527AC2FB">
    <w:name w:val="4584213D6A0D44AABCA8926B527AC2FB"/>
    <w:rsid w:val="00525E41"/>
  </w:style>
  <w:style w:type="paragraph" w:customStyle="1" w:styleId="BB1FDE58EF4B4333AAC0D9F06A2744AB">
    <w:name w:val="BB1FDE58EF4B4333AAC0D9F06A2744AB"/>
    <w:rsid w:val="00525E41"/>
  </w:style>
  <w:style w:type="paragraph" w:customStyle="1" w:styleId="10AFFE60D64A436C8F464E029AEB0B8D">
    <w:name w:val="10AFFE60D64A436C8F464E029AEB0B8D"/>
    <w:rsid w:val="00525E41"/>
  </w:style>
  <w:style w:type="paragraph" w:customStyle="1" w:styleId="72944E9C5A2F40D0A0C4640DC6C27CC1">
    <w:name w:val="72944E9C5A2F40D0A0C4640DC6C27CC1"/>
    <w:rsid w:val="00525E41"/>
  </w:style>
  <w:style w:type="paragraph" w:customStyle="1" w:styleId="E4F167663DFD4907A7B02F651A6201BC">
    <w:name w:val="E4F167663DFD4907A7B02F651A6201BC"/>
    <w:rsid w:val="00525E41"/>
  </w:style>
  <w:style w:type="paragraph" w:customStyle="1" w:styleId="F7D95442A738478180E0EF5E15495E64">
    <w:name w:val="F7D95442A738478180E0EF5E15495E64"/>
    <w:rsid w:val="00525E41"/>
  </w:style>
  <w:style w:type="paragraph" w:customStyle="1" w:styleId="5FBBC2AFBE0F4B9C8DBE5EFD1EE61426">
    <w:name w:val="5FBBC2AFBE0F4B9C8DBE5EFD1EE61426"/>
    <w:rsid w:val="00C256D0"/>
  </w:style>
  <w:style w:type="paragraph" w:customStyle="1" w:styleId="62B88E4E78DF48358DC7319C20467110">
    <w:name w:val="62B88E4E78DF48358DC7319C20467110"/>
    <w:rsid w:val="00C256D0"/>
  </w:style>
  <w:style w:type="paragraph" w:customStyle="1" w:styleId="D395138A2A614206AAD7BFE0146231D4">
    <w:name w:val="D395138A2A614206AAD7BFE0146231D4"/>
    <w:rsid w:val="00C256D0"/>
  </w:style>
  <w:style w:type="paragraph" w:customStyle="1" w:styleId="56748CD777EC4D179A1635F025C75F86">
    <w:name w:val="56748CD777EC4D179A1635F025C75F86"/>
    <w:rsid w:val="00DB5C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
Enfermedad de declaración obligatoria y urgente.
Las manifestaciones más frecuentes son la meningitis y la sepsis. 
Precisa intervención inmediata.
</Abstract>
  <CompanyAddress/>
  <CompanyPhone/>
  <CompanyFax/>
  <CompanyEmail>vigilancia.sanitaria@asturias.org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43615E-FFDC-4B68-A47C-D239E8C5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4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FERMEDAD MENINGOCÓCICA</vt:lpstr>
    </vt:vector>
  </TitlesOfParts>
  <Company>Hewlett-Packard Company</Company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FERMEDAD MENINGOCÓCICA</dc:title>
  <dc:subject>PROTOCOLOS DE SALUD PÚBLICA</dc:subject>
  <dc:creator>PROTOCOLO DE ENFERMEDAD MENINGOCÓCICA</dc:creator>
  <cp:keywords/>
  <dc:description/>
  <cp:lastModifiedBy>Usuario de Windows</cp:lastModifiedBy>
  <cp:revision>3</cp:revision>
  <cp:lastPrinted>2024-05-28T10:58:00Z</cp:lastPrinted>
  <dcterms:created xsi:type="dcterms:W3CDTF">2024-05-28T10:58:00Z</dcterms:created>
  <dcterms:modified xsi:type="dcterms:W3CDTF">2024-05-28T10:59:00Z</dcterms:modified>
</cp:coreProperties>
</file>